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7DD2" w14:textId="241AAC34" w:rsidR="008160A1" w:rsidRPr="00ED24C6" w:rsidRDefault="00E82DB8" w:rsidP="00ED24C6">
      <w:pPr>
        <w:jc w:val="center"/>
        <w:rPr>
          <w:rFonts w:ascii="Calibri" w:hAnsi="Calibri" w:cs="Calibri"/>
          <w:b/>
          <w:bCs/>
        </w:rPr>
      </w:pPr>
      <w:bookmarkStart w:id="0" w:name="_GoBack"/>
      <w:bookmarkEnd w:id="0"/>
      <w:r w:rsidRPr="00ED24C6">
        <w:rPr>
          <w:rFonts w:ascii="Calibri" w:hAnsi="Calibri" w:cs="Calibri"/>
          <w:b/>
          <w:bCs/>
        </w:rPr>
        <w:t>Testing of Brand Concepts</w:t>
      </w:r>
      <w:r w:rsidR="00D468A0" w:rsidRPr="00ED24C6">
        <w:rPr>
          <w:rFonts w:ascii="Calibri" w:hAnsi="Calibri" w:cs="Calibri"/>
          <w:b/>
          <w:bCs/>
        </w:rPr>
        <w:t xml:space="preserve"> and</w:t>
      </w:r>
      <w:r w:rsidR="00EB6A8B" w:rsidRPr="00ED24C6">
        <w:rPr>
          <w:rFonts w:ascii="Calibri" w:hAnsi="Calibri" w:cs="Calibri"/>
          <w:b/>
          <w:bCs/>
        </w:rPr>
        <w:t xml:space="preserve"> Messages</w:t>
      </w:r>
      <w:r w:rsidR="00D468A0" w:rsidRPr="00ED24C6">
        <w:rPr>
          <w:rFonts w:ascii="Calibri" w:hAnsi="Calibri" w:cs="Calibri"/>
          <w:b/>
          <w:bCs/>
        </w:rPr>
        <w:br/>
      </w:r>
      <w:r w:rsidR="00EB6A8B" w:rsidRPr="00ED24C6">
        <w:rPr>
          <w:rFonts w:ascii="Calibri" w:hAnsi="Calibri" w:cs="Calibri"/>
          <w:b/>
          <w:bCs/>
        </w:rPr>
        <w:t xml:space="preserve">for </w:t>
      </w:r>
      <w:r w:rsidR="008E1842" w:rsidRPr="00ED24C6">
        <w:rPr>
          <w:rFonts w:ascii="Calibri" w:hAnsi="Calibri" w:cs="Calibri"/>
          <w:b/>
          <w:bCs/>
        </w:rPr>
        <w:t>Promotion of</w:t>
      </w:r>
      <w:r w:rsidR="00EB6A8B" w:rsidRPr="00ED24C6">
        <w:rPr>
          <w:rFonts w:ascii="Calibri" w:hAnsi="Calibri" w:cs="Calibri"/>
          <w:b/>
          <w:bCs/>
        </w:rPr>
        <w:t xml:space="preserve"> </w:t>
      </w:r>
      <w:r w:rsidR="00447CC6" w:rsidRPr="00ED24C6">
        <w:rPr>
          <w:rFonts w:ascii="Calibri" w:hAnsi="Calibri" w:cs="Calibri"/>
          <w:b/>
          <w:bCs/>
        </w:rPr>
        <w:t xml:space="preserve">Diabetes Self-Management Education and Support </w:t>
      </w:r>
      <w:r w:rsidR="00457331" w:rsidRPr="00ED24C6">
        <w:rPr>
          <w:rFonts w:ascii="Calibri" w:hAnsi="Calibri" w:cs="Calibri"/>
          <w:b/>
          <w:bCs/>
        </w:rPr>
        <w:t>Services</w:t>
      </w:r>
    </w:p>
    <w:p w14:paraId="03F32198" w14:textId="06C5192B" w:rsidR="00910EAE" w:rsidRDefault="00910EAE" w:rsidP="00ED24C6">
      <w:pPr>
        <w:jc w:val="center"/>
        <w:rPr>
          <w:rFonts w:ascii="Calibri" w:hAnsi="Calibri" w:cs="Calibri"/>
          <w:b/>
          <w:bCs/>
          <w:iCs/>
        </w:rPr>
      </w:pPr>
      <w:r w:rsidRPr="00ED24C6">
        <w:rPr>
          <w:rFonts w:ascii="Calibri" w:hAnsi="Calibri" w:cs="Calibri"/>
          <w:b/>
          <w:bCs/>
          <w:iCs/>
        </w:rPr>
        <w:t>Moderator’s Guide</w:t>
      </w:r>
      <w:r w:rsidR="009D4415" w:rsidRPr="00ED24C6">
        <w:rPr>
          <w:rFonts w:ascii="Calibri" w:hAnsi="Calibri" w:cs="Calibri"/>
          <w:b/>
          <w:bCs/>
          <w:iCs/>
        </w:rPr>
        <w:t xml:space="preserve"> for </w:t>
      </w:r>
      <w:r w:rsidR="00BF4B94" w:rsidRPr="00ED24C6">
        <w:rPr>
          <w:rFonts w:ascii="Calibri" w:hAnsi="Calibri" w:cs="Calibri"/>
          <w:b/>
          <w:bCs/>
          <w:iCs/>
        </w:rPr>
        <w:t xml:space="preserve">Focus Groups with </w:t>
      </w:r>
      <w:r w:rsidR="00D468A0" w:rsidRPr="00ED24C6">
        <w:rPr>
          <w:rFonts w:ascii="Calibri" w:hAnsi="Calibri" w:cs="Calibri"/>
          <w:b/>
          <w:bCs/>
          <w:iCs/>
        </w:rPr>
        <w:t>People with Diabetes</w:t>
      </w:r>
    </w:p>
    <w:p w14:paraId="0CA165FC" w14:textId="77777777" w:rsidR="00ED24C6" w:rsidRPr="00ED24C6" w:rsidRDefault="00ED24C6" w:rsidP="00ED24C6">
      <w:pPr>
        <w:jc w:val="center"/>
        <w:rPr>
          <w:rFonts w:ascii="Calibri" w:hAnsi="Calibri" w:cs="Calibri"/>
          <w:b/>
          <w:bCs/>
          <w:iCs/>
        </w:rPr>
      </w:pPr>
    </w:p>
    <w:p w14:paraId="724F1D00" w14:textId="77777777" w:rsidR="00A62A31" w:rsidRPr="003A74BC" w:rsidRDefault="00A62A31" w:rsidP="00910EAE">
      <w:pPr>
        <w:pStyle w:val="Heading1"/>
        <w:rPr>
          <w:rFonts w:ascii="Calibri" w:hAnsi="Calibri" w:cs="Calibri"/>
        </w:rPr>
      </w:pPr>
    </w:p>
    <w:p w14:paraId="601884AB" w14:textId="55F9AA04" w:rsidR="00910EAE" w:rsidRPr="00761D2C" w:rsidRDefault="00910EAE" w:rsidP="00910EAE">
      <w:pPr>
        <w:pStyle w:val="Heading1"/>
        <w:rPr>
          <w:rFonts w:ascii="Calibri" w:hAnsi="Calibri" w:cs="Calibri"/>
        </w:rPr>
      </w:pPr>
      <w:r w:rsidRPr="003A74BC">
        <w:rPr>
          <w:rFonts w:ascii="Calibri" w:hAnsi="Calibri" w:cs="Calibri"/>
        </w:rPr>
        <w:t>I.</w:t>
      </w:r>
      <w:r w:rsidRPr="003A74BC">
        <w:rPr>
          <w:rFonts w:ascii="Calibri" w:hAnsi="Calibri" w:cs="Calibri"/>
        </w:rPr>
        <w:tab/>
      </w:r>
      <w:r w:rsidRPr="00761D2C">
        <w:rPr>
          <w:rFonts w:ascii="Calibri" w:hAnsi="Calibri" w:cs="Calibri"/>
        </w:rPr>
        <w:t>Introduction</w:t>
      </w:r>
      <w:r w:rsidRPr="00761D2C">
        <w:rPr>
          <w:rFonts w:ascii="Calibri" w:hAnsi="Calibri" w:cs="Calibri"/>
        </w:rPr>
        <w:tab/>
      </w:r>
      <w:r w:rsidRPr="00761D2C">
        <w:rPr>
          <w:rFonts w:ascii="Calibri" w:hAnsi="Calibri" w:cs="Calibri"/>
        </w:rPr>
        <w:tab/>
      </w:r>
      <w:r w:rsidRPr="00761D2C">
        <w:rPr>
          <w:rFonts w:ascii="Calibri" w:hAnsi="Calibri" w:cs="Calibri"/>
        </w:rPr>
        <w:tab/>
      </w:r>
      <w:r w:rsidRPr="00761D2C">
        <w:rPr>
          <w:rFonts w:ascii="Calibri" w:hAnsi="Calibri" w:cs="Calibri"/>
        </w:rPr>
        <w:tab/>
      </w:r>
      <w:r w:rsidRPr="00761D2C">
        <w:rPr>
          <w:rFonts w:ascii="Calibri" w:hAnsi="Calibri" w:cs="Calibri"/>
        </w:rPr>
        <w:tab/>
      </w:r>
      <w:r w:rsidRPr="00761D2C">
        <w:rPr>
          <w:rFonts w:ascii="Calibri" w:hAnsi="Calibri" w:cs="Calibri"/>
        </w:rPr>
        <w:tab/>
      </w:r>
      <w:r w:rsidRPr="00761D2C">
        <w:rPr>
          <w:rFonts w:ascii="Calibri" w:hAnsi="Calibri" w:cs="Calibri"/>
        </w:rPr>
        <w:tab/>
      </w:r>
      <w:r w:rsidRPr="00761D2C">
        <w:rPr>
          <w:rFonts w:ascii="Calibri" w:hAnsi="Calibri" w:cs="Calibri"/>
        </w:rPr>
        <w:tab/>
      </w:r>
      <w:r w:rsidRPr="00761D2C">
        <w:rPr>
          <w:rFonts w:ascii="Calibri" w:hAnsi="Calibri" w:cs="Calibri"/>
        </w:rPr>
        <w:tab/>
        <w:t>(</w:t>
      </w:r>
      <w:r w:rsidR="004C351F" w:rsidRPr="00761D2C">
        <w:rPr>
          <w:rFonts w:ascii="Calibri" w:hAnsi="Calibri" w:cs="Calibri"/>
        </w:rPr>
        <w:t>3</w:t>
      </w:r>
      <w:r w:rsidR="007E3363" w:rsidRPr="00761D2C">
        <w:rPr>
          <w:rFonts w:ascii="Calibri" w:hAnsi="Calibri" w:cs="Calibri"/>
        </w:rPr>
        <w:t xml:space="preserve"> </w:t>
      </w:r>
      <w:r w:rsidRPr="00761D2C">
        <w:rPr>
          <w:rFonts w:ascii="Calibri" w:hAnsi="Calibri" w:cs="Calibri"/>
        </w:rPr>
        <w:t>minutes)</w:t>
      </w:r>
      <w:r w:rsidRPr="00761D2C">
        <w:rPr>
          <w:rFonts w:ascii="Calibri" w:hAnsi="Calibri" w:cs="Calibri"/>
        </w:rPr>
        <w:tab/>
      </w:r>
      <w:r w:rsidRPr="00761D2C">
        <w:rPr>
          <w:rFonts w:ascii="Calibri" w:hAnsi="Calibri" w:cs="Calibri"/>
        </w:rPr>
        <w:tab/>
      </w:r>
    </w:p>
    <w:p w14:paraId="27A67980" w14:textId="77777777" w:rsidR="00910EAE" w:rsidRPr="00761D2C" w:rsidRDefault="00910EAE" w:rsidP="00910EAE">
      <w:pPr>
        <w:ind w:left="360" w:firstLine="720"/>
        <w:rPr>
          <w:rFonts w:ascii="Calibri" w:hAnsi="Calibri" w:cs="Calibri"/>
        </w:rPr>
      </w:pPr>
      <w:r w:rsidRPr="00761D2C">
        <w:rPr>
          <w:rFonts w:ascii="Calibri" w:hAnsi="Calibri" w:cs="Calibri"/>
        </w:rPr>
        <w:t>A.</w:t>
      </w:r>
      <w:r w:rsidRPr="00761D2C">
        <w:rPr>
          <w:rFonts w:ascii="Calibri" w:hAnsi="Calibri" w:cs="Calibri"/>
        </w:rPr>
        <w:tab/>
      </w:r>
      <w:r w:rsidRPr="00761D2C">
        <w:rPr>
          <w:rFonts w:ascii="Calibri" w:hAnsi="Calibri" w:cs="Calibri"/>
          <w:u w:val="single"/>
        </w:rPr>
        <w:t>Introduction</w:t>
      </w:r>
    </w:p>
    <w:p w14:paraId="388FF420" w14:textId="77777777" w:rsidR="00910EAE" w:rsidRPr="00761D2C" w:rsidRDefault="00910EAE" w:rsidP="00910EAE">
      <w:pPr>
        <w:rPr>
          <w:rFonts w:ascii="Calibri" w:hAnsi="Calibri" w:cs="Calibri"/>
        </w:rPr>
      </w:pPr>
      <w:r w:rsidRPr="00761D2C">
        <w:rPr>
          <w:rFonts w:ascii="Calibri" w:hAnsi="Calibri" w:cs="Calibri"/>
        </w:rPr>
        <w:tab/>
      </w:r>
    </w:p>
    <w:p w14:paraId="05953430" w14:textId="77777777" w:rsidR="00910EAE" w:rsidRPr="00761D2C" w:rsidRDefault="00910EAE" w:rsidP="00910EAE">
      <w:pPr>
        <w:numPr>
          <w:ilvl w:val="0"/>
          <w:numId w:val="1"/>
        </w:numPr>
        <w:rPr>
          <w:rFonts w:ascii="Calibri" w:hAnsi="Calibri" w:cs="Calibri"/>
        </w:rPr>
      </w:pPr>
      <w:r w:rsidRPr="00761D2C">
        <w:rPr>
          <w:rFonts w:ascii="Calibri" w:hAnsi="Calibri" w:cs="Calibri"/>
        </w:rPr>
        <w:t>Moderator’s introduction</w:t>
      </w:r>
    </w:p>
    <w:p w14:paraId="47FFD0A1" w14:textId="77777777" w:rsidR="00910EAE" w:rsidRPr="00761D2C" w:rsidRDefault="00910EAE" w:rsidP="00910EAE">
      <w:pPr>
        <w:numPr>
          <w:ilvl w:val="0"/>
          <w:numId w:val="1"/>
        </w:numPr>
        <w:rPr>
          <w:rFonts w:ascii="Calibri" w:hAnsi="Calibri" w:cs="Calibri"/>
        </w:rPr>
      </w:pPr>
      <w:r w:rsidRPr="00761D2C">
        <w:rPr>
          <w:rFonts w:ascii="Calibri" w:hAnsi="Calibri" w:cs="Calibri"/>
        </w:rPr>
        <w:t>Welcome participants</w:t>
      </w:r>
    </w:p>
    <w:p w14:paraId="3BF39D5C" w14:textId="77777777" w:rsidR="00910EAE" w:rsidRPr="00761D2C" w:rsidRDefault="00910EAE" w:rsidP="00910EAE">
      <w:pPr>
        <w:rPr>
          <w:rFonts w:ascii="Calibri" w:hAnsi="Calibri" w:cs="Calibri"/>
        </w:rPr>
      </w:pPr>
    </w:p>
    <w:p w14:paraId="0BE8A958" w14:textId="77777777" w:rsidR="00910EAE" w:rsidRPr="00761D2C" w:rsidRDefault="00910EAE" w:rsidP="00910EAE">
      <w:pPr>
        <w:ind w:left="720"/>
        <w:rPr>
          <w:rFonts w:ascii="Calibri" w:hAnsi="Calibri" w:cs="Calibri"/>
        </w:rPr>
      </w:pPr>
      <w:r w:rsidRPr="00761D2C">
        <w:rPr>
          <w:rFonts w:ascii="Calibri" w:hAnsi="Calibri" w:cs="Calibri"/>
        </w:rPr>
        <w:t xml:space="preserve">      B.</w:t>
      </w:r>
      <w:r w:rsidRPr="00761D2C">
        <w:rPr>
          <w:rFonts w:ascii="Calibri" w:hAnsi="Calibri" w:cs="Calibri"/>
        </w:rPr>
        <w:tab/>
      </w:r>
      <w:r w:rsidRPr="00761D2C">
        <w:rPr>
          <w:rFonts w:ascii="Calibri" w:hAnsi="Calibri" w:cs="Calibri"/>
          <w:u w:val="single"/>
        </w:rPr>
        <w:t>Procedural Details</w:t>
      </w:r>
    </w:p>
    <w:p w14:paraId="77B53D0D" w14:textId="77777777" w:rsidR="00910EAE" w:rsidRPr="00761D2C" w:rsidRDefault="00910EAE" w:rsidP="00910EAE">
      <w:pPr>
        <w:rPr>
          <w:rFonts w:ascii="Calibri" w:hAnsi="Calibri" w:cs="Calibri"/>
        </w:rPr>
      </w:pPr>
    </w:p>
    <w:p w14:paraId="65FCD6D2" w14:textId="743A53EC" w:rsidR="00910EAE" w:rsidRPr="00761D2C" w:rsidRDefault="00EC6365" w:rsidP="00910EAE">
      <w:pPr>
        <w:numPr>
          <w:ilvl w:val="0"/>
          <w:numId w:val="2"/>
        </w:numPr>
        <w:rPr>
          <w:rFonts w:ascii="Calibri" w:hAnsi="Calibri" w:cs="Calibri"/>
        </w:rPr>
      </w:pPr>
      <w:r>
        <w:rPr>
          <w:rFonts w:ascii="Calibri" w:hAnsi="Calibri" w:cs="Calibri"/>
        </w:rPr>
        <w:t>Colleagues are listening in</w:t>
      </w:r>
      <w:r w:rsidR="00E96EB6" w:rsidRPr="00761D2C">
        <w:rPr>
          <w:rFonts w:ascii="Calibri" w:hAnsi="Calibri" w:cs="Calibri"/>
        </w:rPr>
        <w:t xml:space="preserve"> (</w:t>
      </w:r>
      <w:r w:rsidR="00B0056A" w:rsidRPr="00761D2C">
        <w:rPr>
          <w:rFonts w:ascii="Calibri" w:hAnsi="Calibri" w:cs="Calibri"/>
        </w:rPr>
        <w:t>disclose listeners in listen only mode)</w:t>
      </w:r>
      <w:r w:rsidR="003977F4" w:rsidRPr="00761D2C">
        <w:rPr>
          <w:rFonts w:ascii="Calibri" w:hAnsi="Calibri" w:cs="Calibri"/>
        </w:rPr>
        <w:t>; disclose if any observers/note-takers</w:t>
      </w:r>
    </w:p>
    <w:p w14:paraId="2659C1BE" w14:textId="4B2FA955" w:rsidR="003977F4" w:rsidRPr="00761D2C" w:rsidRDefault="003977F4" w:rsidP="008055EC">
      <w:pPr>
        <w:numPr>
          <w:ilvl w:val="0"/>
          <w:numId w:val="2"/>
        </w:numPr>
        <w:rPr>
          <w:rFonts w:ascii="Calibri" w:hAnsi="Calibri" w:cs="Calibri"/>
        </w:rPr>
      </w:pPr>
      <w:r w:rsidRPr="00761D2C">
        <w:rPr>
          <w:rFonts w:ascii="Calibri" w:hAnsi="Calibri" w:cs="Calibri"/>
        </w:rPr>
        <w:t xml:space="preserve">Audio </w:t>
      </w:r>
      <w:r w:rsidR="002107E3" w:rsidRPr="00761D2C">
        <w:rPr>
          <w:rFonts w:ascii="Calibri" w:hAnsi="Calibri" w:cs="Calibri"/>
        </w:rPr>
        <w:t xml:space="preserve">recording </w:t>
      </w:r>
      <w:r w:rsidRPr="00761D2C">
        <w:rPr>
          <w:rFonts w:ascii="Calibri" w:hAnsi="Calibri" w:cs="Calibri"/>
        </w:rPr>
        <w:t xml:space="preserve">(speak one at a time): The recordings will be used to help in writing a summary report. No one outside of this project will listen to the recordings. We will keep what you say secure to the extent permitted by law. We will NOT put your name in the report or on the recordings. We will keep the recordings in a locked cabinet. The recordings will be destroyed by October 2022. </w:t>
      </w:r>
    </w:p>
    <w:p w14:paraId="7909EEEE" w14:textId="5F53E70F" w:rsidR="00910EAE" w:rsidRPr="00761D2C" w:rsidRDefault="00910EAE" w:rsidP="00CE63C6">
      <w:pPr>
        <w:numPr>
          <w:ilvl w:val="0"/>
          <w:numId w:val="2"/>
        </w:numPr>
        <w:rPr>
          <w:rFonts w:ascii="Calibri" w:hAnsi="Calibri" w:cs="Calibri"/>
        </w:rPr>
      </w:pPr>
      <w:r w:rsidRPr="00761D2C">
        <w:rPr>
          <w:rFonts w:ascii="Calibri" w:hAnsi="Calibri" w:cs="Calibri"/>
        </w:rPr>
        <w:t>Restrooms (leave one at a time)</w:t>
      </w:r>
    </w:p>
    <w:p w14:paraId="0D200CBC" w14:textId="6E144BCA" w:rsidR="00910EAE" w:rsidRPr="00761D2C" w:rsidRDefault="00910EAE" w:rsidP="00910EAE">
      <w:pPr>
        <w:numPr>
          <w:ilvl w:val="0"/>
          <w:numId w:val="2"/>
        </w:numPr>
        <w:rPr>
          <w:rFonts w:ascii="Calibri" w:hAnsi="Calibri" w:cs="Calibri"/>
        </w:rPr>
      </w:pPr>
      <w:r w:rsidRPr="00761D2C">
        <w:rPr>
          <w:rFonts w:ascii="Calibri" w:hAnsi="Calibri" w:cs="Calibri"/>
        </w:rPr>
        <w:t>Turn off cell phones &amp; pagers</w:t>
      </w:r>
      <w:r w:rsidR="00B0056A" w:rsidRPr="00761D2C">
        <w:rPr>
          <w:rFonts w:ascii="Calibri" w:hAnsi="Calibri" w:cs="Calibri"/>
        </w:rPr>
        <w:t xml:space="preserve"> </w:t>
      </w:r>
      <w:r w:rsidR="00B61398" w:rsidRPr="00761D2C">
        <w:rPr>
          <w:rFonts w:ascii="Calibri" w:hAnsi="Calibri" w:cs="Calibri"/>
        </w:rPr>
        <w:t>[</w:t>
      </w:r>
      <w:r w:rsidR="00B0056A" w:rsidRPr="00761D2C">
        <w:rPr>
          <w:rFonts w:ascii="Calibri" w:hAnsi="Calibri" w:cs="Calibri"/>
        </w:rPr>
        <w:t>if by phone, ask to mute for background noise</w:t>
      </w:r>
      <w:r w:rsidR="00B61398" w:rsidRPr="00761D2C">
        <w:rPr>
          <w:rFonts w:ascii="Calibri" w:hAnsi="Calibri" w:cs="Calibri"/>
        </w:rPr>
        <w:t>]</w:t>
      </w:r>
    </w:p>
    <w:p w14:paraId="54C8AC88" w14:textId="423381D1" w:rsidR="007570A5" w:rsidRPr="00761D2C" w:rsidRDefault="007570A5" w:rsidP="00910EAE">
      <w:pPr>
        <w:numPr>
          <w:ilvl w:val="0"/>
          <w:numId w:val="2"/>
        </w:numPr>
        <w:rPr>
          <w:rFonts w:ascii="Calibri" w:hAnsi="Calibri" w:cs="Calibri"/>
        </w:rPr>
      </w:pPr>
      <w:r w:rsidRPr="00761D2C">
        <w:rPr>
          <w:rFonts w:ascii="Calibri" w:hAnsi="Calibri" w:cs="Calibri"/>
        </w:rPr>
        <w:t>A lot to cover</w:t>
      </w:r>
      <w:r w:rsidR="003977F4" w:rsidRPr="00761D2C">
        <w:rPr>
          <w:rFonts w:ascii="Calibri" w:hAnsi="Calibri" w:cs="Calibri"/>
        </w:rPr>
        <w:t xml:space="preserve">; </w:t>
      </w:r>
      <w:r w:rsidRPr="00761D2C">
        <w:rPr>
          <w:rFonts w:ascii="Calibri" w:hAnsi="Calibri" w:cs="Calibri"/>
        </w:rPr>
        <w:t>may need to move the conversation along</w:t>
      </w:r>
    </w:p>
    <w:p w14:paraId="21954DE8" w14:textId="678F9FB4" w:rsidR="00910EAE" w:rsidRPr="003A74BC" w:rsidRDefault="00910EAE" w:rsidP="00D468A0">
      <w:pPr>
        <w:rPr>
          <w:rFonts w:ascii="Calibri" w:hAnsi="Calibri" w:cs="Calibri"/>
          <w:i/>
          <w:iCs/>
        </w:rPr>
      </w:pPr>
    </w:p>
    <w:p w14:paraId="5BD23DEC" w14:textId="77777777" w:rsidR="00D468A0" w:rsidRPr="003A74BC" w:rsidRDefault="00D468A0" w:rsidP="00D468A0">
      <w:pPr>
        <w:pStyle w:val="Heading1"/>
        <w:rPr>
          <w:rFonts w:ascii="Calibri" w:hAnsi="Calibri" w:cs="Calibri"/>
        </w:rPr>
      </w:pPr>
    </w:p>
    <w:p w14:paraId="2B9E6E70" w14:textId="03ABA08B" w:rsidR="00D468A0" w:rsidRPr="003A74BC" w:rsidRDefault="00D468A0" w:rsidP="00D468A0">
      <w:pPr>
        <w:pStyle w:val="Heading1"/>
        <w:rPr>
          <w:rFonts w:ascii="Calibri" w:hAnsi="Calibri" w:cs="Calibri"/>
        </w:rPr>
      </w:pPr>
      <w:r w:rsidRPr="003A74BC">
        <w:rPr>
          <w:rFonts w:ascii="Calibri" w:hAnsi="Calibri" w:cs="Calibri"/>
        </w:rPr>
        <w:t>II.</w:t>
      </w:r>
      <w:r w:rsidRPr="003A74BC">
        <w:rPr>
          <w:rFonts w:ascii="Calibri" w:hAnsi="Calibri" w:cs="Calibri"/>
        </w:rPr>
        <w:tab/>
        <w:t xml:space="preserve">     Purpose</w:t>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t>(4 minutes)</w:t>
      </w:r>
    </w:p>
    <w:p w14:paraId="77FF8125" w14:textId="1D6E76B8" w:rsidR="00D468A0" w:rsidRPr="003A74BC" w:rsidRDefault="00D468A0" w:rsidP="00D468A0">
      <w:pPr>
        <w:pStyle w:val="Heading1"/>
        <w:rPr>
          <w:rFonts w:ascii="Calibri" w:hAnsi="Calibri" w:cs="Calibri"/>
        </w:rPr>
      </w:pPr>
      <w:r w:rsidRPr="003A74BC">
        <w:rPr>
          <w:rFonts w:ascii="Calibri" w:hAnsi="Calibri" w:cs="Calibri"/>
        </w:rPr>
        <w:tab/>
      </w:r>
    </w:p>
    <w:p w14:paraId="639DAEB7" w14:textId="64C8FC9A" w:rsidR="00D468A0" w:rsidRPr="003A74BC" w:rsidRDefault="00D468A0" w:rsidP="00B61398">
      <w:pPr>
        <w:pStyle w:val="BodyTextIndent"/>
        <w:tabs>
          <w:tab w:val="left" w:pos="1800"/>
        </w:tabs>
        <w:ind w:left="1080" w:hanging="360"/>
        <w:rPr>
          <w:rFonts w:ascii="Calibri" w:hAnsi="Calibri" w:cs="Calibri"/>
          <w:szCs w:val="24"/>
        </w:rPr>
      </w:pPr>
      <w:r w:rsidRPr="003A74BC">
        <w:rPr>
          <w:rFonts w:ascii="Calibri" w:hAnsi="Calibri" w:cs="Calibri"/>
          <w:szCs w:val="24"/>
        </w:rPr>
        <w:tab/>
        <w:t xml:space="preserve">You’re here today to take part in a focus group. It’s a discussion to find out your opinions about a </w:t>
      </w:r>
      <w:proofErr w:type="gramStart"/>
      <w:r w:rsidRPr="003A74BC">
        <w:rPr>
          <w:rFonts w:ascii="Calibri" w:hAnsi="Calibri" w:cs="Calibri"/>
          <w:szCs w:val="24"/>
        </w:rPr>
        <w:t>particular topic</w:t>
      </w:r>
      <w:proofErr w:type="gramEnd"/>
      <w:r w:rsidRPr="003A74BC">
        <w:rPr>
          <w:rFonts w:ascii="Calibri" w:hAnsi="Calibri" w:cs="Calibri"/>
          <w:szCs w:val="24"/>
        </w:rPr>
        <w:t>.</w:t>
      </w:r>
      <w:r w:rsidR="00B61398" w:rsidRPr="003A74BC">
        <w:rPr>
          <w:rFonts w:ascii="Calibri" w:hAnsi="Calibri" w:cs="Calibri"/>
          <w:szCs w:val="24"/>
        </w:rPr>
        <w:t xml:space="preserve"> </w:t>
      </w:r>
      <w:r w:rsidRPr="003A74BC">
        <w:rPr>
          <w:rFonts w:ascii="Calibri" w:hAnsi="Calibri" w:cs="Calibri"/>
          <w:szCs w:val="24"/>
        </w:rPr>
        <w:t xml:space="preserve">This focus group is being sponsored by the Centers for Disease Control and Prevention, also known as CDC.  </w:t>
      </w:r>
    </w:p>
    <w:p w14:paraId="33447E92" w14:textId="77777777" w:rsidR="00D468A0" w:rsidRPr="003A74BC" w:rsidRDefault="00D468A0" w:rsidP="00D468A0">
      <w:pPr>
        <w:pStyle w:val="BodyTextIndent"/>
        <w:ind w:left="1080"/>
        <w:rPr>
          <w:rFonts w:ascii="Calibri" w:hAnsi="Calibri" w:cs="Calibri"/>
          <w:szCs w:val="24"/>
        </w:rPr>
      </w:pPr>
    </w:p>
    <w:p w14:paraId="65B86394" w14:textId="546ABAA2" w:rsidR="00D468A0" w:rsidRPr="003A74BC" w:rsidRDefault="00D468A0" w:rsidP="00D468A0">
      <w:pPr>
        <w:pStyle w:val="BodyTextIndent"/>
        <w:ind w:left="1080"/>
        <w:rPr>
          <w:rFonts w:ascii="Calibri" w:hAnsi="Calibri" w:cs="Calibri"/>
          <w:szCs w:val="24"/>
        </w:rPr>
      </w:pPr>
      <w:r w:rsidRPr="003A74BC">
        <w:rPr>
          <w:rFonts w:ascii="Calibri" w:hAnsi="Calibri" w:cs="Calibri"/>
          <w:szCs w:val="24"/>
        </w:rPr>
        <w:t xml:space="preserve">We’ve asked you to be in this discussion to </w:t>
      </w:r>
      <w:r w:rsidR="003977F4" w:rsidRPr="003A74BC">
        <w:rPr>
          <w:rFonts w:ascii="Calibri" w:hAnsi="Calibri" w:cs="Calibri"/>
          <w:szCs w:val="24"/>
        </w:rPr>
        <w:t>hear about</w:t>
      </w:r>
      <w:r w:rsidRPr="003A74BC">
        <w:rPr>
          <w:rFonts w:ascii="Calibri" w:hAnsi="Calibri" w:cs="Calibri"/>
          <w:szCs w:val="24"/>
        </w:rPr>
        <w:t xml:space="preserve"> </w:t>
      </w:r>
      <w:r w:rsidR="003977F4" w:rsidRPr="003A74BC">
        <w:rPr>
          <w:rFonts w:ascii="Calibri" w:hAnsi="Calibri" w:cs="Calibri"/>
          <w:szCs w:val="24"/>
        </w:rPr>
        <w:t xml:space="preserve">your opinions </w:t>
      </w:r>
      <w:r w:rsidRPr="003A74BC">
        <w:rPr>
          <w:rFonts w:ascii="Calibri" w:hAnsi="Calibri" w:cs="Calibri"/>
          <w:szCs w:val="24"/>
        </w:rPr>
        <w:t xml:space="preserve">related to </w:t>
      </w:r>
      <w:r w:rsidR="004F7EE5" w:rsidRPr="003A74BC">
        <w:rPr>
          <w:rFonts w:ascii="Calibri" w:hAnsi="Calibri" w:cs="Calibri"/>
          <w:szCs w:val="24"/>
        </w:rPr>
        <w:t>health services</w:t>
      </w:r>
      <w:r w:rsidR="002107E3" w:rsidRPr="003A74BC">
        <w:rPr>
          <w:rFonts w:ascii="Calibri" w:hAnsi="Calibri" w:cs="Calibri"/>
          <w:szCs w:val="24"/>
        </w:rPr>
        <w:t xml:space="preserve"> for diabetes</w:t>
      </w:r>
      <w:r w:rsidR="004F7EE5" w:rsidRPr="003A74BC">
        <w:rPr>
          <w:rFonts w:ascii="Calibri" w:hAnsi="Calibri" w:cs="Calibri"/>
          <w:szCs w:val="24"/>
        </w:rPr>
        <w:t xml:space="preserve">. </w:t>
      </w:r>
      <w:r w:rsidRPr="003A74BC">
        <w:rPr>
          <w:rFonts w:ascii="Calibri" w:hAnsi="Calibri" w:cs="Calibri"/>
          <w:szCs w:val="24"/>
        </w:rPr>
        <w:t>Over the course of our discussion today, I will show you some</w:t>
      </w:r>
      <w:r w:rsidR="0022130C" w:rsidRPr="003A74BC">
        <w:rPr>
          <w:rFonts w:ascii="Calibri" w:hAnsi="Calibri" w:cs="Calibri"/>
          <w:szCs w:val="24"/>
        </w:rPr>
        <w:t xml:space="preserve"> words,</w:t>
      </w:r>
      <w:r w:rsidRPr="003A74BC">
        <w:rPr>
          <w:rFonts w:ascii="Calibri" w:hAnsi="Calibri" w:cs="Calibri"/>
          <w:szCs w:val="24"/>
        </w:rPr>
        <w:t xml:space="preserve"> images,</w:t>
      </w:r>
      <w:r w:rsidR="0022130C" w:rsidRPr="003A74BC">
        <w:rPr>
          <w:rFonts w:ascii="Calibri" w:hAnsi="Calibri" w:cs="Calibri"/>
          <w:szCs w:val="24"/>
        </w:rPr>
        <w:t xml:space="preserve"> and</w:t>
      </w:r>
      <w:r w:rsidRPr="003A74BC">
        <w:rPr>
          <w:rFonts w:ascii="Calibri" w:hAnsi="Calibri" w:cs="Calibri"/>
          <w:szCs w:val="24"/>
        </w:rPr>
        <w:t xml:space="preserve"> statements. After I show them to you, I will ask you a few questions to get your reactions. </w:t>
      </w:r>
    </w:p>
    <w:p w14:paraId="6DD11BF9" w14:textId="77777777" w:rsidR="00D468A0" w:rsidRPr="003A74BC" w:rsidRDefault="00D468A0" w:rsidP="00D468A0">
      <w:pPr>
        <w:pStyle w:val="BodyTextIndent"/>
        <w:ind w:left="1080"/>
        <w:rPr>
          <w:rFonts w:ascii="Calibri" w:hAnsi="Calibri" w:cs="Calibri"/>
          <w:szCs w:val="24"/>
        </w:rPr>
      </w:pPr>
      <w:r w:rsidRPr="003A74BC">
        <w:rPr>
          <w:rFonts w:ascii="Calibri" w:hAnsi="Calibri" w:cs="Calibri"/>
          <w:szCs w:val="24"/>
        </w:rPr>
        <w:t xml:space="preserve">  </w:t>
      </w:r>
    </w:p>
    <w:p w14:paraId="0A2B1F4A" w14:textId="54F4D14A" w:rsidR="00D468A0" w:rsidRPr="003A74BC" w:rsidRDefault="00D468A0" w:rsidP="00D468A0">
      <w:pPr>
        <w:pStyle w:val="BodyTextIndent"/>
        <w:ind w:left="1080"/>
        <w:rPr>
          <w:rFonts w:ascii="Calibri" w:hAnsi="Calibri" w:cs="Calibri"/>
          <w:szCs w:val="24"/>
        </w:rPr>
      </w:pPr>
      <w:r w:rsidRPr="003A74BC">
        <w:rPr>
          <w:rFonts w:ascii="Calibri" w:hAnsi="Calibri" w:cs="Calibri"/>
          <w:szCs w:val="24"/>
        </w:rPr>
        <w:lastRenderedPageBreak/>
        <w:t xml:space="preserve">What you tell us today will help inform how CDC and its partners can better </w:t>
      </w:r>
      <w:r w:rsidR="003977F4" w:rsidRPr="003A74BC">
        <w:rPr>
          <w:rFonts w:ascii="Calibri" w:hAnsi="Calibri" w:cs="Calibri"/>
          <w:szCs w:val="24"/>
        </w:rPr>
        <w:t>serve people with</w:t>
      </w:r>
      <w:r w:rsidRPr="003A74BC">
        <w:rPr>
          <w:rFonts w:ascii="Calibri" w:hAnsi="Calibri" w:cs="Calibri"/>
          <w:szCs w:val="24"/>
        </w:rPr>
        <w:t xml:space="preserve"> </w:t>
      </w:r>
      <w:r w:rsidR="003977F4" w:rsidRPr="003A74BC">
        <w:rPr>
          <w:rFonts w:ascii="Calibri" w:hAnsi="Calibri" w:cs="Calibri"/>
          <w:szCs w:val="24"/>
        </w:rPr>
        <w:t>d</w:t>
      </w:r>
      <w:r w:rsidRPr="003A74BC">
        <w:rPr>
          <w:rFonts w:ascii="Calibri" w:hAnsi="Calibri" w:cs="Calibri"/>
          <w:szCs w:val="24"/>
        </w:rPr>
        <w:t>iabetes</w:t>
      </w:r>
      <w:r w:rsidR="002107E3" w:rsidRPr="003A74BC">
        <w:rPr>
          <w:rFonts w:ascii="Calibri" w:hAnsi="Calibri" w:cs="Calibri"/>
          <w:szCs w:val="24"/>
        </w:rPr>
        <w:t xml:space="preserve"> so that they can have a better quality of life and are less likely to develop diabetes complications.</w:t>
      </w:r>
    </w:p>
    <w:p w14:paraId="335C08DD" w14:textId="77777777" w:rsidR="00D468A0" w:rsidRPr="003A74BC" w:rsidRDefault="00D468A0" w:rsidP="00D468A0">
      <w:pPr>
        <w:pStyle w:val="BodyTextIndent"/>
        <w:rPr>
          <w:rFonts w:ascii="Calibri" w:hAnsi="Calibri" w:cs="Calibri"/>
          <w:szCs w:val="24"/>
        </w:rPr>
      </w:pPr>
    </w:p>
    <w:p w14:paraId="6CCCDBDA" w14:textId="44BD7171" w:rsidR="00D468A0" w:rsidRPr="003A74BC" w:rsidRDefault="00D468A0" w:rsidP="00D468A0">
      <w:pPr>
        <w:pStyle w:val="BodyTextIndent"/>
        <w:ind w:left="1080"/>
        <w:rPr>
          <w:rFonts w:ascii="Calibri" w:hAnsi="Calibri" w:cs="Calibri"/>
          <w:szCs w:val="24"/>
        </w:rPr>
      </w:pPr>
      <w:r w:rsidRPr="003A74BC">
        <w:rPr>
          <w:rFonts w:ascii="Calibri" w:hAnsi="Calibri" w:cs="Calibri"/>
          <w:szCs w:val="24"/>
        </w:rPr>
        <w:t>I personally have no part in</w:t>
      </w:r>
      <w:r w:rsidR="0022130C" w:rsidRPr="003A74BC">
        <w:rPr>
          <w:rFonts w:ascii="Calibri" w:hAnsi="Calibri" w:cs="Calibri"/>
          <w:szCs w:val="24"/>
        </w:rPr>
        <w:t xml:space="preserve"> creating</w:t>
      </w:r>
      <w:r w:rsidRPr="003A74BC">
        <w:rPr>
          <w:rFonts w:ascii="Calibri" w:hAnsi="Calibri" w:cs="Calibri"/>
          <w:szCs w:val="24"/>
        </w:rPr>
        <w:t xml:space="preserve"> any </w:t>
      </w:r>
      <w:r w:rsidR="0022130C" w:rsidRPr="003A74BC">
        <w:rPr>
          <w:rFonts w:ascii="Calibri" w:hAnsi="Calibri" w:cs="Calibri"/>
          <w:szCs w:val="24"/>
        </w:rPr>
        <w:t>of these</w:t>
      </w:r>
      <w:r w:rsidRPr="003A74BC">
        <w:rPr>
          <w:rFonts w:ascii="Calibri" w:hAnsi="Calibri" w:cs="Calibri"/>
          <w:szCs w:val="24"/>
        </w:rPr>
        <w:t>, so feel free to tell me what you really think. All your comments, whether positive or negative, are welcome.</w:t>
      </w:r>
      <w:r w:rsidR="003977F4" w:rsidRPr="003A74BC">
        <w:rPr>
          <w:rFonts w:ascii="Calibri" w:hAnsi="Calibri" w:cs="Calibri"/>
          <w:szCs w:val="24"/>
        </w:rPr>
        <w:t xml:space="preserve"> There are no right or wrong answers.</w:t>
      </w:r>
    </w:p>
    <w:p w14:paraId="0BEE9B8E" w14:textId="77777777" w:rsidR="00D468A0" w:rsidRPr="003A74BC" w:rsidRDefault="00D468A0" w:rsidP="00D468A0">
      <w:pPr>
        <w:rPr>
          <w:rFonts w:ascii="Calibri" w:hAnsi="Calibri" w:cs="Calibri"/>
          <w:i/>
          <w:iCs/>
        </w:rPr>
      </w:pPr>
    </w:p>
    <w:p w14:paraId="77DA8D4D" w14:textId="69E12816" w:rsidR="00910EAE" w:rsidRPr="003A74BC" w:rsidRDefault="00910EAE" w:rsidP="00910EAE">
      <w:pPr>
        <w:pStyle w:val="Heading1"/>
        <w:rPr>
          <w:rFonts w:ascii="Calibri" w:hAnsi="Calibri" w:cs="Calibri"/>
        </w:rPr>
      </w:pPr>
      <w:r w:rsidRPr="003A74BC">
        <w:rPr>
          <w:rFonts w:ascii="Calibri" w:hAnsi="Calibri" w:cs="Calibri"/>
        </w:rPr>
        <w:t>II</w:t>
      </w:r>
      <w:r w:rsidR="0022130C" w:rsidRPr="003A74BC">
        <w:rPr>
          <w:rFonts w:ascii="Calibri" w:hAnsi="Calibri" w:cs="Calibri"/>
        </w:rPr>
        <w:t>I</w:t>
      </w:r>
      <w:r w:rsidRPr="003A74BC">
        <w:rPr>
          <w:rFonts w:ascii="Calibri" w:hAnsi="Calibri" w:cs="Calibri"/>
        </w:rPr>
        <w:t>.</w:t>
      </w:r>
      <w:r w:rsidRPr="003A74BC">
        <w:rPr>
          <w:rFonts w:ascii="Calibri" w:hAnsi="Calibri" w:cs="Calibri"/>
        </w:rPr>
        <w:tab/>
        <w:t xml:space="preserve">      </w:t>
      </w:r>
      <w:r w:rsidR="00F65B47" w:rsidRPr="003A74BC">
        <w:rPr>
          <w:rFonts w:ascii="Calibri" w:hAnsi="Calibri" w:cs="Calibri"/>
        </w:rPr>
        <w:t xml:space="preserve">Participant </w:t>
      </w:r>
      <w:r w:rsidR="00001ADA" w:rsidRPr="003A74BC">
        <w:rPr>
          <w:rFonts w:ascii="Calibri" w:hAnsi="Calibri" w:cs="Calibri"/>
        </w:rPr>
        <w:t>Introductions</w:t>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t>(</w:t>
      </w:r>
      <w:r w:rsidR="00515EA1" w:rsidRPr="003A74BC">
        <w:rPr>
          <w:rFonts w:ascii="Calibri" w:hAnsi="Calibri" w:cs="Calibri"/>
        </w:rPr>
        <w:t>4</w:t>
      </w:r>
      <w:r w:rsidR="00265101" w:rsidRPr="003A74BC">
        <w:rPr>
          <w:rFonts w:ascii="Calibri" w:hAnsi="Calibri" w:cs="Calibri"/>
        </w:rPr>
        <w:t xml:space="preserve"> </w:t>
      </w:r>
      <w:r w:rsidRPr="003A74BC">
        <w:rPr>
          <w:rFonts w:ascii="Calibri" w:hAnsi="Calibri" w:cs="Calibri"/>
        </w:rPr>
        <w:t>minutes)</w:t>
      </w:r>
    </w:p>
    <w:p w14:paraId="166BC2E1" w14:textId="77777777" w:rsidR="00910EAE" w:rsidRPr="003A74BC" w:rsidRDefault="00910EAE" w:rsidP="00910EAE">
      <w:pPr>
        <w:rPr>
          <w:rFonts w:ascii="Calibri" w:hAnsi="Calibri" w:cs="Calibri"/>
        </w:rPr>
      </w:pPr>
    </w:p>
    <w:p w14:paraId="3F1FE79D" w14:textId="7BE50966" w:rsidR="00910EAE" w:rsidRPr="003A74BC" w:rsidRDefault="00910EAE" w:rsidP="00910EAE">
      <w:pPr>
        <w:ind w:left="1020"/>
        <w:rPr>
          <w:rFonts w:ascii="Calibri" w:hAnsi="Calibri" w:cs="Calibri"/>
        </w:rPr>
      </w:pPr>
      <w:r w:rsidRPr="003A74BC">
        <w:rPr>
          <w:rFonts w:ascii="Calibri" w:hAnsi="Calibri" w:cs="Calibri"/>
        </w:rPr>
        <w:t>We’re going to go around the room</w:t>
      </w:r>
      <w:r w:rsidR="002107E3" w:rsidRPr="003A74BC">
        <w:rPr>
          <w:rFonts w:ascii="Calibri" w:hAnsi="Calibri" w:cs="Calibri"/>
        </w:rPr>
        <w:t xml:space="preserve"> </w:t>
      </w:r>
      <w:r w:rsidR="00B61398" w:rsidRPr="003A74BC">
        <w:rPr>
          <w:rFonts w:ascii="Calibri" w:hAnsi="Calibri" w:cs="Calibri"/>
        </w:rPr>
        <w:t>[</w:t>
      </w:r>
      <w:r w:rsidR="002107E3" w:rsidRPr="003A74BC">
        <w:rPr>
          <w:rFonts w:ascii="Calibri" w:hAnsi="Calibri" w:cs="Calibri"/>
        </w:rPr>
        <w:t>or take turns on the phone</w:t>
      </w:r>
      <w:r w:rsidR="00B61398" w:rsidRPr="003A74BC">
        <w:rPr>
          <w:rFonts w:ascii="Calibri" w:hAnsi="Calibri" w:cs="Calibri"/>
        </w:rPr>
        <w:t>]</w:t>
      </w:r>
      <w:r w:rsidR="002107E3" w:rsidRPr="003A74BC">
        <w:rPr>
          <w:rFonts w:ascii="Calibri" w:hAnsi="Calibri" w:cs="Calibri"/>
        </w:rPr>
        <w:t xml:space="preserve"> to</w:t>
      </w:r>
      <w:r w:rsidRPr="003A74BC">
        <w:rPr>
          <w:rFonts w:ascii="Calibri" w:hAnsi="Calibri" w:cs="Calibri"/>
        </w:rPr>
        <w:t xml:space="preserve"> briefly allow everyone to introduce </w:t>
      </w:r>
      <w:r w:rsidR="00F65B47" w:rsidRPr="003A74BC">
        <w:rPr>
          <w:rFonts w:ascii="Calibri" w:hAnsi="Calibri" w:cs="Calibri"/>
        </w:rPr>
        <w:t>themselves</w:t>
      </w:r>
      <w:r w:rsidRPr="003A74BC">
        <w:rPr>
          <w:rFonts w:ascii="Calibri" w:hAnsi="Calibri" w:cs="Calibri"/>
        </w:rPr>
        <w:t xml:space="preserve">.  When it’s your turn, please tell us: </w:t>
      </w:r>
    </w:p>
    <w:p w14:paraId="46053C84" w14:textId="77777777" w:rsidR="00910EAE" w:rsidRPr="003A74BC" w:rsidRDefault="00910EAE" w:rsidP="00910EAE">
      <w:pPr>
        <w:ind w:left="1020"/>
        <w:rPr>
          <w:rFonts w:ascii="Calibri" w:hAnsi="Calibri" w:cs="Calibri"/>
        </w:rPr>
      </w:pPr>
    </w:p>
    <w:p w14:paraId="35A9A53B" w14:textId="4B43A1BF" w:rsidR="00E959D4" w:rsidRPr="003A74BC" w:rsidRDefault="00910EAE" w:rsidP="004B0B5A">
      <w:pPr>
        <w:numPr>
          <w:ilvl w:val="1"/>
          <w:numId w:val="3"/>
        </w:numPr>
        <w:rPr>
          <w:rFonts w:ascii="Calibri" w:hAnsi="Calibri" w:cs="Calibri"/>
        </w:rPr>
      </w:pPr>
      <w:r w:rsidRPr="003A74BC">
        <w:rPr>
          <w:rFonts w:ascii="Calibri" w:hAnsi="Calibri" w:cs="Calibri"/>
        </w:rPr>
        <w:t xml:space="preserve">Your first name </w:t>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p>
    <w:p w14:paraId="7CA0FDCA" w14:textId="1AF09CD1" w:rsidR="004B0B5A" w:rsidRPr="003A74BC" w:rsidRDefault="00D02583" w:rsidP="004B0B5A">
      <w:pPr>
        <w:numPr>
          <w:ilvl w:val="1"/>
          <w:numId w:val="3"/>
        </w:numPr>
        <w:rPr>
          <w:rFonts w:ascii="Calibri" w:hAnsi="Calibri" w:cs="Calibri"/>
        </w:rPr>
      </w:pPr>
      <w:r>
        <w:rPr>
          <w:rFonts w:ascii="Calibri" w:hAnsi="Calibri" w:cs="Calibri"/>
        </w:rPr>
        <w:t xml:space="preserve">Have you participated in any </w:t>
      </w:r>
      <w:r w:rsidR="003977F4" w:rsidRPr="003A74BC">
        <w:rPr>
          <w:rFonts w:ascii="Calibri" w:hAnsi="Calibri" w:cs="Calibri"/>
        </w:rPr>
        <w:t xml:space="preserve">kind </w:t>
      </w:r>
      <w:r w:rsidR="00A97FF7" w:rsidRPr="003A74BC">
        <w:rPr>
          <w:rFonts w:ascii="Calibri" w:hAnsi="Calibri" w:cs="Calibri"/>
        </w:rPr>
        <w:t>of</w:t>
      </w:r>
      <w:r w:rsidR="00F202E7">
        <w:rPr>
          <w:rFonts w:ascii="Calibri" w:hAnsi="Calibri" w:cs="Calibri"/>
        </w:rPr>
        <w:t xml:space="preserve"> diabetes</w:t>
      </w:r>
      <w:r w:rsidR="00A97FF7" w:rsidRPr="003A74BC">
        <w:rPr>
          <w:rFonts w:ascii="Calibri" w:hAnsi="Calibri" w:cs="Calibri"/>
        </w:rPr>
        <w:t xml:space="preserve"> </w:t>
      </w:r>
      <w:r w:rsidR="001E0831" w:rsidRPr="003A74BC">
        <w:rPr>
          <w:rFonts w:ascii="Calibri" w:hAnsi="Calibri" w:cs="Calibri"/>
        </w:rPr>
        <w:t>education,</w:t>
      </w:r>
      <w:r w:rsidR="002107E3" w:rsidRPr="003A74BC">
        <w:rPr>
          <w:rFonts w:ascii="Calibri" w:hAnsi="Calibri" w:cs="Calibri"/>
        </w:rPr>
        <w:t xml:space="preserve"> program, </w:t>
      </w:r>
      <w:r w:rsidR="00F202E7">
        <w:rPr>
          <w:rFonts w:ascii="Calibri" w:hAnsi="Calibri" w:cs="Calibri"/>
        </w:rPr>
        <w:t xml:space="preserve">or </w:t>
      </w:r>
      <w:r w:rsidR="002107E3" w:rsidRPr="003A74BC">
        <w:rPr>
          <w:rFonts w:ascii="Calibri" w:hAnsi="Calibri" w:cs="Calibri"/>
        </w:rPr>
        <w:t>support</w:t>
      </w:r>
      <w:r w:rsidR="00F202E7">
        <w:rPr>
          <w:rFonts w:ascii="Calibri" w:hAnsi="Calibri" w:cs="Calibri"/>
        </w:rPr>
        <w:t xml:space="preserve">; what kind? </w:t>
      </w:r>
      <w:r w:rsidR="00A416A9" w:rsidRPr="003A74BC">
        <w:rPr>
          <w:rFonts w:ascii="Calibri" w:hAnsi="Calibri" w:cs="Calibri"/>
        </w:rPr>
        <w:t xml:space="preserve">This can include individual or group activities, in-person or online. </w:t>
      </w:r>
      <w:r w:rsidR="00A416A9">
        <w:rPr>
          <w:rFonts w:ascii="Calibri" w:hAnsi="Calibri" w:cs="Calibri"/>
        </w:rPr>
        <w:t>(PROBE) D</w:t>
      </w:r>
      <w:r>
        <w:rPr>
          <w:rFonts w:ascii="Calibri" w:hAnsi="Calibri" w:cs="Calibri"/>
        </w:rPr>
        <w:t xml:space="preserve">id you find </w:t>
      </w:r>
      <w:r w:rsidR="00A416A9">
        <w:rPr>
          <w:rFonts w:ascii="Calibri" w:hAnsi="Calibri" w:cs="Calibri"/>
        </w:rPr>
        <w:t xml:space="preserve">that education, program or </w:t>
      </w:r>
      <w:proofErr w:type="gramStart"/>
      <w:r w:rsidR="00A416A9">
        <w:rPr>
          <w:rFonts w:ascii="Calibri" w:hAnsi="Calibri" w:cs="Calibri"/>
        </w:rPr>
        <w:t>support</w:t>
      </w:r>
      <w:r>
        <w:rPr>
          <w:rFonts w:ascii="Calibri" w:hAnsi="Calibri" w:cs="Calibri"/>
        </w:rPr>
        <w:t xml:space="preserve"> </w:t>
      </w:r>
      <w:r w:rsidR="002107E3" w:rsidRPr="003A74BC">
        <w:rPr>
          <w:rFonts w:ascii="Calibri" w:hAnsi="Calibri" w:cs="Calibri"/>
        </w:rPr>
        <w:t xml:space="preserve"> </w:t>
      </w:r>
      <w:r w:rsidR="008E4878" w:rsidRPr="003A74BC">
        <w:rPr>
          <w:rFonts w:ascii="Calibri" w:hAnsi="Calibri" w:cs="Calibri"/>
        </w:rPr>
        <w:t>helpful</w:t>
      </w:r>
      <w:proofErr w:type="gramEnd"/>
      <w:r w:rsidR="008E4878" w:rsidRPr="003A74BC">
        <w:rPr>
          <w:rFonts w:ascii="Calibri" w:hAnsi="Calibri" w:cs="Calibri"/>
        </w:rPr>
        <w:t xml:space="preserve"> in </w:t>
      </w:r>
      <w:r w:rsidR="005F07AC" w:rsidRPr="003A74BC">
        <w:rPr>
          <w:rFonts w:ascii="Calibri" w:hAnsi="Calibri" w:cs="Calibri"/>
        </w:rPr>
        <w:t xml:space="preserve">living with and managing your </w:t>
      </w:r>
      <w:r w:rsidR="008962FF" w:rsidRPr="003A74BC">
        <w:rPr>
          <w:rFonts w:ascii="Calibri" w:hAnsi="Calibri" w:cs="Calibri"/>
        </w:rPr>
        <w:t>diabetes?</w:t>
      </w:r>
      <w:r w:rsidR="002107E3" w:rsidRPr="003A74BC">
        <w:rPr>
          <w:rFonts w:ascii="Calibri" w:hAnsi="Calibri" w:cs="Calibri"/>
        </w:rPr>
        <w:t xml:space="preserve"> </w:t>
      </w:r>
    </w:p>
    <w:p w14:paraId="635B0E0A" w14:textId="77777777" w:rsidR="006575DD" w:rsidRPr="003A74BC" w:rsidRDefault="006575DD" w:rsidP="00B61398">
      <w:pPr>
        <w:pStyle w:val="BodyTextIndent"/>
        <w:ind w:left="0"/>
        <w:rPr>
          <w:rFonts w:ascii="Calibri" w:hAnsi="Calibri" w:cs="Calibri"/>
          <w:szCs w:val="24"/>
        </w:rPr>
      </w:pPr>
    </w:p>
    <w:p w14:paraId="339E199D" w14:textId="14A59B32" w:rsidR="006C5C67" w:rsidRPr="003A74BC" w:rsidRDefault="0030725A" w:rsidP="002107E3">
      <w:pPr>
        <w:pStyle w:val="Heading1"/>
        <w:rPr>
          <w:rFonts w:ascii="Calibri" w:eastAsiaTheme="minorHAnsi" w:hAnsi="Calibri" w:cs="Calibri"/>
          <w:color w:val="000000"/>
        </w:rPr>
      </w:pPr>
      <w:r w:rsidRPr="003A74BC">
        <w:rPr>
          <w:rFonts w:ascii="Calibri" w:hAnsi="Calibri" w:cs="Calibri"/>
        </w:rPr>
        <w:t>IV</w:t>
      </w:r>
      <w:r w:rsidR="00670A03" w:rsidRPr="003A74BC">
        <w:rPr>
          <w:rFonts w:ascii="Calibri" w:hAnsi="Calibri" w:cs="Calibri"/>
        </w:rPr>
        <w:t>.</w:t>
      </w:r>
      <w:r w:rsidR="00670A03" w:rsidRPr="003A74BC">
        <w:rPr>
          <w:rFonts w:ascii="Calibri" w:hAnsi="Calibri" w:cs="Calibri"/>
        </w:rPr>
        <w:tab/>
      </w:r>
      <w:r w:rsidR="002107E3" w:rsidRPr="003A74BC">
        <w:rPr>
          <w:rFonts w:ascii="Calibri" w:hAnsi="Calibri" w:cs="Calibri"/>
        </w:rPr>
        <w:t xml:space="preserve">Reactions to </w:t>
      </w:r>
      <w:r w:rsidR="00B61398" w:rsidRPr="003A74BC">
        <w:rPr>
          <w:rFonts w:ascii="Calibri" w:hAnsi="Calibri" w:cs="Calibri"/>
        </w:rPr>
        <w:t>DSMES</w:t>
      </w:r>
      <w:r w:rsidR="002107E3" w:rsidRPr="003A74BC">
        <w:rPr>
          <w:rFonts w:ascii="Calibri" w:hAnsi="Calibri" w:cs="Calibri"/>
        </w:rPr>
        <w:t xml:space="preserve"> Services </w:t>
      </w:r>
      <w:r w:rsidR="002107E3" w:rsidRPr="003A74BC">
        <w:rPr>
          <w:rFonts w:ascii="Calibri" w:hAnsi="Calibri" w:cs="Calibri"/>
        </w:rPr>
        <w:tab/>
      </w:r>
      <w:r w:rsidR="00B61398" w:rsidRPr="003A74BC">
        <w:rPr>
          <w:rFonts w:ascii="Calibri" w:hAnsi="Calibri" w:cs="Calibri"/>
        </w:rPr>
        <w:tab/>
      </w:r>
      <w:r w:rsidR="00B61398" w:rsidRPr="003A74BC">
        <w:rPr>
          <w:rFonts w:ascii="Calibri" w:hAnsi="Calibri" w:cs="Calibri"/>
        </w:rPr>
        <w:tab/>
      </w:r>
      <w:r w:rsidR="00B61398" w:rsidRPr="003A74BC">
        <w:rPr>
          <w:rFonts w:ascii="Calibri" w:hAnsi="Calibri" w:cs="Calibri"/>
        </w:rPr>
        <w:tab/>
      </w:r>
      <w:r w:rsidR="00B61398" w:rsidRPr="003A74BC">
        <w:rPr>
          <w:rFonts w:ascii="Calibri" w:hAnsi="Calibri" w:cs="Calibri"/>
        </w:rPr>
        <w:tab/>
      </w:r>
      <w:r w:rsidR="00B61398" w:rsidRPr="003A74BC">
        <w:rPr>
          <w:rFonts w:ascii="Calibri" w:hAnsi="Calibri" w:cs="Calibri"/>
        </w:rPr>
        <w:tab/>
      </w:r>
      <w:r w:rsidR="002107E3" w:rsidRPr="003A74BC">
        <w:rPr>
          <w:rFonts w:ascii="Calibri" w:hAnsi="Calibri" w:cs="Calibri"/>
        </w:rPr>
        <w:t>(15 minutes)</w:t>
      </w:r>
    </w:p>
    <w:p w14:paraId="20961DA3" w14:textId="60857F92" w:rsidR="00C336E0" w:rsidRPr="003A74BC" w:rsidRDefault="003F3A46" w:rsidP="00C336E0">
      <w:pPr>
        <w:autoSpaceDE w:val="0"/>
        <w:autoSpaceDN w:val="0"/>
        <w:adjustRightInd w:val="0"/>
        <w:rPr>
          <w:rFonts w:ascii="Calibri" w:eastAsiaTheme="minorHAnsi" w:hAnsi="Calibri" w:cs="Calibri"/>
          <w:color w:val="000000"/>
        </w:rPr>
      </w:pPr>
      <w:r w:rsidRPr="003A74BC">
        <w:rPr>
          <w:rFonts w:ascii="Calibri" w:eastAsiaTheme="minorHAnsi" w:hAnsi="Calibri" w:cs="Calibri"/>
          <w:color w:val="000000"/>
        </w:rPr>
        <w:t>I would like us to start by talking</w:t>
      </w:r>
      <w:r w:rsidR="00406A04" w:rsidRPr="003A74BC">
        <w:rPr>
          <w:rFonts w:ascii="Calibri" w:eastAsiaTheme="minorHAnsi" w:hAnsi="Calibri" w:cs="Calibri"/>
          <w:color w:val="000000"/>
        </w:rPr>
        <w:t>,</w:t>
      </w:r>
      <w:r w:rsidRPr="003A74BC">
        <w:rPr>
          <w:rFonts w:ascii="Calibri" w:eastAsiaTheme="minorHAnsi" w:hAnsi="Calibri" w:cs="Calibri"/>
          <w:color w:val="000000"/>
        </w:rPr>
        <w:t xml:space="preserve"> in general</w:t>
      </w:r>
      <w:r w:rsidR="00C336E0" w:rsidRPr="003A74BC">
        <w:rPr>
          <w:rFonts w:ascii="Calibri" w:eastAsiaTheme="minorHAnsi" w:hAnsi="Calibri" w:cs="Calibri"/>
          <w:color w:val="000000"/>
        </w:rPr>
        <w:t>,</w:t>
      </w:r>
      <w:r w:rsidRPr="003A74BC">
        <w:rPr>
          <w:rFonts w:ascii="Calibri" w:eastAsiaTheme="minorHAnsi" w:hAnsi="Calibri" w:cs="Calibri"/>
          <w:color w:val="000000"/>
        </w:rPr>
        <w:t xml:space="preserve"> about</w:t>
      </w:r>
      <w:r w:rsidR="00877B36" w:rsidRPr="003A74BC">
        <w:rPr>
          <w:rFonts w:ascii="Calibri" w:eastAsiaTheme="minorHAnsi" w:hAnsi="Calibri" w:cs="Calibri"/>
          <w:color w:val="000000"/>
        </w:rPr>
        <w:t xml:space="preserve"> </w:t>
      </w:r>
      <w:r w:rsidR="00D74675" w:rsidRPr="003A74BC">
        <w:rPr>
          <w:rFonts w:ascii="Calibri" w:eastAsiaTheme="minorHAnsi" w:hAnsi="Calibri" w:cs="Calibri"/>
          <w:color w:val="000000"/>
        </w:rPr>
        <w:t>diabetes</w:t>
      </w:r>
      <w:r w:rsidR="00C336E0" w:rsidRPr="003A74BC">
        <w:rPr>
          <w:rFonts w:ascii="Calibri" w:eastAsiaTheme="minorHAnsi" w:hAnsi="Calibri" w:cs="Calibri"/>
          <w:color w:val="000000"/>
        </w:rPr>
        <w:t xml:space="preserve"> self-</w:t>
      </w:r>
      <w:r w:rsidR="009C5DBD" w:rsidRPr="003A74BC">
        <w:rPr>
          <w:rFonts w:ascii="Calibri" w:eastAsiaTheme="minorHAnsi" w:hAnsi="Calibri" w:cs="Calibri"/>
          <w:color w:val="000000"/>
        </w:rPr>
        <w:t>manag</w:t>
      </w:r>
      <w:r w:rsidR="00A5080A" w:rsidRPr="003A74BC">
        <w:rPr>
          <w:rFonts w:ascii="Calibri" w:eastAsiaTheme="minorHAnsi" w:hAnsi="Calibri" w:cs="Calibri"/>
          <w:color w:val="000000"/>
        </w:rPr>
        <w:t>ement</w:t>
      </w:r>
      <w:r w:rsidR="00A97FF7" w:rsidRPr="003A74BC">
        <w:rPr>
          <w:rFonts w:ascii="Calibri" w:eastAsiaTheme="minorHAnsi" w:hAnsi="Calibri" w:cs="Calibri"/>
          <w:color w:val="000000"/>
        </w:rPr>
        <w:t xml:space="preserve"> education and support</w:t>
      </w:r>
      <w:r w:rsidR="00B61398" w:rsidRPr="003A74BC">
        <w:rPr>
          <w:rFonts w:ascii="Calibri" w:eastAsiaTheme="minorHAnsi" w:hAnsi="Calibri" w:cs="Calibri"/>
          <w:color w:val="000000"/>
        </w:rPr>
        <w:t xml:space="preserve"> services</w:t>
      </w:r>
      <w:r w:rsidR="00D74675" w:rsidRPr="003A74BC">
        <w:rPr>
          <w:rFonts w:ascii="Calibri" w:eastAsiaTheme="minorHAnsi" w:hAnsi="Calibri" w:cs="Calibri"/>
          <w:color w:val="000000"/>
        </w:rPr>
        <w:t>.</w:t>
      </w:r>
    </w:p>
    <w:p w14:paraId="6C71A108" w14:textId="20137870" w:rsidR="00C336E0" w:rsidRPr="003A74BC" w:rsidRDefault="00C336E0" w:rsidP="00AB1775">
      <w:pPr>
        <w:rPr>
          <w:rFonts w:ascii="Calibri" w:hAnsi="Calibri" w:cs="Calibri"/>
        </w:rPr>
      </w:pPr>
    </w:p>
    <w:p w14:paraId="39B2CD09" w14:textId="0F9574E9" w:rsidR="00C336E0" w:rsidRPr="003A74BC" w:rsidRDefault="0035450F" w:rsidP="00F65B47">
      <w:pPr>
        <w:pStyle w:val="Heading1"/>
        <w:shd w:val="clear" w:color="auto" w:fill="FFFFFF" w:themeFill="background1"/>
        <w:rPr>
          <w:rFonts w:ascii="Calibri" w:hAnsi="Calibri" w:cs="Calibri"/>
        </w:rPr>
      </w:pPr>
      <w:r w:rsidRPr="003A74BC">
        <w:rPr>
          <w:rFonts w:ascii="Calibri" w:hAnsi="Calibri" w:cs="Calibri"/>
          <w:b w:val="0"/>
          <w:bCs w:val="0"/>
        </w:rPr>
        <w:t xml:space="preserve">Let me </w:t>
      </w:r>
      <w:r w:rsidR="00C536B0" w:rsidRPr="003A74BC">
        <w:rPr>
          <w:rFonts w:ascii="Calibri" w:hAnsi="Calibri" w:cs="Calibri"/>
          <w:b w:val="0"/>
          <w:bCs w:val="0"/>
        </w:rPr>
        <w:t>share with you a</w:t>
      </w:r>
      <w:r w:rsidR="00C536B0" w:rsidRPr="003A74BC">
        <w:rPr>
          <w:rFonts w:ascii="Calibri" w:hAnsi="Calibri" w:cs="Calibri"/>
        </w:rPr>
        <w:t xml:space="preserve"> description </w:t>
      </w:r>
      <w:r w:rsidR="00C536B0" w:rsidRPr="003A74BC">
        <w:rPr>
          <w:rFonts w:ascii="Calibri" w:hAnsi="Calibri" w:cs="Calibri"/>
          <w:b w:val="0"/>
          <w:bCs w:val="0"/>
        </w:rPr>
        <w:t>of diabetes self-management education and support.</w:t>
      </w:r>
    </w:p>
    <w:p w14:paraId="1F480F02" w14:textId="4D6D8C80" w:rsidR="0035450F" w:rsidRPr="003A74BC" w:rsidRDefault="00C336E0" w:rsidP="00F65B47">
      <w:pPr>
        <w:pStyle w:val="Heading1"/>
        <w:shd w:val="clear" w:color="auto" w:fill="FFFFFF" w:themeFill="background1"/>
        <w:rPr>
          <w:rFonts w:ascii="Calibri" w:hAnsi="Calibri" w:cs="Calibri"/>
        </w:rPr>
      </w:pPr>
      <w:r w:rsidRPr="003A74BC">
        <w:rPr>
          <w:rFonts w:ascii="Calibri" w:hAnsi="Calibri" w:cs="Calibri"/>
        </w:rPr>
        <w:t>[</w:t>
      </w:r>
      <w:r w:rsidR="0035450F" w:rsidRPr="003A74BC">
        <w:rPr>
          <w:rFonts w:ascii="Calibri" w:hAnsi="Calibri" w:cs="Calibri"/>
        </w:rPr>
        <w:t>SHOW PLAIN LANGUAGE DESCRIPTION OF DSMES</w:t>
      </w:r>
      <w:r w:rsidR="00C536B0" w:rsidRPr="003A74BC">
        <w:rPr>
          <w:rFonts w:ascii="Calibri" w:hAnsi="Calibri" w:cs="Calibri"/>
        </w:rPr>
        <w:t xml:space="preserve"> AND READ IT ALOUD.</w:t>
      </w:r>
      <w:r w:rsidRPr="003A74BC">
        <w:rPr>
          <w:rFonts w:ascii="Calibri" w:hAnsi="Calibri" w:cs="Calibri"/>
        </w:rPr>
        <w:t>]</w:t>
      </w:r>
    </w:p>
    <w:p w14:paraId="7F9BDB76" w14:textId="2086AAD3" w:rsidR="00A70BBA" w:rsidRPr="003A74BC" w:rsidRDefault="00A70BBA" w:rsidP="00A70BBA">
      <w:pPr>
        <w:rPr>
          <w:rFonts w:ascii="Calibri" w:hAnsi="Calibri" w:cs="Calibri"/>
        </w:rPr>
      </w:pPr>
    </w:p>
    <w:tbl>
      <w:tblPr>
        <w:tblStyle w:val="TableGrid"/>
        <w:tblW w:w="0" w:type="auto"/>
        <w:tblLook w:val="04A0" w:firstRow="1" w:lastRow="0" w:firstColumn="1" w:lastColumn="0" w:noHBand="0" w:noVBand="1"/>
      </w:tblPr>
      <w:tblGrid>
        <w:gridCol w:w="9350"/>
      </w:tblGrid>
      <w:tr w:rsidR="000A1D30" w:rsidRPr="003A74BC" w14:paraId="33C525AD" w14:textId="77777777" w:rsidTr="000A1D30">
        <w:tc>
          <w:tcPr>
            <w:tcW w:w="9350" w:type="dxa"/>
          </w:tcPr>
          <w:p w14:paraId="2F9E0ECE" w14:textId="2DF6784D" w:rsidR="00145295" w:rsidRPr="003A74BC" w:rsidRDefault="00261BD1" w:rsidP="00145295">
            <w:pPr>
              <w:pStyle w:val="paragraph"/>
              <w:textAlignment w:val="baseline"/>
              <w:rPr>
                <w:rStyle w:val="normaltextrun"/>
                <w:rFonts w:ascii="Calibri" w:hAnsi="Calibri" w:cs="Calibri"/>
                <w:sz w:val="22"/>
                <w:szCs w:val="22"/>
              </w:rPr>
            </w:pPr>
            <w:r w:rsidRPr="003A74BC">
              <w:rPr>
                <w:rStyle w:val="normaltextrun"/>
                <w:rFonts w:ascii="Calibri" w:hAnsi="Calibri" w:cs="Calibri"/>
                <w:sz w:val="22"/>
                <w:szCs w:val="22"/>
              </w:rPr>
              <w:t xml:space="preserve">Diabetes </w:t>
            </w:r>
            <w:r w:rsidR="00145295" w:rsidRPr="003A74BC">
              <w:rPr>
                <w:rStyle w:val="normaltextrun"/>
                <w:rFonts w:ascii="Calibri" w:hAnsi="Calibri" w:cs="Calibri"/>
                <w:sz w:val="22"/>
                <w:szCs w:val="22"/>
              </w:rPr>
              <w:t>self-management education and support (DSMES) services help people keep on track to live well with diabetes.</w:t>
            </w:r>
          </w:p>
          <w:p w14:paraId="78160A93" w14:textId="49B177B2" w:rsidR="00145295" w:rsidRPr="003A74BC" w:rsidRDefault="00145295" w:rsidP="00145295">
            <w:pPr>
              <w:pStyle w:val="paragraph"/>
              <w:textAlignment w:val="baseline"/>
              <w:rPr>
                <w:rStyle w:val="normaltextrun"/>
                <w:rFonts w:ascii="Calibri" w:hAnsi="Calibri" w:cs="Calibri"/>
                <w:sz w:val="22"/>
                <w:szCs w:val="22"/>
              </w:rPr>
            </w:pPr>
            <w:r w:rsidRPr="003A74BC">
              <w:rPr>
                <w:rStyle w:val="normaltextrun"/>
                <w:rFonts w:ascii="Calibri" w:hAnsi="Calibri" w:cs="Calibri"/>
                <w:sz w:val="22"/>
                <w:szCs w:val="22"/>
              </w:rPr>
              <w:t>Diabetes care and education specialists connect people with resources to build skills and reach their goals. They lead one-on-one</w:t>
            </w:r>
            <w:r w:rsidR="002306DB">
              <w:rPr>
                <w:rStyle w:val="normaltextrun"/>
                <w:rFonts w:ascii="Calibri" w:hAnsi="Calibri" w:cs="Calibri"/>
                <w:sz w:val="22"/>
                <w:szCs w:val="22"/>
              </w:rPr>
              <w:t>,</w:t>
            </w:r>
            <w:r w:rsidRPr="003A74BC">
              <w:rPr>
                <w:rStyle w:val="normaltextrun"/>
                <w:rFonts w:ascii="Calibri" w:hAnsi="Calibri" w:cs="Calibri"/>
                <w:sz w:val="22"/>
                <w:szCs w:val="22"/>
              </w:rPr>
              <w:t xml:space="preserve"> group</w:t>
            </w:r>
            <w:r w:rsidR="002306DB">
              <w:rPr>
                <w:rStyle w:val="normaltextrun"/>
                <w:rFonts w:ascii="Calibri" w:hAnsi="Calibri" w:cs="Calibri"/>
                <w:sz w:val="22"/>
                <w:szCs w:val="22"/>
              </w:rPr>
              <w:t>,</w:t>
            </w:r>
            <w:r w:rsidRPr="003A74BC">
              <w:rPr>
                <w:rStyle w:val="normaltextrun"/>
                <w:rFonts w:ascii="Calibri" w:hAnsi="Calibri" w:cs="Calibri"/>
                <w:sz w:val="22"/>
                <w:szCs w:val="22"/>
              </w:rPr>
              <w:t xml:space="preserve"> </w:t>
            </w:r>
            <w:r w:rsidR="003967D4" w:rsidRPr="003A74BC">
              <w:rPr>
                <w:rStyle w:val="normaltextrun"/>
                <w:rFonts w:ascii="Calibri" w:hAnsi="Calibri" w:cs="Calibri"/>
                <w:sz w:val="22"/>
                <w:szCs w:val="22"/>
              </w:rPr>
              <w:t>or</w:t>
            </w:r>
            <w:r w:rsidR="003967D4">
              <w:rPr>
                <w:rStyle w:val="normaltextrun"/>
                <w:rFonts w:ascii="Calibri" w:hAnsi="Calibri" w:cs="Calibri"/>
                <w:sz w:val="22"/>
                <w:szCs w:val="22"/>
              </w:rPr>
              <w:t xml:space="preserve"> </w:t>
            </w:r>
            <w:r w:rsidR="003967D4">
              <w:rPr>
                <w:rStyle w:val="normaltextrun"/>
                <w:rFonts w:ascii="Calibri" w:hAnsi="Calibri" w:cs="Calibri"/>
              </w:rPr>
              <w:t>online</w:t>
            </w:r>
            <w:r w:rsidR="002306DB">
              <w:rPr>
                <w:rStyle w:val="normaltextrun"/>
                <w:rFonts w:ascii="Calibri" w:hAnsi="Calibri" w:cs="Calibri"/>
              </w:rPr>
              <w:t xml:space="preserve"> sessions</w:t>
            </w:r>
            <w:r w:rsidRPr="003A74BC">
              <w:rPr>
                <w:rStyle w:val="normaltextrun"/>
                <w:rFonts w:ascii="Calibri" w:hAnsi="Calibri" w:cs="Calibri"/>
                <w:sz w:val="22"/>
                <w:szCs w:val="22"/>
              </w:rPr>
              <w:t xml:space="preserve">. </w:t>
            </w:r>
          </w:p>
          <w:p w14:paraId="6C8E8D07" w14:textId="7458C1B9" w:rsidR="000A1D30" w:rsidRPr="003A74BC" w:rsidRDefault="00145295" w:rsidP="00145295">
            <w:pPr>
              <w:pStyle w:val="paragraph"/>
              <w:spacing w:before="0" w:beforeAutospacing="0" w:after="0" w:afterAutospacing="0"/>
              <w:textAlignment w:val="baseline"/>
              <w:rPr>
                <w:rFonts w:ascii="Calibri" w:hAnsi="Calibri" w:cs="Calibri"/>
                <w:sz w:val="18"/>
                <w:szCs w:val="18"/>
              </w:rPr>
            </w:pPr>
            <w:r w:rsidRPr="003A74BC">
              <w:rPr>
                <w:rStyle w:val="normaltextrun"/>
                <w:rFonts w:ascii="Calibri" w:hAnsi="Calibri" w:cs="Calibri"/>
                <w:sz w:val="22"/>
                <w:szCs w:val="22"/>
              </w:rPr>
              <w:t xml:space="preserve">Sessions can be on eating healthy, checking blood sugar, being active, managing stress, and solving problems.  </w:t>
            </w:r>
          </w:p>
        </w:tc>
      </w:tr>
    </w:tbl>
    <w:p w14:paraId="7E2F2521" w14:textId="77777777" w:rsidR="000A1D30" w:rsidRPr="003A74BC" w:rsidRDefault="000A1D30" w:rsidP="00A70BBA">
      <w:pPr>
        <w:rPr>
          <w:rFonts w:ascii="Calibri" w:hAnsi="Calibri" w:cs="Calibri"/>
        </w:rPr>
      </w:pPr>
    </w:p>
    <w:p w14:paraId="4B6162A3" w14:textId="069458DF" w:rsidR="00060266" w:rsidRPr="003A74BC" w:rsidRDefault="001F0BF9" w:rsidP="00060266">
      <w:pPr>
        <w:pStyle w:val="ListParagraph"/>
        <w:numPr>
          <w:ilvl w:val="0"/>
          <w:numId w:val="25"/>
        </w:numPr>
        <w:rPr>
          <w:rFonts w:ascii="Calibri" w:hAnsi="Calibri" w:cs="Calibri"/>
        </w:rPr>
      </w:pPr>
      <w:r w:rsidRPr="003A74BC">
        <w:rPr>
          <w:rFonts w:ascii="Calibri" w:hAnsi="Calibri" w:cs="Calibri"/>
        </w:rPr>
        <w:t>What do</w:t>
      </w:r>
      <w:r w:rsidR="00C336E0" w:rsidRPr="003A74BC">
        <w:rPr>
          <w:rFonts w:ascii="Calibri" w:hAnsi="Calibri" w:cs="Calibri"/>
        </w:rPr>
        <w:t xml:space="preserve">es this description tell you about </w:t>
      </w:r>
      <w:r w:rsidR="00B143FC" w:rsidRPr="003A74BC">
        <w:rPr>
          <w:rFonts w:ascii="Calibri" w:hAnsi="Calibri" w:cs="Calibri"/>
        </w:rPr>
        <w:t>these services</w:t>
      </w:r>
      <w:r w:rsidR="00145295" w:rsidRPr="003A74BC">
        <w:rPr>
          <w:rFonts w:ascii="Calibri" w:hAnsi="Calibri" w:cs="Calibri"/>
        </w:rPr>
        <w:t xml:space="preserve"> and what you would get if you received them</w:t>
      </w:r>
      <w:r w:rsidRPr="003A74BC">
        <w:rPr>
          <w:rFonts w:ascii="Calibri" w:hAnsi="Calibri" w:cs="Calibri"/>
        </w:rPr>
        <w:t xml:space="preserve">? </w:t>
      </w:r>
      <w:r w:rsidR="00C336E0" w:rsidRPr="003A74BC">
        <w:rPr>
          <w:rFonts w:ascii="Calibri" w:hAnsi="Calibri" w:cs="Calibri"/>
        </w:rPr>
        <w:t xml:space="preserve">What questions do you have about </w:t>
      </w:r>
      <w:r w:rsidR="00B143FC" w:rsidRPr="003A74BC">
        <w:rPr>
          <w:rFonts w:ascii="Calibri" w:hAnsi="Calibri" w:cs="Calibri"/>
        </w:rPr>
        <w:t>these services</w:t>
      </w:r>
      <w:r w:rsidR="00C336E0" w:rsidRPr="003A74BC">
        <w:rPr>
          <w:rFonts w:ascii="Calibri" w:hAnsi="Calibri" w:cs="Calibri"/>
        </w:rPr>
        <w:t>?</w:t>
      </w:r>
    </w:p>
    <w:p w14:paraId="0520CC59" w14:textId="00B2E37C" w:rsidR="00060266" w:rsidRPr="003A74BC" w:rsidRDefault="004B65CD" w:rsidP="00060266">
      <w:pPr>
        <w:pStyle w:val="ListParagraph"/>
        <w:numPr>
          <w:ilvl w:val="0"/>
          <w:numId w:val="25"/>
        </w:numPr>
        <w:rPr>
          <w:rFonts w:ascii="Calibri" w:hAnsi="Calibri" w:cs="Calibri"/>
        </w:rPr>
      </w:pPr>
      <w:r w:rsidRPr="003A74BC">
        <w:rPr>
          <w:rFonts w:ascii="Calibri" w:hAnsi="Calibri" w:cs="Calibri"/>
        </w:rPr>
        <w:t xml:space="preserve">What type of person do you think would </w:t>
      </w:r>
      <w:r w:rsidR="00B143FC" w:rsidRPr="003A74BC">
        <w:rPr>
          <w:rFonts w:ascii="Calibri" w:hAnsi="Calibri" w:cs="Calibri"/>
        </w:rPr>
        <w:t xml:space="preserve">seek these </w:t>
      </w:r>
      <w:r w:rsidR="008A62A2" w:rsidRPr="003A74BC">
        <w:rPr>
          <w:rFonts w:ascii="Calibri" w:hAnsi="Calibri" w:cs="Calibri"/>
        </w:rPr>
        <w:t>services?</w:t>
      </w:r>
      <w:r w:rsidRPr="003A74BC">
        <w:rPr>
          <w:rFonts w:ascii="Calibri" w:hAnsi="Calibri" w:cs="Calibri"/>
        </w:rPr>
        <w:t xml:space="preserve"> How is that person like you</w:t>
      </w:r>
      <w:r w:rsidR="00286714" w:rsidRPr="003A74BC">
        <w:rPr>
          <w:rFonts w:ascii="Calibri" w:hAnsi="Calibri" w:cs="Calibri"/>
        </w:rPr>
        <w:t xml:space="preserve"> or</w:t>
      </w:r>
      <w:r w:rsidRPr="003A74BC">
        <w:rPr>
          <w:rFonts w:ascii="Calibri" w:hAnsi="Calibri" w:cs="Calibri"/>
        </w:rPr>
        <w:t xml:space="preserve"> different from you? </w:t>
      </w:r>
      <w:r w:rsidR="00C336E0" w:rsidRPr="003A74BC">
        <w:rPr>
          <w:rFonts w:ascii="Calibri" w:hAnsi="Calibri" w:cs="Calibri"/>
        </w:rPr>
        <w:t xml:space="preserve">Do you believe </w:t>
      </w:r>
      <w:r w:rsidR="00145295" w:rsidRPr="003A74BC">
        <w:rPr>
          <w:rFonts w:ascii="Calibri" w:hAnsi="Calibri" w:cs="Calibri"/>
        </w:rPr>
        <w:t>these</w:t>
      </w:r>
      <w:r w:rsidR="00C336E0" w:rsidRPr="003A74BC">
        <w:rPr>
          <w:rFonts w:ascii="Calibri" w:hAnsi="Calibri" w:cs="Calibri"/>
        </w:rPr>
        <w:t xml:space="preserve"> </w:t>
      </w:r>
      <w:r w:rsidR="00B143FC" w:rsidRPr="003A74BC">
        <w:rPr>
          <w:rFonts w:ascii="Calibri" w:hAnsi="Calibri" w:cs="Calibri"/>
        </w:rPr>
        <w:t xml:space="preserve">services </w:t>
      </w:r>
      <w:r w:rsidR="00145295" w:rsidRPr="003A74BC">
        <w:rPr>
          <w:rFonts w:ascii="Calibri" w:hAnsi="Calibri" w:cs="Calibri"/>
        </w:rPr>
        <w:t>would help a person with diabetes? Would they help you?</w:t>
      </w:r>
    </w:p>
    <w:p w14:paraId="2E6DD9F7" w14:textId="1B1CA953" w:rsidR="00060266" w:rsidRPr="003A74BC" w:rsidRDefault="00060266" w:rsidP="00060266">
      <w:pPr>
        <w:pStyle w:val="ListParagraph"/>
        <w:numPr>
          <w:ilvl w:val="0"/>
          <w:numId w:val="25"/>
        </w:numPr>
        <w:rPr>
          <w:rFonts w:ascii="Calibri" w:hAnsi="Calibri" w:cs="Calibri"/>
        </w:rPr>
      </w:pPr>
      <w:r w:rsidRPr="003A74BC">
        <w:rPr>
          <w:rFonts w:ascii="Calibri" w:hAnsi="Calibri" w:cs="Calibri"/>
        </w:rPr>
        <w:t xml:space="preserve">What would motivate someone to </w:t>
      </w:r>
      <w:r w:rsidR="00286714" w:rsidRPr="003A74BC">
        <w:rPr>
          <w:rFonts w:ascii="Calibri" w:hAnsi="Calibri" w:cs="Calibri"/>
        </w:rPr>
        <w:t>go to</w:t>
      </w:r>
      <w:r w:rsidRPr="003A74BC">
        <w:rPr>
          <w:rFonts w:ascii="Calibri" w:hAnsi="Calibri" w:cs="Calibri"/>
        </w:rPr>
        <w:t xml:space="preserve"> something like this? What would make it more appealing? What would make it more relevant for you?</w:t>
      </w:r>
    </w:p>
    <w:p w14:paraId="5749229D" w14:textId="1564DDD4" w:rsidR="001406E7" w:rsidRPr="003A74BC" w:rsidRDefault="001406E7" w:rsidP="001406E7">
      <w:pPr>
        <w:rPr>
          <w:rFonts w:ascii="Calibri" w:hAnsi="Calibri" w:cs="Calibri"/>
          <w:highlight w:val="yellow"/>
        </w:rPr>
      </w:pPr>
    </w:p>
    <w:p w14:paraId="64139B2D" w14:textId="1B60DA17" w:rsidR="00725388" w:rsidRPr="003A74BC" w:rsidRDefault="00B96C5B" w:rsidP="00060266">
      <w:pPr>
        <w:pStyle w:val="Heading1"/>
        <w:shd w:val="clear" w:color="auto" w:fill="FFFFFF" w:themeFill="background1"/>
        <w:rPr>
          <w:rFonts w:ascii="Calibri" w:hAnsi="Calibri" w:cs="Calibri"/>
          <w:b w:val="0"/>
          <w:bCs w:val="0"/>
        </w:rPr>
      </w:pPr>
      <w:r w:rsidRPr="003A74BC">
        <w:rPr>
          <w:rFonts w:ascii="Calibri" w:hAnsi="Calibri" w:cs="Calibri"/>
          <w:b w:val="0"/>
          <w:bCs w:val="0"/>
        </w:rPr>
        <w:lastRenderedPageBreak/>
        <w:t>For purposes of our discussion today, when I mention diabetes self-management education and support services</w:t>
      </w:r>
      <w:r w:rsidR="00D042D8" w:rsidRPr="003A74BC">
        <w:rPr>
          <w:rFonts w:ascii="Calibri" w:hAnsi="Calibri" w:cs="Calibri"/>
          <w:b w:val="0"/>
          <w:bCs w:val="0"/>
        </w:rPr>
        <w:t xml:space="preserve">, I’m going to use the </w:t>
      </w:r>
      <w:r w:rsidR="00286714" w:rsidRPr="003A74BC">
        <w:rPr>
          <w:rFonts w:ascii="Calibri" w:hAnsi="Calibri" w:cs="Calibri"/>
          <w:b w:val="0"/>
          <w:bCs w:val="0"/>
        </w:rPr>
        <w:t>letters</w:t>
      </w:r>
      <w:r w:rsidR="00D042D8" w:rsidRPr="003A74BC">
        <w:rPr>
          <w:rFonts w:ascii="Calibri" w:hAnsi="Calibri" w:cs="Calibri"/>
          <w:b w:val="0"/>
          <w:bCs w:val="0"/>
        </w:rPr>
        <w:t xml:space="preserve"> </w:t>
      </w:r>
      <w:r w:rsidR="00286714" w:rsidRPr="003A74BC">
        <w:rPr>
          <w:rFonts w:ascii="Calibri" w:hAnsi="Calibri" w:cs="Calibri"/>
          <w:b w:val="0"/>
          <w:bCs w:val="0"/>
        </w:rPr>
        <w:t>“</w:t>
      </w:r>
      <w:r w:rsidR="00D042D8" w:rsidRPr="003A74BC">
        <w:rPr>
          <w:rFonts w:ascii="Calibri" w:hAnsi="Calibri" w:cs="Calibri"/>
          <w:b w:val="0"/>
          <w:bCs w:val="0"/>
        </w:rPr>
        <w:t>DSMES</w:t>
      </w:r>
      <w:r w:rsidR="00286714" w:rsidRPr="003A74BC">
        <w:rPr>
          <w:rFonts w:ascii="Calibri" w:hAnsi="Calibri" w:cs="Calibri"/>
          <w:b w:val="0"/>
          <w:bCs w:val="0"/>
        </w:rPr>
        <w:t>”</w:t>
      </w:r>
      <w:r w:rsidR="00D042D8" w:rsidRPr="003A74BC">
        <w:rPr>
          <w:rFonts w:ascii="Calibri" w:hAnsi="Calibri" w:cs="Calibri"/>
          <w:b w:val="0"/>
          <w:bCs w:val="0"/>
        </w:rPr>
        <w:t xml:space="preserve">. </w:t>
      </w:r>
      <w:r w:rsidR="009C635E" w:rsidRPr="003A74BC">
        <w:rPr>
          <w:rFonts w:ascii="Calibri" w:hAnsi="Calibri" w:cs="Calibri"/>
          <w:b w:val="0"/>
          <w:bCs w:val="0"/>
        </w:rPr>
        <w:t>CDC</w:t>
      </w:r>
      <w:r w:rsidR="00286714" w:rsidRPr="003A74BC">
        <w:rPr>
          <w:rFonts w:ascii="Calibri" w:hAnsi="Calibri" w:cs="Calibri"/>
          <w:b w:val="0"/>
          <w:bCs w:val="0"/>
        </w:rPr>
        <w:t xml:space="preserve"> wants to help</w:t>
      </w:r>
      <w:r w:rsidR="00AC4EB5" w:rsidRPr="003A74BC">
        <w:rPr>
          <w:rFonts w:ascii="Calibri" w:hAnsi="Calibri" w:cs="Calibri"/>
          <w:b w:val="0"/>
          <w:bCs w:val="0"/>
        </w:rPr>
        <w:t xml:space="preserve"> </w:t>
      </w:r>
      <w:r w:rsidR="009C635E" w:rsidRPr="003A74BC">
        <w:rPr>
          <w:rFonts w:ascii="Calibri" w:hAnsi="Calibri" w:cs="Calibri"/>
          <w:b w:val="0"/>
          <w:bCs w:val="0"/>
        </w:rPr>
        <w:t xml:space="preserve">inform people with diabetes </w:t>
      </w:r>
      <w:r w:rsidR="009E5347" w:rsidRPr="003A74BC">
        <w:rPr>
          <w:rFonts w:ascii="Calibri" w:hAnsi="Calibri" w:cs="Calibri"/>
          <w:b w:val="0"/>
          <w:bCs w:val="0"/>
        </w:rPr>
        <w:t>of</w:t>
      </w:r>
      <w:r w:rsidR="00AA6487" w:rsidRPr="003A74BC">
        <w:rPr>
          <w:rFonts w:ascii="Calibri" w:hAnsi="Calibri" w:cs="Calibri"/>
          <w:b w:val="0"/>
          <w:bCs w:val="0"/>
        </w:rPr>
        <w:t xml:space="preserve"> the benefits of DSMES, so </w:t>
      </w:r>
      <w:r w:rsidR="009E5347" w:rsidRPr="003A74BC">
        <w:rPr>
          <w:rFonts w:ascii="Calibri" w:hAnsi="Calibri" w:cs="Calibri"/>
          <w:b w:val="0"/>
          <w:bCs w:val="0"/>
        </w:rPr>
        <w:t xml:space="preserve">that </w:t>
      </w:r>
      <w:r w:rsidR="00AA6487" w:rsidRPr="003A74BC">
        <w:rPr>
          <w:rFonts w:ascii="Calibri" w:hAnsi="Calibri" w:cs="Calibri"/>
          <w:b w:val="0"/>
          <w:bCs w:val="0"/>
        </w:rPr>
        <w:t xml:space="preserve">they </w:t>
      </w:r>
      <w:r w:rsidR="00145295" w:rsidRPr="003A74BC">
        <w:rPr>
          <w:rFonts w:ascii="Calibri" w:hAnsi="Calibri" w:cs="Calibri"/>
          <w:b w:val="0"/>
          <w:bCs w:val="0"/>
        </w:rPr>
        <w:t xml:space="preserve">can </w:t>
      </w:r>
      <w:r w:rsidR="009E5347" w:rsidRPr="003A74BC">
        <w:rPr>
          <w:rFonts w:ascii="Calibri" w:hAnsi="Calibri" w:cs="Calibri"/>
          <w:b w:val="0"/>
          <w:bCs w:val="0"/>
        </w:rPr>
        <w:t xml:space="preserve">talk with their health care provider about how these services can help them </w:t>
      </w:r>
      <w:r w:rsidR="00990145" w:rsidRPr="003A74BC">
        <w:rPr>
          <w:rFonts w:ascii="Calibri" w:hAnsi="Calibri" w:cs="Calibri"/>
          <w:b w:val="0"/>
          <w:bCs w:val="0"/>
        </w:rPr>
        <w:t>manage</w:t>
      </w:r>
      <w:r w:rsidR="009E5347" w:rsidRPr="003A74BC">
        <w:rPr>
          <w:rFonts w:ascii="Calibri" w:hAnsi="Calibri" w:cs="Calibri"/>
          <w:b w:val="0"/>
          <w:bCs w:val="0"/>
        </w:rPr>
        <w:t xml:space="preserve"> their diabetes. </w:t>
      </w:r>
      <w:r w:rsidR="00990145" w:rsidRPr="003A74BC">
        <w:rPr>
          <w:rFonts w:ascii="Calibri" w:hAnsi="Calibri" w:cs="Calibri"/>
          <w:b w:val="0"/>
          <w:bCs w:val="0"/>
        </w:rPr>
        <w:t>W</w:t>
      </w:r>
      <w:r w:rsidR="005B0C80" w:rsidRPr="003A74BC">
        <w:rPr>
          <w:rFonts w:ascii="Calibri" w:hAnsi="Calibri" w:cs="Calibri"/>
          <w:b w:val="0"/>
          <w:bCs w:val="0"/>
        </w:rPr>
        <w:t>ith that in mind, I’m going to share with you the following statement.</w:t>
      </w:r>
    </w:p>
    <w:p w14:paraId="0E02D22E" w14:textId="77777777" w:rsidR="00725388" w:rsidRPr="003A74BC" w:rsidRDefault="00725388" w:rsidP="00060266">
      <w:pPr>
        <w:pStyle w:val="Heading1"/>
        <w:shd w:val="clear" w:color="auto" w:fill="FFFFFF" w:themeFill="background1"/>
        <w:rPr>
          <w:rFonts w:ascii="Calibri" w:hAnsi="Calibri" w:cs="Calibri"/>
          <w:b w:val="0"/>
          <w:bCs w:val="0"/>
        </w:rPr>
      </w:pPr>
    </w:p>
    <w:p w14:paraId="596601C1" w14:textId="466E7BE5" w:rsidR="00060266" w:rsidRPr="003A74BC" w:rsidRDefault="005B0C80" w:rsidP="00060266">
      <w:pPr>
        <w:pStyle w:val="Heading1"/>
        <w:shd w:val="clear" w:color="auto" w:fill="FFFFFF" w:themeFill="background1"/>
        <w:rPr>
          <w:rFonts w:ascii="Calibri" w:hAnsi="Calibri" w:cs="Calibri"/>
        </w:rPr>
      </w:pPr>
      <w:r w:rsidRPr="003A74BC" w:rsidDel="005B0C80">
        <w:rPr>
          <w:rFonts w:ascii="Calibri" w:hAnsi="Calibri" w:cs="Calibri"/>
          <w:b w:val="0"/>
          <w:bCs w:val="0"/>
        </w:rPr>
        <w:t xml:space="preserve"> </w:t>
      </w:r>
      <w:r w:rsidR="00060266" w:rsidRPr="003A74BC">
        <w:rPr>
          <w:rFonts w:ascii="Calibri" w:hAnsi="Calibri" w:cs="Calibri"/>
        </w:rPr>
        <w:t xml:space="preserve">[SHOW DSMES </w:t>
      </w:r>
      <w:r w:rsidR="00990145" w:rsidRPr="003A74BC">
        <w:rPr>
          <w:rFonts w:ascii="Calibri" w:hAnsi="Calibri" w:cs="Calibri"/>
        </w:rPr>
        <w:t>BENEFIT</w:t>
      </w:r>
      <w:r w:rsidR="00060266" w:rsidRPr="003A74BC">
        <w:rPr>
          <w:rFonts w:ascii="Calibri" w:hAnsi="Calibri" w:cs="Calibri"/>
        </w:rPr>
        <w:t xml:space="preserve"> </w:t>
      </w:r>
      <w:r w:rsidR="00286714" w:rsidRPr="003A74BC">
        <w:rPr>
          <w:rFonts w:ascii="Calibri" w:hAnsi="Calibri" w:cs="Calibri"/>
        </w:rPr>
        <w:t>STATEMENT</w:t>
      </w:r>
      <w:r w:rsidR="00060266" w:rsidRPr="003A74BC">
        <w:rPr>
          <w:rFonts w:ascii="Calibri" w:hAnsi="Calibri" w:cs="Calibri"/>
        </w:rPr>
        <w:t xml:space="preserve"> AND READ ALOUD.]</w:t>
      </w:r>
    </w:p>
    <w:tbl>
      <w:tblPr>
        <w:tblStyle w:val="TableGrid"/>
        <w:tblW w:w="0" w:type="auto"/>
        <w:tblLook w:val="04A0" w:firstRow="1" w:lastRow="0" w:firstColumn="1" w:lastColumn="0" w:noHBand="0" w:noVBand="1"/>
      </w:tblPr>
      <w:tblGrid>
        <w:gridCol w:w="9350"/>
      </w:tblGrid>
      <w:tr w:rsidR="00261BD1" w:rsidRPr="003A74BC" w14:paraId="0D71F0EB" w14:textId="77777777" w:rsidTr="00261BD1">
        <w:tc>
          <w:tcPr>
            <w:tcW w:w="9350" w:type="dxa"/>
          </w:tcPr>
          <w:p w14:paraId="3B8DCC60" w14:textId="08AFA65B" w:rsidR="00AA7502" w:rsidRPr="003A74BC" w:rsidRDefault="00AA7502" w:rsidP="00AA7502">
            <w:pPr>
              <w:pStyle w:val="NormalWeb"/>
              <w:rPr>
                <w:rFonts w:ascii="Calibri" w:hAnsi="Calibri" w:cs="Calibri"/>
                <w:color w:val="000000"/>
                <w:sz w:val="22"/>
                <w:szCs w:val="22"/>
              </w:rPr>
            </w:pPr>
            <w:r w:rsidRPr="003A74BC">
              <w:rPr>
                <w:rFonts w:ascii="Calibri" w:hAnsi="Calibri" w:cs="Calibri"/>
                <w:bCs/>
                <w:color w:val="000000"/>
                <w:sz w:val="22"/>
                <w:szCs w:val="22"/>
              </w:rPr>
              <w:t xml:space="preserve">For people with diabetes who want or need help managing their diabetes and learning how to live with it, DSMES offers </w:t>
            </w:r>
            <w:r w:rsidRPr="003A74BC">
              <w:rPr>
                <w:rFonts w:ascii="Calibri" w:hAnsi="Calibri" w:cs="Calibri"/>
                <w:color w:val="000000"/>
                <w:sz w:val="22"/>
                <w:szCs w:val="22"/>
              </w:rPr>
              <w:t>continuous, personalized skill-building</w:t>
            </w:r>
            <w:r w:rsidR="000C0F59" w:rsidRPr="003A74BC">
              <w:rPr>
                <w:rFonts w:ascii="Calibri" w:hAnsi="Calibri" w:cs="Calibri"/>
                <w:color w:val="000000"/>
                <w:sz w:val="22"/>
                <w:szCs w:val="22"/>
              </w:rPr>
              <w:t>, knowledge, resources</w:t>
            </w:r>
            <w:r w:rsidRPr="003A74BC">
              <w:rPr>
                <w:rFonts w:ascii="Calibri" w:hAnsi="Calibri" w:cs="Calibri"/>
                <w:color w:val="000000"/>
                <w:sz w:val="22"/>
                <w:szCs w:val="22"/>
              </w:rPr>
              <w:t xml:space="preserve"> and tools t</w:t>
            </w:r>
            <w:r w:rsidRPr="003A74BC">
              <w:rPr>
                <w:rFonts w:ascii="Calibri" w:hAnsi="Calibri" w:cs="Calibri"/>
                <w:bCs/>
                <w:color w:val="000000"/>
                <w:sz w:val="22"/>
                <w:szCs w:val="22"/>
              </w:rPr>
              <w:t>hat prepare people to confidently manage and live with diabetes in all aspects of their lives.</w:t>
            </w:r>
          </w:p>
          <w:p w14:paraId="005D116B" w14:textId="3849C9BF" w:rsidR="000C0F59" w:rsidRPr="00AF5785" w:rsidRDefault="00AA7502" w:rsidP="00AA7502">
            <w:pPr>
              <w:rPr>
                <w:rFonts w:ascii="Calibri" w:hAnsi="Calibri" w:cs="Calibri"/>
                <w:bCs/>
                <w:color w:val="000000"/>
                <w:sz w:val="22"/>
                <w:szCs w:val="22"/>
              </w:rPr>
            </w:pPr>
            <w:r w:rsidRPr="003A74BC">
              <w:rPr>
                <w:rFonts w:ascii="Calibri" w:hAnsi="Calibri" w:cs="Calibri"/>
                <w:bCs/>
                <w:color w:val="000000"/>
                <w:sz w:val="22"/>
                <w:szCs w:val="22"/>
              </w:rPr>
              <w:t xml:space="preserve">Unlike </w:t>
            </w:r>
            <w:r w:rsidRPr="003A74BC">
              <w:rPr>
                <w:rFonts w:ascii="Calibri" w:hAnsi="Calibri" w:cs="Calibri"/>
                <w:color w:val="000000"/>
                <w:sz w:val="22"/>
                <w:szCs w:val="22"/>
              </w:rPr>
              <w:t xml:space="preserve">diabetes education classes or other diabetes management products or tools, </w:t>
            </w:r>
            <w:r w:rsidRPr="003A74BC">
              <w:rPr>
                <w:rFonts w:ascii="Calibri" w:hAnsi="Calibri" w:cs="Calibri"/>
                <w:bCs/>
                <w:color w:val="000000"/>
                <w:sz w:val="22"/>
                <w:szCs w:val="22"/>
              </w:rPr>
              <w:t>DSMES</w:t>
            </w:r>
            <w:r w:rsidR="000C0F59" w:rsidRPr="003A74BC">
              <w:rPr>
                <w:rFonts w:ascii="Calibri" w:hAnsi="Calibri" w:cs="Calibri"/>
                <w:bCs/>
                <w:color w:val="000000"/>
                <w:sz w:val="22"/>
                <w:szCs w:val="22"/>
              </w:rPr>
              <w:t xml:space="preserve"> services</w:t>
            </w:r>
            <w:r w:rsidRPr="003A74BC">
              <w:rPr>
                <w:rFonts w:ascii="Calibri" w:hAnsi="Calibri" w:cs="Calibri"/>
                <w:bCs/>
                <w:color w:val="000000"/>
                <w:sz w:val="22"/>
                <w:szCs w:val="22"/>
              </w:rPr>
              <w:t xml:space="preserve"> </w:t>
            </w:r>
            <w:r w:rsidRPr="003A74BC">
              <w:rPr>
                <w:rFonts w:ascii="Calibri" w:hAnsi="Calibri" w:cs="Calibri"/>
                <w:color w:val="000000"/>
                <w:sz w:val="22"/>
                <w:szCs w:val="22"/>
              </w:rPr>
              <w:t xml:space="preserve">let people build a lasting relationship with a trained diabetes care and education specialist and get support tailored to their needs for as long as they need it. The skills </w:t>
            </w:r>
            <w:r w:rsidR="000C0F59" w:rsidRPr="003A74BC">
              <w:rPr>
                <w:rFonts w:ascii="Calibri" w:hAnsi="Calibri" w:cs="Calibri"/>
                <w:color w:val="000000"/>
                <w:sz w:val="22"/>
                <w:szCs w:val="22"/>
              </w:rPr>
              <w:t xml:space="preserve">knowledge, resources </w:t>
            </w:r>
            <w:r w:rsidRPr="003A74BC">
              <w:rPr>
                <w:rFonts w:ascii="Calibri" w:hAnsi="Calibri" w:cs="Calibri"/>
                <w:color w:val="000000"/>
                <w:sz w:val="22"/>
                <w:szCs w:val="22"/>
              </w:rPr>
              <w:t xml:space="preserve">and tools that are part of </w:t>
            </w:r>
            <w:r w:rsidRPr="003A74BC">
              <w:rPr>
                <w:rFonts w:ascii="Calibri" w:hAnsi="Calibri" w:cs="Calibri"/>
                <w:bCs/>
                <w:color w:val="000000"/>
                <w:sz w:val="22"/>
                <w:szCs w:val="22"/>
              </w:rPr>
              <w:t>DSMES are based on a set of national standards that have been proven to help people with diabetes live their healthiest lives</w:t>
            </w:r>
            <w:r w:rsidR="00950C95" w:rsidRPr="003A74BC">
              <w:rPr>
                <w:rFonts w:ascii="Calibri" w:hAnsi="Calibri" w:cs="Calibri"/>
                <w:bCs/>
                <w:color w:val="000000"/>
                <w:sz w:val="22"/>
                <w:szCs w:val="22"/>
              </w:rPr>
              <w:t xml:space="preserve"> and prevent diabetes related </w:t>
            </w:r>
            <w:r w:rsidR="00495397" w:rsidRPr="003A74BC">
              <w:rPr>
                <w:rFonts w:ascii="Calibri" w:hAnsi="Calibri" w:cs="Calibri"/>
                <w:bCs/>
                <w:color w:val="000000"/>
                <w:sz w:val="22"/>
                <w:szCs w:val="22"/>
              </w:rPr>
              <w:t>difficulties</w:t>
            </w:r>
            <w:r w:rsidRPr="003A74BC">
              <w:rPr>
                <w:rFonts w:ascii="Calibri" w:hAnsi="Calibri" w:cs="Calibri"/>
                <w:bCs/>
                <w:color w:val="000000"/>
                <w:sz w:val="22"/>
                <w:szCs w:val="22"/>
              </w:rPr>
              <w:t>.</w:t>
            </w:r>
          </w:p>
        </w:tc>
      </w:tr>
    </w:tbl>
    <w:p w14:paraId="14475377" w14:textId="77777777" w:rsidR="00261BD1" w:rsidRPr="003A74BC" w:rsidRDefault="00261BD1" w:rsidP="00261BD1">
      <w:pPr>
        <w:rPr>
          <w:rFonts w:ascii="Calibri" w:hAnsi="Calibri" w:cs="Calibri"/>
        </w:rPr>
      </w:pPr>
    </w:p>
    <w:p w14:paraId="456BFA57" w14:textId="7DFE6647" w:rsidR="00B95FE6" w:rsidRPr="003A74BC" w:rsidRDefault="00B95FE6">
      <w:pPr>
        <w:pStyle w:val="ListParagraph"/>
        <w:numPr>
          <w:ilvl w:val="0"/>
          <w:numId w:val="31"/>
        </w:numPr>
        <w:rPr>
          <w:rFonts w:ascii="Calibri" w:hAnsi="Calibri" w:cs="Calibri"/>
          <w:bCs/>
        </w:rPr>
      </w:pPr>
      <w:r w:rsidRPr="003A74BC">
        <w:rPr>
          <w:rFonts w:ascii="Calibri" w:hAnsi="Calibri" w:cs="Calibri"/>
          <w:bCs/>
        </w:rPr>
        <w:t xml:space="preserve">What do you think of this </w:t>
      </w:r>
      <w:r w:rsidR="00A13857" w:rsidRPr="003A74BC">
        <w:rPr>
          <w:rFonts w:ascii="Calibri" w:hAnsi="Calibri" w:cs="Calibri"/>
          <w:bCs/>
        </w:rPr>
        <w:t>sta</w:t>
      </w:r>
      <w:r w:rsidR="00AC36CE" w:rsidRPr="003A74BC">
        <w:rPr>
          <w:rFonts w:ascii="Calibri" w:hAnsi="Calibri" w:cs="Calibri"/>
          <w:bCs/>
        </w:rPr>
        <w:t>tement</w:t>
      </w:r>
      <w:r w:rsidRPr="003A74BC">
        <w:rPr>
          <w:rFonts w:ascii="Calibri" w:hAnsi="Calibri" w:cs="Calibri"/>
          <w:bCs/>
        </w:rPr>
        <w:t>?</w:t>
      </w:r>
      <w:r w:rsidR="00286714" w:rsidRPr="003A74BC">
        <w:rPr>
          <w:rFonts w:ascii="Calibri" w:hAnsi="Calibri" w:cs="Calibri"/>
          <w:bCs/>
        </w:rPr>
        <w:t xml:space="preserve"> </w:t>
      </w:r>
      <w:r w:rsidR="00286714" w:rsidRPr="003A74BC">
        <w:rPr>
          <w:rFonts w:ascii="Calibri" w:hAnsi="Calibri" w:cs="Calibri"/>
        </w:rPr>
        <w:t>[Probe value/benefit words in the statement.]</w:t>
      </w:r>
    </w:p>
    <w:p w14:paraId="5847BBC3" w14:textId="69E311C1" w:rsidR="008C67CA" w:rsidRPr="003A74BC" w:rsidRDefault="008C67CA" w:rsidP="008C67CA">
      <w:pPr>
        <w:pStyle w:val="ListParagraph"/>
        <w:numPr>
          <w:ilvl w:val="0"/>
          <w:numId w:val="31"/>
        </w:numPr>
        <w:rPr>
          <w:rFonts w:ascii="Calibri" w:hAnsi="Calibri" w:cs="Calibri"/>
          <w:bCs/>
        </w:rPr>
      </w:pPr>
      <w:r w:rsidRPr="003A74BC">
        <w:rPr>
          <w:rFonts w:ascii="Calibri" w:hAnsi="Calibri" w:cs="Calibri"/>
        </w:rPr>
        <w:t>What is unique or different about this, if anything?</w:t>
      </w:r>
    </w:p>
    <w:p w14:paraId="33F32563" w14:textId="4FBFE785" w:rsidR="00B95FE6" w:rsidRPr="003A74BC" w:rsidRDefault="00B95FE6" w:rsidP="00990145">
      <w:pPr>
        <w:pStyle w:val="ListParagraph"/>
        <w:numPr>
          <w:ilvl w:val="0"/>
          <w:numId w:val="31"/>
        </w:numPr>
        <w:rPr>
          <w:rFonts w:ascii="Calibri" w:hAnsi="Calibri" w:cs="Calibri"/>
          <w:bCs/>
        </w:rPr>
      </w:pPr>
      <w:r w:rsidRPr="003A74BC">
        <w:rPr>
          <w:rFonts w:ascii="Calibri" w:hAnsi="Calibri" w:cs="Calibri"/>
          <w:bCs/>
        </w:rPr>
        <w:t xml:space="preserve">Is this appealing to you? Why or why not? </w:t>
      </w:r>
    </w:p>
    <w:p w14:paraId="1021B6AE" w14:textId="7913C2E9" w:rsidR="00702096" w:rsidRPr="003A74BC" w:rsidRDefault="00702096" w:rsidP="00990145">
      <w:pPr>
        <w:pStyle w:val="ListParagraph"/>
        <w:numPr>
          <w:ilvl w:val="0"/>
          <w:numId w:val="31"/>
        </w:numPr>
        <w:rPr>
          <w:rFonts w:ascii="Calibri" w:hAnsi="Calibri" w:cs="Calibri"/>
          <w:bCs/>
        </w:rPr>
      </w:pPr>
      <w:r w:rsidRPr="003A74BC">
        <w:rPr>
          <w:rFonts w:ascii="Calibri" w:hAnsi="Calibri" w:cs="Calibri"/>
          <w:bCs/>
        </w:rPr>
        <w:t xml:space="preserve">What would you change/add to make it appealing for someone living with diabetes? </w:t>
      </w:r>
    </w:p>
    <w:p w14:paraId="181F1D80" w14:textId="5FA81F26" w:rsidR="00B95FE6" w:rsidRPr="003A74BC" w:rsidRDefault="00B95FE6" w:rsidP="00B95FE6">
      <w:pPr>
        <w:rPr>
          <w:rFonts w:ascii="Calibri" w:hAnsi="Calibri" w:cs="Calibri"/>
          <w:b/>
        </w:rPr>
      </w:pPr>
    </w:p>
    <w:p w14:paraId="544E4DD9" w14:textId="77777777" w:rsidR="00060266" w:rsidRPr="003A74BC" w:rsidRDefault="00060266" w:rsidP="001406E7">
      <w:pPr>
        <w:rPr>
          <w:rFonts w:ascii="Calibri" w:hAnsi="Calibri" w:cs="Calibri"/>
          <w:highlight w:val="yellow"/>
        </w:rPr>
      </w:pPr>
    </w:p>
    <w:p w14:paraId="1BD3BDC4" w14:textId="0FFA757C" w:rsidR="00D93AEC" w:rsidRPr="003A74BC" w:rsidRDefault="00910EAE" w:rsidP="00D93AEC">
      <w:pPr>
        <w:pStyle w:val="Heading1"/>
        <w:rPr>
          <w:rFonts w:ascii="Calibri" w:hAnsi="Calibri" w:cs="Calibri"/>
        </w:rPr>
      </w:pPr>
      <w:r w:rsidRPr="003A74BC">
        <w:rPr>
          <w:rFonts w:ascii="Calibri" w:hAnsi="Calibri" w:cs="Calibri"/>
        </w:rPr>
        <w:t>V</w:t>
      </w:r>
      <w:r w:rsidR="0030725A" w:rsidRPr="003A74BC">
        <w:rPr>
          <w:rFonts w:ascii="Calibri" w:hAnsi="Calibri" w:cs="Calibri"/>
        </w:rPr>
        <w:t>I</w:t>
      </w:r>
      <w:r w:rsidRPr="003A74BC">
        <w:rPr>
          <w:rFonts w:ascii="Calibri" w:hAnsi="Calibri" w:cs="Calibri"/>
        </w:rPr>
        <w:t xml:space="preserve">. </w:t>
      </w:r>
      <w:r w:rsidRPr="003A74BC">
        <w:rPr>
          <w:rFonts w:ascii="Calibri" w:hAnsi="Calibri" w:cs="Calibri"/>
        </w:rPr>
        <w:tab/>
      </w:r>
      <w:r w:rsidR="00791D08" w:rsidRPr="003A74BC">
        <w:rPr>
          <w:rFonts w:ascii="Calibri" w:hAnsi="Calibri" w:cs="Calibri"/>
        </w:rPr>
        <w:t xml:space="preserve">Reactions to </w:t>
      </w:r>
      <w:r w:rsidR="00F313C7" w:rsidRPr="003A74BC">
        <w:rPr>
          <w:rFonts w:ascii="Calibri" w:hAnsi="Calibri" w:cs="Calibri"/>
        </w:rPr>
        <w:t xml:space="preserve">Branding Concepts </w:t>
      </w:r>
      <w:r w:rsidR="00060266" w:rsidRPr="003A74BC">
        <w:rPr>
          <w:rFonts w:ascii="Calibri" w:hAnsi="Calibri" w:cs="Calibri"/>
        </w:rPr>
        <w:tab/>
      </w:r>
      <w:r w:rsidR="00060266" w:rsidRPr="003A74BC">
        <w:rPr>
          <w:rFonts w:ascii="Calibri" w:hAnsi="Calibri" w:cs="Calibri"/>
        </w:rPr>
        <w:tab/>
      </w:r>
      <w:r w:rsidR="00060266" w:rsidRPr="003A74BC">
        <w:rPr>
          <w:rFonts w:ascii="Calibri" w:hAnsi="Calibri" w:cs="Calibri"/>
        </w:rPr>
        <w:tab/>
      </w:r>
      <w:r w:rsidR="00060266" w:rsidRPr="003A74BC">
        <w:rPr>
          <w:rFonts w:ascii="Calibri" w:hAnsi="Calibri" w:cs="Calibri"/>
        </w:rPr>
        <w:tab/>
      </w:r>
      <w:r w:rsidR="00060266" w:rsidRPr="003A74BC">
        <w:rPr>
          <w:rFonts w:ascii="Calibri" w:hAnsi="Calibri" w:cs="Calibri"/>
        </w:rPr>
        <w:tab/>
      </w:r>
      <w:r w:rsidR="00A0156E" w:rsidRPr="003A74BC">
        <w:rPr>
          <w:rFonts w:ascii="Calibri" w:hAnsi="Calibri" w:cs="Calibri"/>
        </w:rPr>
        <w:tab/>
      </w:r>
      <w:r w:rsidR="009F169C" w:rsidRPr="003A74BC">
        <w:rPr>
          <w:rFonts w:ascii="Calibri" w:hAnsi="Calibri" w:cs="Calibri"/>
        </w:rPr>
        <w:t>(</w:t>
      </w:r>
      <w:r w:rsidR="00C77CD8" w:rsidRPr="003A74BC">
        <w:rPr>
          <w:rFonts w:ascii="Calibri" w:hAnsi="Calibri" w:cs="Calibri"/>
        </w:rPr>
        <w:t>20</w:t>
      </w:r>
      <w:r w:rsidR="00D93AEC" w:rsidRPr="003A74BC">
        <w:rPr>
          <w:rFonts w:ascii="Calibri" w:hAnsi="Calibri" w:cs="Calibri"/>
        </w:rPr>
        <w:t xml:space="preserve"> minutes)</w:t>
      </w:r>
    </w:p>
    <w:p w14:paraId="20D5DC39" w14:textId="77777777" w:rsidR="006B09ED" w:rsidRPr="003A74BC" w:rsidRDefault="006B09ED" w:rsidP="006B09ED">
      <w:pPr>
        <w:rPr>
          <w:rFonts w:ascii="Calibri" w:hAnsi="Calibri" w:cs="Calibri"/>
        </w:rPr>
      </w:pPr>
    </w:p>
    <w:p w14:paraId="682B8523" w14:textId="1B863BF6" w:rsidR="00AC11D5" w:rsidRPr="003A74BC" w:rsidRDefault="00AC11D5" w:rsidP="00910EAE">
      <w:pPr>
        <w:pStyle w:val="Heading1"/>
        <w:rPr>
          <w:rFonts w:ascii="Calibri" w:hAnsi="Calibri" w:cs="Calibri"/>
          <w:b w:val="0"/>
        </w:rPr>
      </w:pPr>
      <w:r w:rsidRPr="003A74BC">
        <w:rPr>
          <w:rFonts w:ascii="Calibri" w:hAnsi="Calibri" w:cs="Calibri"/>
          <w:b w:val="0"/>
        </w:rPr>
        <w:t xml:space="preserve">Now I would like to </w:t>
      </w:r>
      <w:r w:rsidR="00B17E45" w:rsidRPr="003A74BC">
        <w:rPr>
          <w:rFonts w:ascii="Calibri" w:hAnsi="Calibri" w:cs="Calibri"/>
          <w:b w:val="0"/>
        </w:rPr>
        <w:t xml:space="preserve">get your reactions </w:t>
      </w:r>
      <w:r w:rsidR="009E5347" w:rsidRPr="003A74BC">
        <w:rPr>
          <w:rFonts w:ascii="Calibri" w:hAnsi="Calibri" w:cs="Calibri"/>
          <w:b w:val="0"/>
        </w:rPr>
        <w:t>to</w:t>
      </w:r>
      <w:r w:rsidR="008C67CA" w:rsidRPr="003A74BC">
        <w:rPr>
          <w:rFonts w:ascii="Calibri" w:hAnsi="Calibri" w:cs="Calibri"/>
          <w:b w:val="0"/>
        </w:rPr>
        <w:t xml:space="preserve"> some concepts</w:t>
      </w:r>
      <w:r w:rsidR="009E5347" w:rsidRPr="003A74BC">
        <w:rPr>
          <w:rFonts w:ascii="Calibri" w:hAnsi="Calibri" w:cs="Calibri"/>
          <w:b w:val="0"/>
        </w:rPr>
        <w:t>.</w:t>
      </w:r>
    </w:p>
    <w:p w14:paraId="689F8606" w14:textId="4CFA7081" w:rsidR="00910EAE" w:rsidRPr="003A74BC" w:rsidRDefault="00910EAE" w:rsidP="00910EAE">
      <w:pPr>
        <w:pStyle w:val="Heading1"/>
        <w:rPr>
          <w:rFonts w:ascii="Calibri" w:hAnsi="Calibri" w:cs="Calibri"/>
        </w:rPr>
      </w:pPr>
      <w:r w:rsidRPr="003A74BC">
        <w:rPr>
          <w:rFonts w:ascii="Calibri" w:hAnsi="Calibri" w:cs="Calibri"/>
        </w:rPr>
        <w:tab/>
      </w:r>
      <w:r w:rsidRPr="003A74BC">
        <w:rPr>
          <w:rFonts w:ascii="Calibri" w:hAnsi="Calibri" w:cs="Calibri"/>
        </w:rPr>
        <w:tab/>
      </w:r>
      <w:r w:rsidRPr="003A74BC">
        <w:rPr>
          <w:rFonts w:ascii="Calibri" w:hAnsi="Calibri" w:cs="Calibri"/>
        </w:rPr>
        <w:tab/>
      </w:r>
      <w:r w:rsidRPr="003A74BC">
        <w:rPr>
          <w:rFonts w:ascii="Calibri" w:hAnsi="Calibri" w:cs="Calibri"/>
        </w:rPr>
        <w:tab/>
      </w:r>
    </w:p>
    <w:p w14:paraId="4AE58D1D" w14:textId="1CE229EE" w:rsidR="007A5528" w:rsidRPr="003A74BC" w:rsidRDefault="002057B2"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b/>
        </w:rPr>
        <w:t>[</w:t>
      </w:r>
      <w:r w:rsidR="008540B3" w:rsidRPr="003A74BC">
        <w:rPr>
          <w:rFonts w:ascii="Calibri" w:hAnsi="Calibri" w:cs="Calibri"/>
          <w:b/>
        </w:rPr>
        <w:t>Rotate</w:t>
      </w:r>
      <w:r w:rsidR="001F034B" w:rsidRPr="003A74BC">
        <w:rPr>
          <w:rFonts w:ascii="Calibri" w:hAnsi="Calibri" w:cs="Calibri"/>
          <w:b/>
        </w:rPr>
        <w:t xml:space="preserve"> </w:t>
      </w:r>
      <w:r w:rsidR="00F418B6" w:rsidRPr="003A74BC">
        <w:rPr>
          <w:rFonts w:ascii="Calibri" w:hAnsi="Calibri" w:cs="Calibri"/>
          <w:b/>
        </w:rPr>
        <w:t>b</w:t>
      </w:r>
      <w:r w:rsidR="00CE6F0D" w:rsidRPr="003A74BC">
        <w:rPr>
          <w:rFonts w:ascii="Calibri" w:hAnsi="Calibri" w:cs="Calibri"/>
          <w:b/>
        </w:rPr>
        <w:t xml:space="preserve">randing </w:t>
      </w:r>
      <w:r w:rsidR="00F418B6" w:rsidRPr="003A74BC">
        <w:rPr>
          <w:rFonts w:ascii="Calibri" w:hAnsi="Calibri" w:cs="Calibri"/>
          <w:b/>
        </w:rPr>
        <w:t>c</w:t>
      </w:r>
      <w:r w:rsidR="00CE6F0D" w:rsidRPr="003A74BC">
        <w:rPr>
          <w:rFonts w:ascii="Calibri" w:hAnsi="Calibri" w:cs="Calibri"/>
          <w:b/>
        </w:rPr>
        <w:t>oncepts</w:t>
      </w:r>
      <w:r w:rsidRPr="003A74BC">
        <w:rPr>
          <w:rFonts w:ascii="Calibri" w:hAnsi="Calibri" w:cs="Calibri"/>
          <w:b/>
        </w:rPr>
        <w:t>]</w:t>
      </w:r>
    </w:p>
    <w:p w14:paraId="1724F9CC" w14:textId="19C08D8D" w:rsidR="008540B3" w:rsidRPr="003A74BC" w:rsidRDefault="008540B3"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Cs/>
        </w:rPr>
      </w:pPr>
      <w:r w:rsidRPr="003A74BC">
        <w:rPr>
          <w:rFonts w:ascii="Calibri" w:hAnsi="Calibri" w:cs="Calibri"/>
          <w:bCs/>
        </w:rPr>
        <w:t xml:space="preserve">[Branding concepts may include mood boards, visual </w:t>
      </w:r>
      <w:r w:rsidR="009E5347" w:rsidRPr="003A74BC">
        <w:rPr>
          <w:rFonts w:ascii="Calibri" w:hAnsi="Calibri" w:cs="Calibri"/>
          <w:bCs/>
        </w:rPr>
        <w:t>elements</w:t>
      </w:r>
      <w:r w:rsidRPr="003A74BC">
        <w:rPr>
          <w:rFonts w:ascii="Calibri" w:hAnsi="Calibri" w:cs="Calibri"/>
          <w:bCs/>
        </w:rPr>
        <w:t>, images/graphics, key words]</w:t>
      </w:r>
      <w:r w:rsidR="003D4404">
        <w:rPr>
          <w:rFonts w:ascii="Calibri" w:hAnsi="Calibri" w:cs="Calibri"/>
          <w:bCs/>
        </w:rPr>
        <w:t xml:space="preserve"> </w:t>
      </w:r>
    </w:p>
    <w:p w14:paraId="2845D804" w14:textId="77777777" w:rsidR="008540B3" w:rsidRPr="003A74BC" w:rsidRDefault="008540B3"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p>
    <w:p w14:paraId="7912486C" w14:textId="7FECC8EE" w:rsidR="00D93AEC" w:rsidRPr="003A74BC" w:rsidRDefault="00D24180"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3A74BC">
        <w:rPr>
          <w:rFonts w:ascii="Calibri" w:hAnsi="Calibri" w:cs="Calibri"/>
        </w:rPr>
        <w:t xml:space="preserve">I would like to start by </w:t>
      </w:r>
      <w:r w:rsidR="00A03D40" w:rsidRPr="003A74BC">
        <w:rPr>
          <w:rFonts w:ascii="Calibri" w:hAnsi="Calibri" w:cs="Calibri"/>
        </w:rPr>
        <w:t>showing you the following</w:t>
      </w:r>
      <w:r w:rsidR="001B1E2A" w:rsidRPr="003A74BC">
        <w:rPr>
          <w:rFonts w:ascii="Calibri" w:hAnsi="Calibri" w:cs="Calibri"/>
        </w:rPr>
        <w:t xml:space="preserve"> </w:t>
      </w:r>
      <w:r w:rsidR="00D93AEC" w:rsidRPr="003A74BC">
        <w:rPr>
          <w:rFonts w:ascii="Calibri" w:hAnsi="Calibri" w:cs="Calibri"/>
          <w:b/>
        </w:rPr>
        <w:t xml:space="preserve">[SHOW </w:t>
      </w:r>
      <w:r w:rsidR="002107BC" w:rsidRPr="003A74BC">
        <w:rPr>
          <w:rFonts w:ascii="Calibri" w:hAnsi="Calibri" w:cs="Calibri"/>
          <w:b/>
        </w:rPr>
        <w:t>FIRST CONCEPT]</w:t>
      </w:r>
    </w:p>
    <w:p w14:paraId="5AE88E75" w14:textId="77777777" w:rsidR="00B11558" w:rsidRPr="003A74BC" w:rsidRDefault="00B11558"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p>
    <w:p w14:paraId="7B8494FB" w14:textId="2B79112F" w:rsidR="00B11558" w:rsidRPr="003A74BC"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i/>
          <w:u w:val="single"/>
        </w:rPr>
      </w:pPr>
      <w:r w:rsidRPr="003A74BC">
        <w:rPr>
          <w:rFonts w:ascii="Calibri" w:hAnsi="Calibri" w:cs="Calibri"/>
          <w:i/>
          <w:u w:val="single"/>
        </w:rPr>
        <w:t>Overall</w:t>
      </w:r>
      <w:r w:rsidR="00A644D7" w:rsidRPr="003A74BC">
        <w:rPr>
          <w:rFonts w:ascii="Calibri" w:hAnsi="Calibri" w:cs="Calibri"/>
          <w:i/>
          <w:u w:val="single"/>
        </w:rPr>
        <w:t xml:space="preserve"> </w:t>
      </w:r>
      <w:r w:rsidR="0072007B" w:rsidRPr="003A74BC">
        <w:rPr>
          <w:rFonts w:ascii="Calibri" w:hAnsi="Calibri" w:cs="Calibri"/>
          <w:i/>
          <w:u w:val="single"/>
        </w:rPr>
        <w:t>reactions</w:t>
      </w:r>
    </w:p>
    <w:p w14:paraId="059A86A0" w14:textId="77777777" w:rsidR="00CE6F0D" w:rsidRPr="003A74BC"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p>
    <w:p w14:paraId="33BAA622" w14:textId="3DB9F6E8" w:rsidR="009A412E" w:rsidRPr="003A74BC" w:rsidRDefault="003D191F" w:rsidP="00C336E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What do you </w:t>
      </w:r>
      <w:r w:rsidR="00F418B6" w:rsidRPr="003A74BC">
        <w:rPr>
          <w:rFonts w:ascii="Calibri" w:hAnsi="Calibri" w:cs="Calibri"/>
        </w:rPr>
        <w:t>see in</w:t>
      </w:r>
      <w:r w:rsidRPr="003A74BC">
        <w:rPr>
          <w:rFonts w:ascii="Calibri" w:hAnsi="Calibri" w:cs="Calibri"/>
        </w:rPr>
        <w:t xml:space="preserve"> this </w:t>
      </w:r>
      <w:r w:rsidR="00060266" w:rsidRPr="003A74BC">
        <w:rPr>
          <w:rFonts w:ascii="Calibri" w:hAnsi="Calibri" w:cs="Calibri"/>
        </w:rPr>
        <w:t>[board/visual/word]</w:t>
      </w:r>
      <w:r w:rsidRPr="003A74BC">
        <w:rPr>
          <w:rFonts w:ascii="Calibri" w:hAnsi="Calibri" w:cs="Calibri"/>
        </w:rPr>
        <w:t xml:space="preserve">? </w:t>
      </w:r>
    </w:p>
    <w:p w14:paraId="3564B78F" w14:textId="0D45F400" w:rsidR="00045EA6" w:rsidRPr="003A74BC" w:rsidRDefault="00064C25" w:rsidP="009A412E">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PROBE) </w:t>
      </w:r>
      <w:r w:rsidR="009A412E" w:rsidRPr="003A74BC">
        <w:rPr>
          <w:rFonts w:ascii="Calibri" w:hAnsi="Calibri" w:cs="Calibri"/>
        </w:rPr>
        <w:t xml:space="preserve">What first comes to mind when you </w:t>
      </w:r>
      <w:r w:rsidR="00055A8E" w:rsidRPr="003A74BC">
        <w:rPr>
          <w:rFonts w:ascii="Calibri" w:hAnsi="Calibri" w:cs="Calibri"/>
        </w:rPr>
        <w:t xml:space="preserve">first </w:t>
      </w:r>
      <w:r w:rsidR="009A412E" w:rsidRPr="003A74BC">
        <w:rPr>
          <w:rFonts w:ascii="Calibri" w:hAnsi="Calibri" w:cs="Calibri"/>
        </w:rPr>
        <w:t>see this?</w:t>
      </w:r>
      <w:r w:rsidR="00F418B6" w:rsidRPr="003A74BC">
        <w:rPr>
          <w:rFonts w:ascii="Calibri" w:hAnsi="Calibri" w:cs="Calibri"/>
        </w:rPr>
        <w:t xml:space="preserve"> What caught your attention?</w:t>
      </w:r>
    </w:p>
    <w:p w14:paraId="36A021E9" w14:textId="4154C475" w:rsidR="00045EA6" w:rsidRPr="003A74BC" w:rsidRDefault="00045EA6" w:rsidP="00045E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How does it make you feel</w:t>
      </w:r>
      <w:r w:rsidR="005A5458" w:rsidRPr="003A74BC">
        <w:rPr>
          <w:rFonts w:ascii="Calibri" w:hAnsi="Calibri" w:cs="Calibri"/>
        </w:rPr>
        <w:t>?</w:t>
      </w:r>
      <w:r w:rsidRPr="003A74BC">
        <w:rPr>
          <w:rFonts w:ascii="Calibri" w:hAnsi="Calibri" w:cs="Calibri"/>
          <w:b/>
        </w:rPr>
        <w:t xml:space="preserve"> </w:t>
      </w:r>
      <w:r w:rsidRPr="003A74BC">
        <w:rPr>
          <w:rFonts w:ascii="Calibri" w:hAnsi="Calibri" w:cs="Calibri"/>
        </w:rPr>
        <w:t>[Listen for positive/negative reactions]</w:t>
      </w:r>
    </w:p>
    <w:p w14:paraId="163922BE" w14:textId="525EFE5E" w:rsidR="009E5347" w:rsidRPr="003A74BC" w:rsidRDefault="009E534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hat questions does it raise for you?</w:t>
      </w:r>
    </w:p>
    <w:p w14:paraId="3644872F" w14:textId="77777777" w:rsidR="00C27910" w:rsidRPr="003A74BC" w:rsidRDefault="00C27910" w:rsidP="0004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2B2E9E4A" w14:textId="59FA487F" w:rsidR="00D11336" w:rsidRPr="003A74BC" w:rsidRDefault="00D11336" w:rsidP="00C336E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What is the main idea that this </w:t>
      </w:r>
      <w:r w:rsidR="00F418B6" w:rsidRPr="003A74BC">
        <w:rPr>
          <w:rFonts w:ascii="Calibri" w:hAnsi="Calibri" w:cs="Calibri"/>
        </w:rPr>
        <w:t>concept</w:t>
      </w:r>
      <w:r w:rsidRPr="003A74BC">
        <w:rPr>
          <w:rFonts w:ascii="Calibri" w:hAnsi="Calibri" w:cs="Calibri"/>
        </w:rPr>
        <w:t xml:space="preserve"> is trying to get across, in your own words?</w:t>
      </w:r>
    </w:p>
    <w:p w14:paraId="71BC112B" w14:textId="70609115" w:rsidR="009E5347" w:rsidRPr="003A74BC" w:rsidRDefault="009E5347" w:rsidP="001B4B8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ho do you think this concept is trying to reach?</w:t>
      </w:r>
    </w:p>
    <w:p w14:paraId="187FC241" w14:textId="729FB868" w:rsidR="00BD2ADA" w:rsidRPr="003A74BC" w:rsidRDefault="0072007B" w:rsidP="00BD2ADA">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How</w:t>
      </w:r>
      <w:r w:rsidR="00BD2ADA" w:rsidRPr="003A74BC">
        <w:rPr>
          <w:rFonts w:ascii="Calibri" w:hAnsi="Calibri" w:cs="Calibri"/>
        </w:rPr>
        <w:t xml:space="preserve"> believable or realistic is this?</w:t>
      </w:r>
      <w:r w:rsidRPr="003A74BC">
        <w:rPr>
          <w:rFonts w:ascii="Calibri" w:hAnsi="Calibri" w:cs="Calibri"/>
        </w:rPr>
        <w:t xml:space="preserve"> Why do you say this?</w:t>
      </w:r>
    </w:p>
    <w:p w14:paraId="784BF7C0" w14:textId="77777777" w:rsidR="00BD2ADA" w:rsidRPr="003A74BC" w:rsidRDefault="00BD2ADA" w:rsidP="00BD2ADA">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hat is interesting or unique about this?</w:t>
      </w:r>
    </w:p>
    <w:p w14:paraId="156C6D2D" w14:textId="114B25B7" w:rsidR="00BD2ADA" w:rsidRPr="003A74BC" w:rsidRDefault="00BD2ADA" w:rsidP="00BD2ADA">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lastRenderedPageBreak/>
        <w:t xml:space="preserve">What kind </w:t>
      </w:r>
      <w:r w:rsidR="009E5347" w:rsidRPr="003A74BC">
        <w:rPr>
          <w:rFonts w:ascii="Calibri" w:hAnsi="Calibri" w:cs="Calibri"/>
        </w:rPr>
        <w:t xml:space="preserve">of </w:t>
      </w:r>
      <w:r w:rsidRPr="003A74BC">
        <w:rPr>
          <w:rFonts w:ascii="Calibri" w:hAnsi="Calibri" w:cs="Calibri"/>
        </w:rPr>
        <w:t>personality</w:t>
      </w:r>
      <w:r w:rsidR="009E5347" w:rsidRPr="003A74BC">
        <w:rPr>
          <w:rFonts w:ascii="Calibri" w:hAnsi="Calibri" w:cs="Calibri"/>
        </w:rPr>
        <w:t>,</w:t>
      </w:r>
      <w:r w:rsidRPr="003A74BC">
        <w:rPr>
          <w:rFonts w:ascii="Calibri" w:hAnsi="Calibri" w:cs="Calibri"/>
        </w:rPr>
        <w:t xml:space="preserve"> emotion</w:t>
      </w:r>
      <w:r w:rsidR="009E5347" w:rsidRPr="003A74BC">
        <w:rPr>
          <w:rFonts w:ascii="Calibri" w:hAnsi="Calibri" w:cs="Calibri"/>
        </w:rPr>
        <w:t>, relationship, or personal connection (if any)</w:t>
      </w:r>
      <w:r w:rsidRPr="003A74BC">
        <w:rPr>
          <w:rFonts w:ascii="Calibri" w:hAnsi="Calibri" w:cs="Calibri"/>
        </w:rPr>
        <w:t xml:space="preserve"> is it trying to convey?</w:t>
      </w:r>
      <w:r w:rsidR="009E5347" w:rsidRPr="003A74BC">
        <w:rPr>
          <w:rFonts w:ascii="Calibri" w:hAnsi="Calibri" w:cs="Calibri"/>
        </w:rPr>
        <w:t xml:space="preserve"> How does it convey this?</w:t>
      </w:r>
    </w:p>
    <w:p w14:paraId="64F7EE08" w14:textId="77777777" w:rsidR="0072007B" w:rsidRPr="003A74BC" w:rsidRDefault="0072007B" w:rsidP="00A54835">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Is this telling you to do something? What would motivate someone to do this?</w:t>
      </w:r>
    </w:p>
    <w:p w14:paraId="0F34BE53" w14:textId="77777777" w:rsidR="00CC14DA" w:rsidRPr="003A74BC" w:rsidRDefault="00CC14DA" w:rsidP="00CC14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Calibri" w:hAnsi="Calibri" w:cs="Calibri"/>
        </w:rPr>
      </w:pPr>
    </w:p>
    <w:p w14:paraId="138A766F" w14:textId="0F9AFFC2" w:rsidR="009E5347" w:rsidRPr="003A74BC" w:rsidRDefault="009E5347" w:rsidP="00C336E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hat would make this more appealing or relevant for you?</w:t>
      </w:r>
    </w:p>
    <w:p w14:paraId="48526AFA" w14:textId="77777777" w:rsidR="009E5347" w:rsidRPr="003A74BC" w:rsidRDefault="009E5347" w:rsidP="00A548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3F86D2F3" w14:textId="34E00EE5" w:rsidR="001F0BF9" w:rsidRPr="003A74BC" w:rsidRDefault="001F0BF9" w:rsidP="00C336E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Is there anything </w:t>
      </w:r>
      <w:r w:rsidR="00F418B6" w:rsidRPr="003A74BC">
        <w:rPr>
          <w:rFonts w:ascii="Calibri" w:hAnsi="Calibri" w:cs="Calibri"/>
        </w:rPr>
        <w:t>confusing</w:t>
      </w:r>
      <w:r w:rsidRPr="003A74BC">
        <w:rPr>
          <w:rFonts w:ascii="Calibri" w:hAnsi="Calibri" w:cs="Calibri"/>
        </w:rPr>
        <w:t>,</w:t>
      </w:r>
      <w:r w:rsidR="00F418B6" w:rsidRPr="003A74BC">
        <w:rPr>
          <w:rFonts w:ascii="Calibri" w:hAnsi="Calibri" w:cs="Calibri"/>
        </w:rPr>
        <w:t xml:space="preserve"> annoying, or offensive on this</w:t>
      </w:r>
      <w:r w:rsidRPr="003A74BC">
        <w:rPr>
          <w:rFonts w:ascii="Calibri" w:hAnsi="Calibri" w:cs="Calibri"/>
        </w:rPr>
        <w:t>?</w:t>
      </w:r>
      <w:r w:rsidR="0021526B" w:rsidRPr="003A74BC">
        <w:rPr>
          <w:rFonts w:ascii="Calibri" w:hAnsi="Calibri" w:cs="Calibri"/>
        </w:rPr>
        <w:t xml:space="preserve"> Anything else you don’t like? Anything that makes it not trustworthy?</w:t>
      </w:r>
      <w:r w:rsidR="0072007B" w:rsidRPr="003A74BC">
        <w:rPr>
          <w:rFonts w:ascii="Calibri" w:hAnsi="Calibri" w:cs="Calibri"/>
        </w:rPr>
        <w:t xml:space="preserve"> </w:t>
      </w:r>
    </w:p>
    <w:p w14:paraId="2F3581F4" w14:textId="77777777" w:rsidR="009E5347" w:rsidRPr="003A74BC" w:rsidRDefault="009E5347" w:rsidP="00A54835">
      <w:pPr>
        <w:pStyle w:val="ListParagraph"/>
        <w:rPr>
          <w:rFonts w:ascii="Calibri" w:hAnsi="Calibri" w:cs="Calibri"/>
        </w:rPr>
      </w:pPr>
    </w:p>
    <w:p w14:paraId="68640408" w14:textId="134D6E5E" w:rsidR="00FC4B82" w:rsidRPr="003A74BC" w:rsidRDefault="00EA3F9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Pr>
          <w:rFonts w:ascii="Calibri" w:hAnsi="Calibri" w:cs="Calibri"/>
        </w:rPr>
        <w:t>(</w:t>
      </w:r>
      <w:r w:rsidR="009E5347" w:rsidRPr="003A74BC">
        <w:rPr>
          <w:rFonts w:ascii="Calibri" w:hAnsi="Calibri" w:cs="Calibri"/>
        </w:rPr>
        <w:t>If a visual</w:t>
      </w:r>
      <w:r>
        <w:rPr>
          <w:rStyle w:val="CommentReference"/>
        </w:rPr>
        <w:t>)</w:t>
      </w:r>
      <w:r w:rsidRPr="003A74BC">
        <w:rPr>
          <w:rFonts w:ascii="Calibri" w:hAnsi="Calibri" w:cs="Calibri"/>
        </w:rPr>
        <w:t xml:space="preserve"> </w:t>
      </w:r>
      <w:r>
        <w:rPr>
          <w:rFonts w:ascii="Calibri" w:hAnsi="Calibri" w:cs="Calibri"/>
        </w:rPr>
        <w:t>H</w:t>
      </w:r>
      <w:r w:rsidRPr="003A74BC">
        <w:rPr>
          <w:rFonts w:ascii="Calibri" w:hAnsi="Calibri" w:cs="Calibri"/>
        </w:rPr>
        <w:t xml:space="preserve">ow </w:t>
      </w:r>
      <w:r w:rsidR="009E5347" w:rsidRPr="003A74BC">
        <w:rPr>
          <w:rFonts w:ascii="Calibri" w:hAnsi="Calibri" w:cs="Calibri"/>
        </w:rPr>
        <w:t xml:space="preserve">do you do you feel about the colors and graphics? </w:t>
      </w:r>
    </w:p>
    <w:p w14:paraId="364D3D02" w14:textId="3879674A" w:rsidR="00FC4B82" w:rsidRPr="003A74BC" w:rsidRDefault="009E5347" w:rsidP="00A54835">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What do you like/dislike about them? </w:t>
      </w:r>
    </w:p>
    <w:p w14:paraId="62987C39" w14:textId="060A72DB" w:rsidR="00CC14DA" w:rsidRPr="003A74BC" w:rsidRDefault="009E5347" w:rsidP="00A54835">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Are there things about the image that you think are particularly attention-getting? </w:t>
      </w:r>
    </w:p>
    <w:p w14:paraId="6F6AF350" w14:textId="364794AB" w:rsidR="00DF5755" w:rsidRPr="003A74BC" w:rsidRDefault="00DF5755" w:rsidP="00A5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1ABDD1AE" w14:textId="77777777" w:rsidR="001E5FEB" w:rsidRPr="003A74BC" w:rsidRDefault="001E5FEB" w:rsidP="001E5F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Calibri" w:hAnsi="Calibri" w:cs="Calibri"/>
        </w:rPr>
      </w:pPr>
    </w:p>
    <w:p w14:paraId="7EDE319B" w14:textId="0F9EA9E9" w:rsidR="00240CAE" w:rsidRPr="003A74BC" w:rsidRDefault="00240CAE" w:rsidP="00240C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3A74BC">
        <w:rPr>
          <w:rFonts w:ascii="Calibri" w:hAnsi="Calibri" w:cs="Calibri"/>
          <w:b/>
        </w:rPr>
        <w:t xml:space="preserve">[REPEAT ABOVE QUESTIONS, AS APPLICABLE, WITH EACH </w:t>
      </w:r>
      <w:r w:rsidR="0010170A" w:rsidRPr="003A74BC">
        <w:rPr>
          <w:rFonts w:ascii="Calibri" w:hAnsi="Calibri" w:cs="Calibri"/>
          <w:b/>
        </w:rPr>
        <w:t>BRAND CONCEPT]</w:t>
      </w:r>
      <w:r w:rsidRPr="003A74BC">
        <w:rPr>
          <w:rFonts w:ascii="Calibri" w:hAnsi="Calibri" w:cs="Calibri"/>
          <w:b/>
        </w:rPr>
        <w:t xml:space="preserve"> </w:t>
      </w:r>
    </w:p>
    <w:p w14:paraId="7D1F8B09" w14:textId="77777777" w:rsidR="00242F06" w:rsidRPr="003A74BC" w:rsidRDefault="00242F06">
      <w:pPr>
        <w:ind w:firstLine="720"/>
        <w:rPr>
          <w:rFonts w:ascii="Calibri" w:hAnsi="Calibri" w:cs="Calibri"/>
        </w:rPr>
      </w:pPr>
    </w:p>
    <w:p w14:paraId="36CD1164" w14:textId="32E3F183" w:rsidR="00F313C7" w:rsidRPr="003A74BC" w:rsidRDefault="00F313C7" w:rsidP="00F313C7">
      <w:pPr>
        <w:spacing w:after="200" w:line="276" w:lineRule="auto"/>
        <w:rPr>
          <w:rFonts w:ascii="Calibri" w:hAnsi="Calibri" w:cs="Calibri"/>
          <w:b/>
          <w:bCs/>
          <w:u w:val="single"/>
        </w:rPr>
      </w:pPr>
      <w:r w:rsidRPr="003A74BC">
        <w:rPr>
          <w:rFonts w:ascii="Calibri" w:hAnsi="Calibri" w:cs="Calibri"/>
          <w:b/>
          <w:bCs/>
          <w:u w:val="single"/>
        </w:rPr>
        <w:t xml:space="preserve">Comparison of </w:t>
      </w:r>
      <w:r w:rsidR="00374F02" w:rsidRPr="003A74BC">
        <w:rPr>
          <w:rFonts w:ascii="Calibri" w:hAnsi="Calibri" w:cs="Calibri"/>
          <w:b/>
          <w:bCs/>
          <w:u w:val="single"/>
        </w:rPr>
        <w:t>Branding Concept</w:t>
      </w:r>
      <w:r w:rsidR="0004181D" w:rsidRPr="003A74BC">
        <w:rPr>
          <w:rFonts w:ascii="Calibri" w:hAnsi="Calibri" w:cs="Calibri"/>
          <w:b/>
          <w:bCs/>
          <w:u w:val="single"/>
        </w:rPr>
        <w:t>s</w:t>
      </w:r>
    </w:p>
    <w:p w14:paraId="7420F4C7" w14:textId="7DE105E8" w:rsidR="00F313C7" w:rsidRPr="003A74BC" w:rsidRDefault="00F313C7" w:rsidP="00F313C7">
      <w:pPr>
        <w:rPr>
          <w:rFonts w:ascii="Calibri" w:hAnsi="Calibri" w:cs="Calibri"/>
        </w:rPr>
      </w:pPr>
      <w:r w:rsidRPr="003A74BC">
        <w:rPr>
          <w:rFonts w:ascii="Calibri" w:hAnsi="Calibri" w:cs="Calibri"/>
        </w:rPr>
        <w:t xml:space="preserve">Now I would like to show you the </w:t>
      </w:r>
      <w:r w:rsidR="00374F02" w:rsidRPr="003A74BC">
        <w:rPr>
          <w:rFonts w:ascii="Calibri" w:hAnsi="Calibri" w:cs="Calibri"/>
        </w:rPr>
        <w:t xml:space="preserve">concepts </w:t>
      </w:r>
      <w:r w:rsidR="00C417A8" w:rsidRPr="003A74BC">
        <w:rPr>
          <w:rFonts w:ascii="Calibri" w:hAnsi="Calibri" w:cs="Calibri"/>
        </w:rPr>
        <w:t xml:space="preserve">again </w:t>
      </w:r>
      <w:r w:rsidRPr="003A74BC">
        <w:rPr>
          <w:rFonts w:ascii="Calibri" w:hAnsi="Calibri" w:cs="Calibri"/>
        </w:rPr>
        <w:t>and ask you some questions about how they compare to one another.</w:t>
      </w:r>
    </w:p>
    <w:p w14:paraId="2F5B7320" w14:textId="77777777" w:rsidR="00F313C7" w:rsidRPr="003A74BC" w:rsidRDefault="00F313C7" w:rsidP="00F313C7">
      <w:pPr>
        <w:rPr>
          <w:rFonts w:ascii="Calibri" w:hAnsi="Calibri" w:cs="Calibri"/>
        </w:rPr>
      </w:pPr>
    </w:p>
    <w:p w14:paraId="58787599" w14:textId="0CF80078" w:rsidR="00CD0CF2" w:rsidRPr="003A74BC" w:rsidRDefault="00CD0CF2" w:rsidP="00CD0CF2">
      <w:pPr>
        <w:rPr>
          <w:rFonts w:ascii="Calibri" w:hAnsi="Calibri" w:cs="Calibri"/>
          <w:b/>
        </w:rPr>
      </w:pPr>
      <w:r w:rsidRPr="003A74BC">
        <w:rPr>
          <w:rFonts w:ascii="Calibri" w:hAnsi="Calibri" w:cs="Calibri"/>
          <w:b/>
        </w:rPr>
        <w:t>[Show concepts side by side]</w:t>
      </w:r>
    </w:p>
    <w:p w14:paraId="0C867C41" w14:textId="77777777" w:rsidR="00F313C7" w:rsidRPr="003A74BC" w:rsidRDefault="00F313C7" w:rsidP="00F313C7">
      <w:pPr>
        <w:rPr>
          <w:rFonts w:ascii="Calibri" w:hAnsi="Calibri" w:cs="Calibri"/>
        </w:rPr>
      </w:pPr>
    </w:p>
    <w:p w14:paraId="14936D7E" w14:textId="475F6943" w:rsidR="000F7A1A" w:rsidRPr="003A74BC" w:rsidRDefault="006848FF" w:rsidP="00CD0CF2">
      <w:pPr>
        <w:pStyle w:val="ListParagraph"/>
        <w:widowControl w:val="0"/>
        <w:numPr>
          <w:ilvl w:val="0"/>
          <w:numId w:val="9"/>
        </w:numPr>
        <w:autoSpaceDE w:val="0"/>
        <w:autoSpaceDN w:val="0"/>
        <w:adjustRightInd w:val="0"/>
        <w:spacing w:after="240"/>
        <w:rPr>
          <w:rFonts w:ascii="Calibri" w:eastAsiaTheme="minorHAnsi" w:hAnsi="Calibri" w:cs="Calibri"/>
        </w:rPr>
      </w:pPr>
      <w:r w:rsidRPr="003A74BC">
        <w:rPr>
          <w:rFonts w:ascii="Calibri" w:eastAsiaTheme="minorHAnsi" w:hAnsi="Calibri" w:cs="Calibri"/>
        </w:rPr>
        <w:t xml:space="preserve">Now that you have seen all the concepts, which one </w:t>
      </w:r>
      <w:r w:rsidR="00F70C96" w:rsidRPr="003A74BC">
        <w:rPr>
          <w:rFonts w:ascii="Calibri" w:eastAsiaTheme="minorHAnsi" w:hAnsi="Calibri" w:cs="Calibri"/>
        </w:rPr>
        <w:t>feels most</w:t>
      </w:r>
      <w:r w:rsidR="00FC4B82" w:rsidRPr="003A74BC">
        <w:rPr>
          <w:rFonts w:ascii="Calibri" w:eastAsiaTheme="minorHAnsi" w:hAnsi="Calibri" w:cs="Calibri"/>
        </w:rPr>
        <w:t xml:space="preserve"> appealing or</w:t>
      </w:r>
      <w:r w:rsidR="00F70C96" w:rsidRPr="003A74BC">
        <w:rPr>
          <w:rFonts w:ascii="Calibri" w:eastAsiaTheme="minorHAnsi" w:hAnsi="Calibri" w:cs="Calibri"/>
        </w:rPr>
        <w:t xml:space="preserve"> relevant to you</w:t>
      </w:r>
      <w:r w:rsidR="00C417A8" w:rsidRPr="003A74BC">
        <w:rPr>
          <w:rFonts w:ascii="Calibri" w:eastAsiaTheme="minorHAnsi" w:hAnsi="Calibri" w:cs="Calibri"/>
        </w:rPr>
        <w:t>?</w:t>
      </w:r>
      <w:r w:rsidR="00F70C96" w:rsidRPr="003A74BC">
        <w:rPr>
          <w:rFonts w:ascii="Calibri" w:eastAsiaTheme="minorHAnsi" w:hAnsi="Calibri" w:cs="Calibri"/>
        </w:rPr>
        <w:t xml:space="preserve"> What about it makes it more relatable?</w:t>
      </w:r>
      <w:r w:rsidR="000F7A1A" w:rsidRPr="003A74BC">
        <w:rPr>
          <w:rFonts w:ascii="Calibri" w:eastAsiaTheme="minorHAnsi" w:hAnsi="Calibri" w:cs="Calibri"/>
        </w:rPr>
        <w:t xml:space="preserve"> </w:t>
      </w:r>
    </w:p>
    <w:p w14:paraId="0895DD98" w14:textId="53556E66" w:rsidR="000139CC" w:rsidRPr="003A74BC" w:rsidRDefault="000139CC" w:rsidP="00DE3A3C">
      <w:pPr>
        <w:pStyle w:val="ListParagraph"/>
        <w:ind w:left="0"/>
        <w:rPr>
          <w:rFonts w:ascii="Calibri" w:hAnsi="Calibri" w:cs="Calibri"/>
          <w:b/>
        </w:rPr>
      </w:pPr>
    </w:p>
    <w:p w14:paraId="52BE1026" w14:textId="06F23A4E" w:rsidR="00742046" w:rsidRPr="003A74BC" w:rsidRDefault="00DE3A3C" w:rsidP="00DE3A3C">
      <w:pPr>
        <w:pStyle w:val="ListParagraph"/>
        <w:ind w:left="0"/>
        <w:rPr>
          <w:rFonts w:ascii="Calibri" w:hAnsi="Calibri" w:cs="Calibri"/>
          <w:b/>
        </w:rPr>
      </w:pPr>
      <w:r w:rsidRPr="003A74BC">
        <w:rPr>
          <w:rFonts w:ascii="Calibri" w:hAnsi="Calibri" w:cs="Calibri"/>
          <w:b/>
        </w:rPr>
        <w:t>VI</w:t>
      </w:r>
      <w:r w:rsidR="00DC5942" w:rsidRPr="003A74BC">
        <w:rPr>
          <w:rFonts w:ascii="Calibri" w:hAnsi="Calibri" w:cs="Calibri"/>
          <w:b/>
        </w:rPr>
        <w:t>I</w:t>
      </w:r>
      <w:r w:rsidRPr="003A74BC">
        <w:rPr>
          <w:rFonts w:ascii="Calibri" w:hAnsi="Calibri" w:cs="Calibri"/>
          <w:b/>
        </w:rPr>
        <w:t xml:space="preserve">. </w:t>
      </w:r>
      <w:r w:rsidRPr="003A74BC">
        <w:rPr>
          <w:rFonts w:ascii="Calibri" w:hAnsi="Calibri" w:cs="Calibri"/>
          <w:b/>
        </w:rPr>
        <w:tab/>
        <w:t>Reactions to</w:t>
      </w:r>
      <w:r w:rsidR="00EA5956" w:rsidRPr="003A74BC">
        <w:rPr>
          <w:rFonts w:ascii="Calibri" w:hAnsi="Calibri" w:cs="Calibri"/>
          <w:b/>
        </w:rPr>
        <w:t xml:space="preserve"> Names,</w:t>
      </w:r>
      <w:r w:rsidRPr="003A74BC">
        <w:rPr>
          <w:rFonts w:ascii="Calibri" w:hAnsi="Calibri" w:cs="Calibri"/>
          <w:b/>
        </w:rPr>
        <w:t xml:space="preserve"> </w:t>
      </w:r>
      <w:r w:rsidR="008B0A94" w:rsidRPr="003A74BC">
        <w:rPr>
          <w:rFonts w:ascii="Calibri" w:hAnsi="Calibri" w:cs="Calibri"/>
          <w:b/>
        </w:rPr>
        <w:t xml:space="preserve">Tag Lines and/or Supporting </w:t>
      </w:r>
      <w:r w:rsidRPr="003A74BC">
        <w:rPr>
          <w:rFonts w:ascii="Calibri" w:hAnsi="Calibri" w:cs="Calibri"/>
          <w:b/>
        </w:rPr>
        <w:t xml:space="preserve">Messages </w:t>
      </w:r>
      <w:r w:rsidR="00C77CD8" w:rsidRPr="003A74BC">
        <w:rPr>
          <w:rFonts w:ascii="Calibri" w:hAnsi="Calibri" w:cs="Calibri"/>
          <w:b/>
        </w:rPr>
        <w:tab/>
      </w:r>
      <w:r w:rsidR="00C77CD8" w:rsidRPr="003A74BC">
        <w:rPr>
          <w:rFonts w:ascii="Calibri" w:hAnsi="Calibri" w:cs="Calibri"/>
          <w:b/>
        </w:rPr>
        <w:tab/>
      </w:r>
      <w:r w:rsidRPr="003A74BC">
        <w:rPr>
          <w:rFonts w:ascii="Calibri" w:hAnsi="Calibri" w:cs="Calibri"/>
          <w:b/>
        </w:rPr>
        <w:t xml:space="preserve"> (</w:t>
      </w:r>
      <w:r w:rsidR="008B0A94" w:rsidRPr="003A74BC">
        <w:rPr>
          <w:rFonts w:ascii="Calibri" w:hAnsi="Calibri" w:cs="Calibri"/>
          <w:b/>
        </w:rPr>
        <w:t>2</w:t>
      </w:r>
      <w:r w:rsidR="00D86E69" w:rsidRPr="003A74BC">
        <w:rPr>
          <w:rFonts w:ascii="Calibri" w:hAnsi="Calibri" w:cs="Calibri"/>
          <w:b/>
        </w:rPr>
        <w:t xml:space="preserve">0 </w:t>
      </w:r>
      <w:r w:rsidRPr="003A74BC">
        <w:rPr>
          <w:rFonts w:ascii="Calibri" w:hAnsi="Calibri" w:cs="Calibri"/>
          <w:b/>
        </w:rPr>
        <w:t>minutes)</w:t>
      </w:r>
    </w:p>
    <w:p w14:paraId="49F942CD" w14:textId="77777777" w:rsidR="00DE3A3C" w:rsidRPr="003A74BC" w:rsidRDefault="00DE3A3C" w:rsidP="00DE3A3C">
      <w:pPr>
        <w:pStyle w:val="ListParagraph"/>
        <w:ind w:left="0"/>
        <w:rPr>
          <w:rFonts w:ascii="Calibri" w:hAnsi="Calibri" w:cs="Calibri"/>
          <w:b/>
        </w:rPr>
      </w:pPr>
    </w:p>
    <w:p w14:paraId="1D68B429" w14:textId="03D78C63" w:rsidR="0004181D" w:rsidRPr="003A74BC" w:rsidRDefault="0004181D" w:rsidP="00F70C9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3A74BC">
        <w:rPr>
          <w:rFonts w:ascii="Calibri" w:hAnsi="Calibri" w:cs="Calibri"/>
        </w:rPr>
        <w:t>Next, I would like to show you several messages and get your reactions.</w:t>
      </w:r>
      <w:r w:rsidRPr="003A74BC">
        <w:rPr>
          <w:rFonts w:ascii="Calibri" w:hAnsi="Calibri" w:cs="Calibri"/>
          <w:b/>
        </w:rPr>
        <w:t xml:space="preserve"> </w:t>
      </w:r>
      <w:r w:rsidR="000821ED" w:rsidRPr="003A74BC">
        <w:rPr>
          <w:rFonts w:ascii="Calibri" w:hAnsi="Calibri" w:cs="Calibri"/>
          <w:b/>
        </w:rPr>
        <w:t>[SHOW FIRST MESSAGE]</w:t>
      </w:r>
    </w:p>
    <w:p w14:paraId="179BF088" w14:textId="77777777" w:rsidR="00EA5956" w:rsidRPr="003A74BC" w:rsidRDefault="00EA5956" w:rsidP="00EA5956">
      <w:pPr>
        <w:rPr>
          <w:rFonts w:ascii="Calibri" w:hAnsi="Calibri" w:cs="Calibri"/>
        </w:rPr>
      </w:pPr>
    </w:p>
    <w:p w14:paraId="3B038DC8" w14:textId="627DA7D0" w:rsidR="00D86E69" w:rsidRPr="003A74BC" w:rsidRDefault="00D86E69" w:rsidP="00D2214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3A74BC">
        <w:rPr>
          <w:rFonts w:ascii="Calibri" w:hAnsi="Calibri" w:cs="Calibri"/>
        </w:rPr>
        <w:t>What is the main idea that this</w:t>
      </w:r>
      <w:r w:rsidR="00F70C96" w:rsidRPr="003A74BC">
        <w:rPr>
          <w:rFonts w:ascii="Calibri" w:hAnsi="Calibri" w:cs="Calibri"/>
        </w:rPr>
        <w:t xml:space="preserve"> [name/</w:t>
      </w:r>
      <w:r w:rsidRPr="003A74BC">
        <w:rPr>
          <w:rFonts w:ascii="Calibri" w:hAnsi="Calibri" w:cs="Calibri"/>
        </w:rPr>
        <w:t>message</w:t>
      </w:r>
      <w:r w:rsidR="00F70C96" w:rsidRPr="003A74BC">
        <w:rPr>
          <w:rFonts w:ascii="Calibri" w:hAnsi="Calibri" w:cs="Calibri"/>
        </w:rPr>
        <w:t>]</w:t>
      </w:r>
      <w:r w:rsidRPr="003A74BC">
        <w:rPr>
          <w:rFonts w:ascii="Calibri" w:hAnsi="Calibri" w:cs="Calibri"/>
        </w:rPr>
        <w:t xml:space="preserve"> is trying to get across, in your own words?</w:t>
      </w:r>
    </w:p>
    <w:p w14:paraId="0825B966" w14:textId="77777777" w:rsidR="00FF47E9" w:rsidRPr="003A74BC" w:rsidRDefault="00F70C96" w:rsidP="00FC4B82">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How well does this convey</w:t>
      </w:r>
      <w:r w:rsidR="00A137AE" w:rsidRPr="003A74BC">
        <w:rPr>
          <w:rFonts w:ascii="Calibri" w:hAnsi="Calibri" w:cs="Calibri"/>
        </w:rPr>
        <w:t xml:space="preserve"> something that would help you? Help others?</w:t>
      </w:r>
    </w:p>
    <w:p w14:paraId="2A462B2A" w14:textId="77777777" w:rsidR="00FF47E9" w:rsidRPr="003A74BC" w:rsidRDefault="00FF47E9" w:rsidP="00FF47E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hat benefits, if any, is this message conveying?</w:t>
      </w:r>
    </w:p>
    <w:p w14:paraId="6BDFFC66" w14:textId="7FC5CAEF" w:rsidR="00FC4B82" w:rsidRPr="003A74BC" w:rsidRDefault="00FC4B82" w:rsidP="00FF47E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as this a new idea or something that you’ve heard before?</w:t>
      </w:r>
    </w:p>
    <w:p w14:paraId="151EA471" w14:textId="4A306C07" w:rsidR="00D86E69" w:rsidRPr="003A74BC" w:rsidRDefault="00D86E69" w:rsidP="00D86E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Calibri" w:hAnsi="Calibri" w:cs="Calibri"/>
        </w:rPr>
      </w:pPr>
    </w:p>
    <w:p w14:paraId="071A36C4" w14:textId="77777777" w:rsidR="00A137AE" w:rsidRPr="003A74BC" w:rsidRDefault="00A137AE" w:rsidP="00A137A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Who would you say this message is for? </w:t>
      </w:r>
    </w:p>
    <w:p w14:paraId="428EFB73" w14:textId="4B7B716E" w:rsidR="00A137AE" w:rsidRPr="003A74BC" w:rsidRDefault="00A137AE" w:rsidP="00A13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0251509C" w14:textId="77777777" w:rsidR="00A137AE" w:rsidRPr="003A74BC" w:rsidRDefault="00A137AE" w:rsidP="00A137A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eastAsiaTheme="minorHAnsi" w:hAnsi="Calibri" w:cs="Calibri"/>
        </w:rPr>
        <w:t xml:space="preserve">Is this message believable or not? Why or why not? </w:t>
      </w:r>
    </w:p>
    <w:p w14:paraId="062B9DF7" w14:textId="25CADB95" w:rsidR="00A137AE" w:rsidRPr="003A74BC" w:rsidRDefault="00A137AE" w:rsidP="00A137AE">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eastAsiaTheme="minorHAnsi" w:hAnsi="Calibri" w:cs="Calibri"/>
        </w:rPr>
        <w:t>[If not believable] What additional information would you need in order to more strongly believe this message?</w:t>
      </w:r>
    </w:p>
    <w:p w14:paraId="4E108976" w14:textId="77777777" w:rsidR="00A137AE" w:rsidRPr="003A74BC" w:rsidRDefault="00A137AE" w:rsidP="00A13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3A18237E" w14:textId="6466CA06" w:rsidR="00EA5956" w:rsidRPr="003A74BC" w:rsidRDefault="00EA5956" w:rsidP="00A137A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lastRenderedPageBreak/>
        <w:t xml:space="preserve">Tell me about the text. Do you like the way it is written? [Probe: tone, language/style, </w:t>
      </w:r>
      <w:r w:rsidR="00FF47E9" w:rsidRPr="003A74BC">
        <w:rPr>
          <w:rFonts w:ascii="Calibri" w:hAnsi="Calibri" w:cs="Calibri"/>
        </w:rPr>
        <w:t xml:space="preserve">clear language, </w:t>
      </w:r>
      <w:r w:rsidRPr="003A74BC">
        <w:rPr>
          <w:rFonts w:ascii="Calibri" w:hAnsi="Calibri" w:cs="Calibri"/>
        </w:rPr>
        <w:t xml:space="preserve">etc.] </w:t>
      </w:r>
    </w:p>
    <w:p w14:paraId="4B16681F" w14:textId="77777777" w:rsidR="00EA5956" w:rsidRPr="003A74BC" w:rsidRDefault="00EA5956" w:rsidP="00EA5956">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Is it easy or difficult to read? [Probe: Font too big? Too small? Too dense?]</w:t>
      </w:r>
    </w:p>
    <w:p w14:paraId="3EAD229B" w14:textId="77777777" w:rsidR="00EA5956" w:rsidRPr="003A74BC" w:rsidRDefault="00EA5956" w:rsidP="00A13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25B40FA5" w14:textId="74E709D2" w:rsidR="00583174" w:rsidRPr="003A74BC" w:rsidRDefault="00D86E69" w:rsidP="0058317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If you saw or heard this message, would it get your attention? Why or why not?</w:t>
      </w:r>
    </w:p>
    <w:p w14:paraId="51CFFF36" w14:textId="77BD9AE3" w:rsidR="00583174" w:rsidRPr="003A74BC" w:rsidRDefault="00583174" w:rsidP="00D22140">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Are there any words or phrases here that you think are especially attention-getting or appealing?</w:t>
      </w:r>
    </w:p>
    <w:p w14:paraId="080D8DE2" w14:textId="77777777" w:rsidR="00D86E69" w:rsidRPr="003A74BC" w:rsidRDefault="00D86E69" w:rsidP="00DD6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21C0BA50" w14:textId="7B8C6F84" w:rsidR="00EF0749" w:rsidRPr="003A74BC" w:rsidRDefault="00EF0749" w:rsidP="00D2214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Does this message make you want to do anything?</w:t>
      </w:r>
    </w:p>
    <w:p w14:paraId="3494A7FE" w14:textId="06E7D59A" w:rsidR="00FC4B82" w:rsidRPr="003A74BC" w:rsidRDefault="00FC4B82" w:rsidP="00FF47E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Would it make you think about the importance of DSMES</w:t>
      </w:r>
      <w:r w:rsidR="00FF47E9" w:rsidRPr="003A74BC">
        <w:rPr>
          <w:rFonts w:ascii="Calibri" w:hAnsi="Calibri" w:cs="Calibri"/>
        </w:rPr>
        <w:t xml:space="preserve"> services</w:t>
      </w:r>
      <w:r w:rsidRPr="003A74BC">
        <w:rPr>
          <w:rFonts w:ascii="Calibri" w:hAnsi="Calibri" w:cs="Calibri"/>
        </w:rPr>
        <w:t>?</w:t>
      </w:r>
    </w:p>
    <w:p w14:paraId="4FFEF806" w14:textId="77777777" w:rsidR="00FF47E9" w:rsidRPr="003A74BC" w:rsidRDefault="00EF0749" w:rsidP="00FF47E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Does this motivate you to take action</w:t>
      </w:r>
      <w:r w:rsidR="00FC4B82" w:rsidRPr="003A74BC">
        <w:rPr>
          <w:rFonts w:ascii="Calibri" w:hAnsi="Calibri" w:cs="Calibri"/>
        </w:rPr>
        <w:t xml:space="preserve"> to find out about DSMES services</w:t>
      </w:r>
      <w:r w:rsidRPr="003A74BC">
        <w:rPr>
          <w:rFonts w:ascii="Calibri" w:hAnsi="Calibri" w:cs="Calibri"/>
        </w:rPr>
        <w:t xml:space="preserve">? </w:t>
      </w:r>
    </w:p>
    <w:p w14:paraId="5713760D" w14:textId="457FF7E5" w:rsidR="00EA5956" w:rsidRPr="003A74BC" w:rsidRDefault="00EA5956" w:rsidP="00FF47E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3A74BC">
        <w:rPr>
          <w:rFonts w:ascii="Calibri" w:hAnsi="Calibri" w:cs="Calibri"/>
        </w:rPr>
        <w:t xml:space="preserve">Is there anything that could be changed to make it more likely you would be motivated to </w:t>
      </w:r>
      <w:r w:rsidR="00FC4B82" w:rsidRPr="003A74BC">
        <w:rPr>
          <w:rFonts w:ascii="Calibri" w:hAnsi="Calibri" w:cs="Calibri"/>
        </w:rPr>
        <w:t>participate in DSMES services?</w:t>
      </w:r>
      <w:r w:rsidRPr="003A74BC">
        <w:rPr>
          <w:rFonts w:ascii="Calibri" w:hAnsi="Calibri" w:cs="Calibri"/>
          <w:b/>
        </w:rPr>
        <w:t xml:space="preserve"> </w:t>
      </w:r>
    </w:p>
    <w:p w14:paraId="4B1A978B" w14:textId="77777777" w:rsidR="00EF0749" w:rsidRPr="003A74BC" w:rsidRDefault="00EF0749" w:rsidP="00D86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3AF0E7DF" w14:textId="77FE4D5C" w:rsidR="00D86E69" w:rsidRPr="003A74BC" w:rsidRDefault="00D86E69" w:rsidP="00D86E6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Cs/>
        </w:rPr>
      </w:pPr>
      <w:r w:rsidRPr="003A74BC">
        <w:rPr>
          <w:rFonts w:ascii="Calibri" w:hAnsi="Calibri" w:cs="Calibri"/>
          <w:bCs/>
        </w:rPr>
        <w:t xml:space="preserve">[REPEAT ABOVE QUESTIONS, AS APPLICABLE, WITH EACH MESSAGE] </w:t>
      </w:r>
    </w:p>
    <w:p w14:paraId="46FC371E" w14:textId="77777777" w:rsidR="00D86E69" w:rsidRPr="003A74BC" w:rsidRDefault="00D86E69" w:rsidP="00D86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14:paraId="54DB6352" w14:textId="77777777" w:rsidR="00D86E69" w:rsidRPr="003A74BC" w:rsidRDefault="00D86E69" w:rsidP="00D86E69">
      <w:pPr>
        <w:spacing w:after="200" w:line="276" w:lineRule="auto"/>
        <w:rPr>
          <w:rFonts w:ascii="Calibri" w:hAnsi="Calibri" w:cs="Calibri"/>
          <w:b/>
          <w:bCs/>
          <w:u w:val="single"/>
        </w:rPr>
      </w:pPr>
      <w:r w:rsidRPr="003A74BC">
        <w:rPr>
          <w:rFonts w:ascii="Calibri" w:hAnsi="Calibri" w:cs="Calibri"/>
          <w:b/>
          <w:bCs/>
          <w:u w:val="single"/>
        </w:rPr>
        <w:t>Comparison of Messages</w:t>
      </w:r>
    </w:p>
    <w:p w14:paraId="7F7E306E" w14:textId="5594024F" w:rsidR="00D86E69" w:rsidRPr="003A74BC" w:rsidRDefault="00D86E69" w:rsidP="00D86E69">
      <w:pPr>
        <w:rPr>
          <w:rFonts w:ascii="Calibri" w:hAnsi="Calibri" w:cs="Calibri"/>
        </w:rPr>
      </w:pPr>
      <w:r w:rsidRPr="003A74BC">
        <w:rPr>
          <w:rFonts w:ascii="Calibri" w:hAnsi="Calibri" w:cs="Calibri"/>
        </w:rPr>
        <w:t xml:space="preserve">Now I would like to show you the messages </w:t>
      </w:r>
      <w:r w:rsidR="005F2646" w:rsidRPr="003A74BC">
        <w:rPr>
          <w:rFonts w:ascii="Calibri" w:hAnsi="Calibri" w:cs="Calibri"/>
        </w:rPr>
        <w:t xml:space="preserve">again </w:t>
      </w:r>
      <w:r w:rsidRPr="003A74BC">
        <w:rPr>
          <w:rFonts w:ascii="Calibri" w:hAnsi="Calibri" w:cs="Calibri"/>
        </w:rPr>
        <w:t>and ask you about how they compare to one another.</w:t>
      </w:r>
    </w:p>
    <w:p w14:paraId="2714DE87" w14:textId="77777777" w:rsidR="00D86E69" w:rsidRPr="003A74BC" w:rsidRDefault="00D86E69" w:rsidP="00D86E69">
      <w:pPr>
        <w:rPr>
          <w:rFonts w:ascii="Calibri" w:hAnsi="Calibri" w:cs="Calibri"/>
        </w:rPr>
      </w:pPr>
    </w:p>
    <w:p w14:paraId="66A9B08A" w14:textId="1E34693F" w:rsidR="00D86E69" w:rsidRPr="003A74BC" w:rsidRDefault="00D86E69" w:rsidP="005F2646">
      <w:pPr>
        <w:rPr>
          <w:rFonts w:ascii="Calibri" w:hAnsi="Calibri" w:cs="Calibri"/>
          <w:b/>
        </w:rPr>
      </w:pPr>
      <w:r w:rsidRPr="003A74BC">
        <w:rPr>
          <w:rFonts w:ascii="Calibri" w:hAnsi="Calibri" w:cs="Calibri"/>
          <w:b/>
        </w:rPr>
        <w:t xml:space="preserve">[Show messages </w:t>
      </w:r>
      <w:r w:rsidR="00C15F66" w:rsidRPr="003A74BC">
        <w:rPr>
          <w:rFonts w:ascii="Calibri" w:hAnsi="Calibri" w:cs="Calibri"/>
          <w:b/>
        </w:rPr>
        <w:t>side by side</w:t>
      </w:r>
      <w:r w:rsidRPr="003A74BC">
        <w:rPr>
          <w:rFonts w:ascii="Calibri" w:hAnsi="Calibri" w:cs="Calibri"/>
          <w:b/>
        </w:rPr>
        <w:t>]</w:t>
      </w:r>
    </w:p>
    <w:p w14:paraId="16E693A0" w14:textId="77777777" w:rsidR="00D86E69" w:rsidRPr="003A74BC" w:rsidRDefault="00D86E69" w:rsidP="00D86E69">
      <w:pPr>
        <w:rPr>
          <w:rFonts w:ascii="Calibri" w:hAnsi="Calibri" w:cs="Calibri"/>
        </w:rPr>
      </w:pPr>
    </w:p>
    <w:p w14:paraId="4AA13608" w14:textId="5A3F73B1" w:rsidR="00D86E69" w:rsidRPr="003A74BC" w:rsidRDefault="00D86E69" w:rsidP="00A137AE">
      <w:pPr>
        <w:pStyle w:val="ListParagraph"/>
        <w:widowControl w:val="0"/>
        <w:numPr>
          <w:ilvl w:val="0"/>
          <w:numId w:val="13"/>
        </w:numPr>
        <w:autoSpaceDE w:val="0"/>
        <w:autoSpaceDN w:val="0"/>
        <w:adjustRightInd w:val="0"/>
        <w:spacing w:after="240"/>
        <w:rPr>
          <w:rFonts w:ascii="Calibri" w:eastAsiaTheme="minorHAnsi" w:hAnsi="Calibri" w:cs="Calibri"/>
        </w:rPr>
      </w:pPr>
      <w:r w:rsidRPr="003A74BC">
        <w:rPr>
          <w:rFonts w:ascii="Calibri" w:eastAsiaTheme="minorHAnsi" w:hAnsi="Calibri" w:cs="Calibri"/>
        </w:rPr>
        <w:t>Do you think one</w:t>
      </w:r>
      <w:r w:rsidR="00C15F66" w:rsidRPr="003A74BC">
        <w:rPr>
          <w:rFonts w:ascii="Calibri" w:eastAsiaTheme="minorHAnsi" w:hAnsi="Calibri" w:cs="Calibri"/>
        </w:rPr>
        <w:t xml:space="preserve"> of these</w:t>
      </w:r>
      <w:r w:rsidRPr="003A74BC">
        <w:rPr>
          <w:rFonts w:ascii="Calibri" w:eastAsiaTheme="minorHAnsi" w:hAnsi="Calibri" w:cs="Calibri"/>
        </w:rPr>
        <w:t xml:space="preserve"> is more appealing</w:t>
      </w:r>
      <w:r w:rsidR="00FC4B82" w:rsidRPr="003A74BC">
        <w:rPr>
          <w:rFonts w:ascii="Calibri" w:eastAsiaTheme="minorHAnsi" w:hAnsi="Calibri" w:cs="Calibri"/>
        </w:rPr>
        <w:t xml:space="preserve"> or motivating</w:t>
      </w:r>
      <w:r w:rsidRPr="003A74BC">
        <w:rPr>
          <w:rFonts w:ascii="Calibri" w:eastAsiaTheme="minorHAnsi" w:hAnsi="Calibri" w:cs="Calibri"/>
        </w:rPr>
        <w:t xml:space="preserve"> than the others? Which? Why/why not? </w:t>
      </w:r>
    </w:p>
    <w:p w14:paraId="5C5CDEED" w14:textId="77777777" w:rsidR="00937E68" w:rsidRPr="003A74BC" w:rsidRDefault="00937E68" w:rsidP="00C8365A">
      <w:pPr>
        <w:rPr>
          <w:rFonts w:ascii="Calibri" w:hAnsi="Calibri" w:cs="Calibri"/>
          <w:bCs/>
        </w:rPr>
      </w:pPr>
    </w:p>
    <w:p w14:paraId="6766304C" w14:textId="0A9693D0" w:rsidR="00787BBB" w:rsidRPr="003A74BC" w:rsidRDefault="00787BBB" w:rsidP="00787BBB">
      <w:pPr>
        <w:pStyle w:val="Heading1"/>
        <w:rPr>
          <w:rFonts w:ascii="Calibri" w:hAnsi="Calibri" w:cs="Calibri"/>
        </w:rPr>
      </w:pPr>
      <w:r w:rsidRPr="003A74BC">
        <w:rPr>
          <w:rFonts w:ascii="Calibri" w:hAnsi="Calibri" w:cs="Calibri"/>
        </w:rPr>
        <w:t>IX.</w:t>
      </w:r>
      <w:r w:rsidRPr="003A74BC">
        <w:rPr>
          <w:rFonts w:ascii="Calibri" w:hAnsi="Calibri" w:cs="Calibri"/>
        </w:rPr>
        <w:tab/>
        <w:t xml:space="preserve">Overall reactions to </w:t>
      </w:r>
      <w:r w:rsidR="00105AED" w:rsidRPr="003A74BC">
        <w:rPr>
          <w:rFonts w:ascii="Calibri" w:hAnsi="Calibri" w:cs="Calibri"/>
        </w:rPr>
        <w:t>DSMES</w:t>
      </w:r>
      <w:r w:rsidRPr="003A74BC">
        <w:rPr>
          <w:rFonts w:ascii="Calibri" w:hAnsi="Calibri" w:cs="Calibri"/>
        </w:rPr>
        <w:tab/>
      </w:r>
      <w:r w:rsidRPr="003A74BC">
        <w:rPr>
          <w:rFonts w:ascii="Calibri" w:hAnsi="Calibri" w:cs="Calibri"/>
        </w:rPr>
        <w:tab/>
      </w:r>
      <w:r w:rsidR="008B0A94" w:rsidRPr="003A74BC">
        <w:rPr>
          <w:rFonts w:ascii="Calibri" w:hAnsi="Calibri" w:cs="Calibri"/>
        </w:rPr>
        <w:tab/>
      </w:r>
      <w:r w:rsidR="008B0A94" w:rsidRPr="003A74BC">
        <w:rPr>
          <w:rFonts w:ascii="Calibri" w:hAnsi="Calibri" w:cs="Calibri"/>
        </w:rPr>
        <w:tab/>
      </w:r>
      <w:r w:rsidR="00E00CB4" w:rsidRPr="003A74BC">
        <w:rPr>
          <w:rFonts w:ascii="Calibri" w:hAnsi="Calibri" w:cs="Calibri"/>
        </w:rPr>
        <w:tab/>
      </w:r>
      <w:r w:rsidRPr="003A74BC">
        <w:rPr>
          <w:rFonts w:ascii="Calibri" w:hAnsi="Calibri" w:cs="Calibri"/>
        </w:rPr>
        <w:t>(5 minutes)</w:t>
      </w:r>
    </w:p>
    <w:p w14:paraId="5657D3BC" w14:textId="77777777" w:rsidR="00787BBB" w:rsidRPr="003A74BC" w:rsidRDefault="00787BBB" w:rsidP="00787BBB">
      <w:pPr>
        <w:rPr>
          <w:rFonts w:ascii="Calibri" w:hAnsi="Calibri" w:cs="Calibri"/>
        </w:rPr>
      </w:pPr>
    </w:p>
    <w:p w14:paraId="2214014C" w14:textId="666EA712" w:rsidR="00787BBB" w:rsidRPr="003A74BC" w:rsidRDefault="00B6125A" w:rsidP="00787BBB">
      <w:pPr>
        <w:rPr>
          <w:rFonts w:ascii="Calibri" w:hAnsi="Calibri" w:cs="Calibri"/>
        </w:rPr>
      </w:pPr>
      <w:r w:rsidRPr="003A74BC">
        <w:rPr>
          <w:rFonts w:ascii="Calibri" w:hAnsi="Calibri" w:cs="Calibri"/>
        </w:rPr>
        <w:t>To finish</w:t>
      </w:r>
      <w:r w:rsidR="004C1B74" w:rsidRPr="003A74BC">
        <w:rPr>
          <w:rFonts w:ascii="Calibri" w:hAnsi="Calibri" w:cs="Calibri"/>
        </w:rPr>
        <w:t xml:space="preserve">, </w:t>
      </w:r>
      <w:r w:rsidR="00787BBB" w:rsidRPr="003A74BC">
        <w:rPr>
          <w:rFonts w:ascii="Calibri" w:hAnsi="Calibri" w:cs="Calibri"/>
        </w:rPr>
        <w:t xml:space="preserve">I would like to ask you </w:t>
      </w:r>
      <w:r w:rsidRPr="003A74BC">
        <w:rPr>
          <w:rFonts w:ascii="Calibri" w:hAnsi="Calibri" w:cs="Calibri"/>
        </w:rPr>
        <w:t>a few</w:t>
      </w:r>
      <w:r w:rsidR="00787BBB" w:rsidRPr="003A74BC">
        <w:rPr>
          <w:rFonts w:ascii="Calibri" w:hAnsi="Calibri" w:cs="Calibri"/>
        </w:rPr>
        <w:t xml:space="preserve"> questions about your reactions to </w:t>
      </w:r>
      <w:r w:rsidR="00DA789A" w:rsidRPr="003A74BC">
        <w:rPr>
          <w:rFonts w:ascii="Calibri" w:hAnsi="Calibri" w:cs="Calibri"/>
        </w:rPr>
        <w:t>DSMES</w:t>
      </w:r>
      <w:r w:rsidR="004C1B74" w:rsidRPr="003A74BC">
        <w:rPr>
          <w:rFonts w:ascii="Calibri" w:hAnsi="Calibri" w:cs="Calibri"/>
        </w:rPr>
        <w:t xml:space="preserve"> </w:t>
      </w:r>
      <w:r w:rsidR="00FF47E9" w:rsidRPr="003A74BC">
        <w:rPr>
          <w:rFonts w:ascii="Calibri" w:hAnsi="Calibri" w:cs="Calibri"/>
        </w:rPr>
        <w:t xml:space="preserve">services </w:t>
      </w:r>
      <w:r w:rsidR="004C1B74" w:rsidRPr="003A74BC">
        <w:rPr>
          <w:rFonts w:ascii="Calibri" w:hAnsi="Calibri" w:cs="Calibri"/>
        </w:rPr>
        <w:t xml:space="preserve">based on what </w:t>
      </w:r>
      <w:r w:rsidR="00B859BC" w:rsidRPr="003A74BC">
        <w:rPr>
          <w:rFonts w:ascii="Calibri" w:hAnsi="Calibri" w:cs="Calibri"/>
        </w:rPr>
        <w:t>you</w:t>
      </w:r>
      <w:r w:rsidR="008A1335" w:rsidRPr="003A74BC">
        <w:rPr>
          <w:rFonts w:ascii="Calibri" w:hAnsi="Calibri" w:cs="Calibri"/>
        </w:rPr>
        <w:t xml:space="preserve"> have seen and discussed today.</w:t>
      </w:r>
    </w:p>
    <w:p w14:paraId="74828E76" w14:textId="6E04F98F" w:rsidR="00787BBB" w:rsidRPr="003A74BC" w:rsidRDefault="00787BBB" w:rsidP="00787BBB">
      <w:pPr>
        <w:rPr>
          <w:rFonts w:ascii="Calibri" w:hAnsi="Calibri" w:cs="Calibri"/>
        </w:rPr>
      </w:pPr>
      <w:r w:rsidRPr="003A74BC">
        <w:rPr>
          <w:rFonts w:ascii="Calibri" w:hAnsi="Calibri" w:cs="Calibri"/>
        </w:rPr>
        <w:t xml:space="preserve"> </w:t>
      </w:r>
    </w:p>
    <w:p w14:paraId="4FE6DEE1" w14:textId="200619CE" w:rsidR="003801BE" w:rsidRPr="003A74BC" w:rsidRDefault="003801BE" w:rsidP="00787BBB">
      <w:pPr>
        <w:rPr>
          <w:rFonts w:ascii="Calibri" w:hAnsi="Calibri" w:cs="Calibri"/>
          <w:b/>
          <w:bCs/>
        </w:rPr>
      </w:pPr>
      <w:r w:rsidRPr="003A74BC">
        <w:rPr>
          <w:rFonts w:ascii="Calibri" w:hAnsi="Calibri" w:cs="Calibri"/>
          <w:b/>
          <w:bCs/>
        </w:rPr>
        <w:t>[DISTRIBUTE HANDOUT WITH TWO FIGURES WITH QUOTE BUBBLES]</w:t>
      </w:r>
    </w:p>
    <w:p w14:paraId="1EEBAD2F" w14:textId="77777777" w:rsidR="003801BE" w:rsidRPr="003A74BC" w:rsidRDefault="003801BE" w:rsidP="00787BBB">
      <w:pPr>
        <w:rPr>
          <w:rFonts w:ascii="Calibri" w:hAnsi="Calibri" w:cs="Calibri"/>
        </w:rPr>
      </w:pPr>
    </w:p>
    <w:p w14:paraId="5607F98C" w14:textId="0962A23F" w:rsidR="00420849" w:rsidRPr="003A74BC" w:rsidRDefault="00420849" w:rsidP="00787BBB">
      <w:pPr>
        <w:pStyle w:val="ListParagraph"/>
        <w:numPr>
          <w:ilvl w:val="0"/>
          <w:numId w:val="7"/>
        </w:numPr>
        <w:rPr>
          <w:rFonts w:ascii="Calibri" w:hAnsi="Calibri" w:cs="Calibri"/>
        </w:rPr>
      </w:pPr>
      <w:r w:rsidRPr="003A74BC">
        <w:rPr>
          <w:rFonts w:ascii="Calibri" w:hAnsi="Calibri" w:cs="Calibri"/>
        </w:rPr>
        <w:t xml:space="preserve">Given what we’ve talked about today, </w:t>
      </w:r>
      <w:r w:rsidR="005B23B8" w:rsidRPr="003A74BC">
        <w:rPr>
          <w:rFonts w:ascii="Calibri" w:hAnsi="Calibri" w:cs="Calibri"/>
        </w:rPr>
        <w:t xml:space="preserve">I </w:t>
      </w:r>
      <w:r w:rsidR="00B859BC" w:rsidRPr="003A74BC">
        <w:rPr>
          <w:rFonts w:ascii="Calibri" w:hAnsi="Calibri" w:cs="Calibri"/>
        </w:rPr>
        <w:t>would like</w:t>
      </w:r>
      <w:r w:rsidR="005B23B8" w:rsidRPr="003A74BC">
        <w:rPr>
          <w:rFonts w:ascii="Calibri" w:hAnsi="Calibri" w:cs="Calibri"/>
        </w:rPr>
        <w:t xml:space="preserve"> you to </w:t>
      </w:r>
      <w:r w:rsidRPr="003A74BC">
        <w:rPr>
          <w:rFonts w:ascii="Calibri" w:hAnsi="Calibri" w:cs="Calibri"/>
        </w:rPr>
        <w:t>imagine a conversation between two people</w:t>
      </w:r>
      <w:r w:rsidR="00B859BC" w:rsidRPr="003A74BC">
        <w:rPr>
          <w:rFonts w:ascii="Calibri" w:hAnsi="Calibri" w:cs="Calibri"/>
        </w:rPr>
        <w:t xml:space="preserve"> with diabetes</w:t>
      </w:r>
      <w:r w:rsidR="005B23B8" w:rsidRPr="003A74BC">
        <w:rPr>
          <w:rFonts w:ascii="Calibri" w:hAnsi="Calibri" w:cs="Calibri"/>
        </w:rPr>
        <w:t>. What are they saying about DSMES</w:t>
      </w:r>
      <w:r w:rsidR="00FF091A" w:rsidRPr="003A74BC">
        <w:rPr>
          <w:rFonts w:ascii="Calibri" w:hAnsi="Calibri" w:cs="Calibri"/>
        </w:rPr>
        <w:t xml:space="preserve"> services</w:t>
      </w:r>
      <w:r w:rsidR="00B859BC" w:rsidRPr="003A74BC">
        <w:rPr>
          <w:rFonts w:ascii="Calibri" w:hAnsi="Calibri" w:cs="Calibri"/>
        </w:rPr>
        <w:t>?</w:t>
      </w:r>
      <w:r w:rsidR="005B23B8" w:rsidRPr="003A74BC">
        <w:rPr>
          <w:rFonts w:ascii="Calibri" w:hAnsi="Calibri" w:cs="Calibri"/>
        </w:rPr>
        <w:t xml:space="preserve"> Take a minute and </w:t>
      </w:r>
      <w:r w:rsidR="00B13AEE" w:rsidRPr="003A74BC">
        <w:rPr>
          <w:rFonts w:ascii="Calibri" w:hAnsi="Calibri" w:cs="Calibri"/>
        </w:rPr>
        <w:t xml:space="preserve">jot down that conversation.  </w:t>
      </w:r>
      <w:r w:rsidR="003801BE" w:rsidRPr="003A74BC">
        <w:rPr>
          <w:rFonts w:ascii="Calibri" w:hAnsi="Calibri" w:cs="Calibri"/>
        </w:rPr>
        <w:t>[</w:t>
      </w:r>
      <w:r w:rsidR="00B13AEE" w:rsidRPr="003A74BC">
        <w:rPr>
          <w:rFonts w:ascii="Calibri" w:hAnsi="Calibri" w:cs="Calibri"/>
        </w:rPr>
        <w:t>GIVE PARTICIPANTS 1 MINUTE.</w:t>
      </w:r>
      <w:r w:rsidR="00BE61E5" w:rsidRPr="003A74BC">
        <w:rPr>
          <w:rFonts w:ascii="Calibri" w:hAnsi="Calibri" w:cs="Calibri"/>
        </w:rPr>
        <w:t>]</w:t>
      </w:r>
      <w:r w:rsidR="00B13AEE" w:rsidRPr="003A74BC">
        <w:rPr>
          <w:rFonts w:ascii="Calibri" w:hAnsi="Calibri" w:cs="Calibri"/>
        </w:rPr>
        <w:t xml:space="preserve"> </w:t>
      </w:r>
      <w:r w:rsidR="00B859BC" w:rsidRPr="003A74BC">
        <w:rPr>
          <w:rFonts w:ascii="Calibri" w:hAnsi="Calibri" w:cs="Calibri"/>
        </w:rPr>
        <w:t xml:space="preserve">If you are willing, </w:t>
      </w:r>
      <w:r w:rsidR="00B13AEE" w:rsidRPr="003A74BC">
        <w:rPr>
          <w:rFonts w:ascii="Calibri" w:hAnsi="Calibri" w:cs="Calibri"/>
        </w:rPr>
        <w:t xml:space="preserve">I’d like you to share </w:t>
      </w:r>
      <w:r w:rsidR="00B859BC" w:rsidRPr="003A74BC">
        <w:rPr>
          <w:rFonts w:ascii="Calibri" w:hAnsi="Calibri" w:cs="Calibri"/>
        </w:rPr>
        <w:t xml:space="preserve">with the group </w:t>
      </w:r>
      <w:r w:rsidR="00B13AEE" w:rsidRPr="003A74BC">
        <w:rPr>
          <w:rFonts w:ascii="Calibri" w:hAnsi="Calibri" w:cs="Calibri"/>
        </w:rPr>
        <w:t xml:space="preserve">what you </w:t>
      </w:r>
      <w:r w:rsidR="003E4BA0" w:rsidRPr="003A74BC">
        <w:rPr>
          <w:rFonts w:ascii="Calibri" w:hAnsi="Calibri" w:cs="Calibri"/>
        </w:rPr>
        <w:t>wrote.</w:t>
      </w:r>
    </w:p>
    <w:p w14:paraId="31F2CA59" w14:textId="2E2291AE" w:rsidR="00420849" w:rsidRPr="003A74BC" w:rsidRDefault="00C10D5C" w:rsidP="00CE63C6">
      <w:pPr>
        <w:pStyle w:val="ListParagraph"/>
        <w:widowControl w:val="0"/>
        <w:numPr>
          <w:ilvl w:val="1"/>
          <w:numId w:val="7"/>
        </w:numPr>
        <w:autoSpaceDE w:val="0"/>
        <w:autoSpaceDN w:val="0"/>
        <w:adjustRightInd w:val="0"/>
        <w:spacing w:after="240"/>
        <w:rPr>
          <w:rFonts w:ascii="Calibri" w:hAnsi="Calibri" w:cs="Calibri"/>
        </w:rPr>
      </w:pPr>
      <w:r w:rsidRPr="003A74BC">
        <w:rPr>
          <w:rFonts w:ascii="Calibri" w:eastAsiaTheme="minorHAnsi" w:hAnsi="Calibri" w:cs="Calibri"/>
        </w:rPr>
        <w:t xml:space="preserve">If you were trying to influence a friend </w:t>
      </w:r>
      <w:r w:rsidR="00FF091A" w:rsidRPr="003A74BC">
        <w:rPr>
          <w:rFonts w:ascii="Calibri" w:eastAsiaTheme="minorHAnsi" w:hAnsi="Calibri" w:cs="Calibri"/>
        </w:rPr>
        <w:t>or a family member</w:t>
      </w:r>
      <w:r w:rsidR="00FC4B82" w:rsidRPr="003A74BC">
        <w:rPr>
          <w:rFonts w:ascii="Calibri" w:eastAsiaTheme="minorHAnsi" w:hAnsi="Calibri" w:cs="Calibri"/>
        </w:rPr>
        <w:t xml:space="preserve"> </w:t>
      </w:r>
      <w:r w:rsidRPr="003A74BC">
        <w:rPr>
          <w:rFonts w:ascii="Calibri" w:eastAsiaTheme="minorHAnsi" w:hAnsi="Calibri" w:cs="Calibri"/>
        </w:rPr>
        <w:t>[</w:t>
      </w:r>
      <w:r w:rsidR="003C091E" w:rsidRPr="003A74BC">
        <w:rPr>
          <w:rFonts w:ascii="Calibri" w:eastAsiaTheme="minorHAnsi" w:hAnsi="Calibri" w:cs="Calibri"/>
        </w:rPr>
        <w:t xml:space="preserve">to </w:t>
      </w:r>
      <w:r w:rsidRPr="003A74BC">
        <w:rPr>
          <w:rFonts w:ascii="Calibri" w:eastAsiaTheme="minorHAnsi" w:hAnsi="Calibri" w:cs="Calibri"/>
        </w:rPr>
        <w:t xml:space="preserve">participate </w:t>
      </w:r>
      <w:r w:rsidR="00FC4B82" w:rsidRPr="003A74BC">
        <w:rPr>
          <w:rFonts w:ascii="Calibri" w:eastAsiaTheme="minorHAnsi" w:hAnsi="Calibri" w:cs="Calibri"/>
        </w:rPr>
        <w:t>in DSMES services</w:t>
      </w:r>
      <w:r w:rsidRPr="003A74BC">
        <w:rPr>
          <w:rFonts w:ascii="Calibri" w:eastAsiaTheme="minorHAnsi" w:hAnsi="Calibri" w:cs="Calibri"/>
        </w:rPr>
        <w:t xml:space="preserve">], what would you say? </w:t>
      </w:r>
      <w:r w:rsidR="003C091E" w:rsidRPr="003A74BC">
        <w:rPr>
          <w:rFonts w:ascii="Calibri" w:eastAsiaTheme="minorHAnsi" w:hAnsi="Calibri" w:cs="Calibri"/>
        </w:rPr>
        <w:t>[</w:t>
      </w:r>
      <w:r w:rsidRPr="003A74BC">
        <w:rPr>
          <w:rFonts w:ascii="Calibri" w:eastAsiaTheme="minorHAnsi" w:hAnsi="Calibri" w:cs="Calibri"/>
        </w:rPr>
        <w:t>Probe for benefits and way to overcome barriers.</w:t>
      </w:r>
      <w:r w:rsidR="003C091E" w:rsidRPr="003A74BC">
        <w:rPr>
          <w:rFonts w:ascii="Calibri" w:eastAsiaTheme="minorHAnsi" w:hAnsi="Calibri" w:cs="Calibri"/>
        </w:rPr>
        <w:t>]</w:t>
      </w:r>
    </w:p>
    <w:p w14:paraId="4FA02B25" w14:textId="01CD7550" w:rsidR="00787BBB" w:rsidRPr="003A74BC" w:rsidRDefault="00B859BC" w:rsidP="00787BBB">
      <w:pPr>
        <w:pStyle w:val="ListParagraph"/>
        <w:numPr>
          <w:ilvl w:val="0"/>
          <w:numId w:val="7"/>
        </w:numPr>
        <w:rPr>
          <w:rFonts w:ascii="Calibri" w:hAnsi="Calibri" w:cs="Calibri"/>
        </w:rPr>
      </w:pPr>
      <w:r w:rsidRPr="003A74BC">
        <w:rPr>
          <w:rFonts w:ascii="Calibri" w:hAnsi="Calibri" w:cs="Calibri"/>
        </w:rPr>
        <w:t xml:space="preserve">Now thinking about </w:t>
      </w:r>
      <w:r w:rsidRPr="003A74BC">
        <w:rPr>
          <w:rFonts w:ascii="Calibri" w:hAnsi="Calibri" w:cs="Calibri"/>
          <w:b/>
          <w:bCs/>
        </w:rPr>
        <w:t>your own reaction</w:t>
      </w:r>
      <w:r w:rsidRPr="003A74BC">
        <w:rPr>
          <w:rFonts w:ascii="Calibri" w:hAnsi="Calibri" w:cs="Calibri"/>
        </w:rPr>
        <w:t xml:space="preserve"> to today’s conversation, i</w:t>
      </w:r>
      <w:r w:rsidR="003E4BA0" w:rsidRPr="003A74BC">
        <w:rPr>
          <w:rFonts w:ascii="Calibri" w:hAnsi="Calibri" w:cs="Calibri"/>
        </w:rPr>
        <w:t>n general, h</w:t>
      </w:r>
      <w:r w:rsidR="00787BBB" w:rsidRPr="003A74BC">
        <w:rPr>
          <w:rFonts w:ascii="Calibri" w:hAnsi="Calibri" w:cs="Calibri"/>
        </w:rPr>
        <w:t xml:space="preserve">ow appealing </w:t>
      </w:r>
      <w:r w:rsidR="002306DB">
        <w:rPr>
          <w:rFonts w:ascii="Calibri" w:hAnsi="Calibri" w:cs="Calibri"/>
        </w:rPr>
        <w:t>are</w:t>
      </w:r>
      <w:r w:rsidR="00320DC9" w:rsidRPr="003A74BC">
        <w:rPr>
          <w:rFonts w:ascii="Calibri" w:hAnsi="Calibri" w:cs="Calibri"/>
        </w:rPr>
        <w:t xml:space="preserve"> DSMES services</w:t>
      </w:r>
      <w:r w:rsidR="00787BBB" w:rsidRPr="003A74BC">
        <w:rPr>
          <w:rFonts w:ascii="Calibri" w:hAnsi="Calibri" w:cs="Calibri"/>
        </w:rPr>
        <w:t xml:space="preserve"> </w:t>
      </w:r>
      <w:r w:rsidR="003C091E" w:rsidRPr="003A74BC">
        <w:rPr>
          <w:rFonts w:ascii="Calibri" w:hAnsi="Calibri" w:cs="Calibri"/>
        </w:rPr>
        <w:t>for you,</w:t>
      </w:r>
      <w:r w:rsidR="00787BBB" w:rsidRPr="003A74BC">
        <w:rPr>
          <w:rFonts w:ascii="Calibri" w:hAnsi="Calibri" w:cs="Calibri"/>
        </w:rPr>
        <w:t xml:space="preserve"> </w:t>
      </w:r>
      <w:proofErr w:type="gramStart"/>
      <w:r w:rsidR="00787BBB" w:rsidRPr="003A74BC">
        <w:rPr>
          <w:rFonts w:ascii="Calibri" w:hAnsi="Calibri" w:cs="Calibri"/>
        </w:rPr>
        <w:t>as a way to</w:t>
      </w:r>
      <w:proofErr w:type="gramEnd"/>
      <w:r w:rsidR="00787BBB" w:rsidRPr="003A74BC">
        <w:rPr>
          <w:rFonts w:ascii="Calibri" w:hAnsi="Calibri" w:cs="Calibri"/>
        </w:rPr>
        <w:t xml:space="preserve"> </w:t>
      </w:r>
      <w:r w:rsidR="00C10D5C" w:rsidRPr="003A74BC">
        <w:rPr>
          <w:rFonts w:ascii="Calibri" w:hAnsi="Calibri" w:cs="Calibri"/>
        </w:rPr>
        <w:t>manage your diabetes and reduce</w:t>
      </w:r>
      <w:r w:rsidR="00DE12D9" w:rsidRPr="003A74BC">
        <w:rPr>
          <w:rFonts w:ascii="Calibri" w:hAnsi="Calibri" w:cs="Calibri"/>
        </w:rPr>
        <w:t xml:space="preserve"> the risk of developing complications? </w:t>
      </w:r>
    </w:p>
    <w:p w14:paraId="593CA8AF" w14:textId="77777777" w:rsidR="00787BBB" w:rsidRPr="003A74BC" w:rsidRDefault="00787BBB" w:rsidP="00FF47E9">
      <w:pPr>
        <w:rPr>
          <w:rFonts w:ascii="Calibri" w:hAnsi="Calibri" w:cs="Calibri"/>
        </w:rPr>
      </w:pPr>
    </w:p>
    <w:p w14:paraId="781B8868" w14:textId="73EA8741" w:rsidR="00787BBB" w:rsidRPr="003A74BC" w:rsidRDefault="00787BBB" w:rsidP="00787BBB">
      <w:pPr>
        <w:pStyle w:val="ListParagraph"/>
        <w:numPr>
          <w:ilvl w:val="0"/>
          <w:numId w:val="7"/>
        </w:numPr>
        <w:rPr>
          <w:rFonts w:ascii="Calibri" w:hAnsi="Calibri" w:cs="Calibri"/>
        </w:rPr>
      </w:pPr>
      <w:r w:rsidRPr="003A74BC">
        <w:rPr>
          <w:rFonts w:ascii="Calibri" w:hAnsi="Calibri" w:cs="Calibri"/>
        </w:rPr>
        <w:t xml:space="preserve">How feasible is it that you would try to </w:t>
      </w:r>
      <w:r w:rsidR="00101999">
        <w:rPr>
          <w:rFonts w:ascii="Calibri" w:hAnsi="Calibri" w:cs="Calibri"/>
        </w:rPr>
        <w:t>find DSMES services near you and participate</w:t>
      </w:r>
      <w:r w:rsidRPr="003A74BC">
        <w:rPr>
          <w:rFonts w:ascii="Calibri" w:hAnsi="Calibri" w:cs="Calibri"/>
        </w:rPr>
        <w:t xml:space="preserve"> Please </w:t>
      </w:r>
      <w:proofErr w:type="gramStart"/>
      <w:r w:rsidRPr="003A74BC">
        <w:rPr>
          <w:rFonts w:ascii="Calibri" w:hAnsi="Calibri" w:cs="Calibri"/>
        </w:rPr>
        <w:t>explain.</w:t>
      </w:r>
      <w:proofErr w:type="gramEnd"/>
    </w:p>
    <w:p w14:paraId="3CE5586E" w14:textId="77777777" w:rsidR="00E11936" w:rsidRPr="003A74BC" w:rsidRDefault="00E11936" w:rsidP="00263297">
      <w:pPr>
        <w:pStyle w:val="ListParagraph"/>
        <w:rPr>
          <w:rFonts w:ascii="Calibri" w:hAnsi="Calibri" w:cs="Calibri"/>
        </w:rPr>
      </w:pPr>
    </w:p>
    <w:p w14:paraId="03B7CAA2" w14:textId="335975C7" w:rsidR="00E11936" w:rsidRPr="003A74BC" w:rsidRDefault="00E11936" w:rsidP="00787BBB">
      <w:pPr>
        <w:pStyle w:val="ListParagraph"/>
        <w:numPr>
          <w:ilvl w:val="0"/>
          <w:numId w:val="7"/>
        </w:numPr>
        <w:rPr>
          <w:rFonts w:ascii="Calibri" w:hAnsi="Calibri" w:cs="Calibri"/>
        </w:rPr>
      </w:pPr>
      <w:r w:rsidRPr="003A74BC">
        <w:rPr>
          <w:rFonts w:ascii="Calibri" w:hAnsi="Calibri" w:cs="Calibri"/>
        </w:rPr>
        <w:t xml:space="preserve">Do you see </w:t>
      </w:r>
      <w:r w:rsidR="00DA789A" w:rsidRPr="003A74BC">
        <w:rPr>
          <w:rFonts w:ascii="Calibri" w:hAnsi="Calibri" w:cs="Calibri"/>
        </w:rPr>
        <w:t>yourself asking</w:t>
      </w:r>
      <w:r w:rsidRPr="003A74BC">
        <w:rPr>
          <w:rFonts w:ascii="Calibri" w:hAnsi="Calibri" w:cs="Calibri"/>
        </w:rPr>
        <w:t xml:space="preserve"> your </w:t>
      </w:r>
      <w:r w:rsidR="00320DC9" w:rsidRPr="003A74BC">
        <w:rPr>
          <w:rFonts w:ascii="Calibri" w:hAnsi="Calibri" w:cs="Calibri"/>
        </w:rPr>
        <w:t>health care provider</w:t>
      </w:r>
      <w:r w:rsidR="00DA789A" w:rsidRPr="003A74BC">
        <w:rPr>
          <w:rFonts w:ascii="Calibri" w:hAnsi="Calibri" w:cs="Calibri"/>
        </w:rPr>
        <w:t xml:space="preserve"> to</w:t>
      </w:r>
      <w:r w:rsidRPr="003A74BC">
        <w:rPr>
          <w:rFonts w:ascii="Calibri" w:hAnsi="Calibri" w:cs="Calibri"/>
        </w:rPr>
        <w:t xml:space="preserve"> refer you to DSMES services? Please explain </w:t>
      </w:r>
    </w:p>
    <w:p w14:paraId="534CF478" w14:textId="7F8E6E15" w:rsidR="00787BBB" w:rsidRPr="003A74BC" w:rsidRDefault="00787BBB" w:rsidP="00787BBB">
      <w:pPr>
        <w:pStyle w:val="ListParagraph"/>
        <w:numPr>
          <w:ilvl w:val="1"/>
          <w:numId w:val="7"/>
        </w:numPr>
        <w:rPr>
          <w:rFonts w:ascii="Calibri" w:hAnsi="Calibri" w:cs="Calibri"/>
        </w:rPr>
      </w:pPr>
      <w:r w:rsidRPr="003A74BC">
        <w:rPr>
          <w:rFonts w:ascii="Calibri" w:hAnsi="Calibri" w:cs="Calibri"/>
        </w:rPr>
        <w:t>What makes it hard to do this?</w:t>
      </w:r>
    </w:p>
    <w:p w14:paraId="4A4B6EA5" w14:textId="25A04279" w:rsidR="00787BBB" w:rsidRPr="003A74BC" w:rsidRDefault="00787BBB" w:rsidP="00787BBB">
      <w:pPr>
        <w:pStyle w:val="ListParagraph"/>
        <w:numPr>
          <w:ilvl w:val="1"/>
          <w:numId w:val="7"/>
        </w:numPr>
        <w:rPr>
          <w:rFonts w:ascii="Calibri" w:hAnsi="Calibri" w:cs="Calibri"/>
        </w:rPr>
      </w:pPr>
      <w:r w:rsidRPr="003A74BC">
        <w:rPr>
          <w:rFonts w:ascii="Calibri" w:hAnsi="Calibri" w:cs="Calibri"/>
        </w:rPr>
        <w:t xml:space="preserve">What would make </w:t>
      </w:r>
      <w:r w:rsidR="00E148C2" w:rsidRPr="003A74BC">
        <w:rPr>
          <w:rFonts w:ascii="Calibri" w:hAnsi="Calibri" w:cs="Calibri"/>
        </w:rPr>
        <w:t xml:space="preserve">this </w:t>
      </w:r>
      <w:r w:rsidRPr="003A74BC">
        <w:rPr>
          <w:rFonts w:ascii="Calibri" w:hAnsi="Calibri" w:cs="Calibri"/>
        </w:rPr>
        <w:t>easier for you to do?</w:t>
      </w:r>
    </w:p>
    <w:p w14:paraId="54EBD559" w14:textId="3D10F574" w:rsidR="00A51F53" w:rsidRPr="003A74BC" w:rsidRDefault="00A51F53" w:rsidP="00787BBB">
      <w:pPr>
        <w:pStyle w:val="ListParagraph"/>
        <w:numPr>
          <w:ilvl w:val="1"/>
          <w:numId w:val="7"/>
        </w:numPr>
        <w:rPr>
          <w:rFonts w:ascii="Calibri" w:hAnsi="Calibri" w:cs="Calibri"/>
        </w:rPr>
      </w:pPr>
      <w:r w:rsidRPr="003A74BC">
        <w:rPr>
          <w:rFonts w:ascii="Calibri" w:hAnsi="Calibri" w:cs="Calibri"/>
        </w:rPr>
        <w:t>Who would support you on this?</w:t>
      </w:r>
    </w:p>
    <w:p w14:paraId="4AE07B9E" w14:textId="77777777" w:rsidR="00787BBB" w:rsidRPr="003A74BC" w:rsidRDefault="00787BBB" w:rsidP="00787BBB">
      <w:pPr>
        <w:rPr>
          <w:rFonts w:ascii="Calibri" w:hAnsi="Calibri" w:cs="Calibri"/>
          <w:b/>
          <w:bCs/>
        </w:rPr>
      </w:pPr>
    </w:p>
    <w:p w14:paraId="0189445F" w14:textId="208820FA" w:rsidR="00DE25D1" w:rsidRPr="003A74BC" w:rsidRDefault="00DC5942" w:rsidP="00DE25D1">
      <w:pPr>
        <w:spacing w:after="200" w:line="276" w:lineRule="auto"/>
        <w:rPr>
          <w:rFonts w:ascii="Calibri" w:hAnsi="Calibri" w:cs="Calibri"/>
          <w:b/>
          <w:bCs/>
        </w:rPr>
      </w:pPr>
      <w:r w:rsidRPr="003A74BC">
        <w:rPr>
          <w:rFonts w:ascii="Calibri" w:hAnsi="Calibri" w:cs="Calibri"/>
          <w:b/>
          <w:bCs/>
        </w:rPr>
        <w:t>XI</w:t>
      </w:r>
      <w:r w:rsidR="00DE25D1" w:rsidRPr="003A74BC">
        <w:rPr>
          <w:rFonts w:ascii="Calibri" w:hAnsi="Calibri" w:cs="Calibri"/>
          <w:b/>
          <w:bCs/>
        </w:rPr>
        <w:t xml:space="preserve">. </w:t>
      </w:r>
      <w:r w:rsidR="00DE25D1" w:rsidRPr="003A74BC">
        <w:rPr>
          <w:rFonts w:ascii="Calibri" w:hAnsi="Calibri" w:cs="Calibri"/>
          <w:b/>
          <w:bCs/>
        </w:rPr>
        <w:tab/>
        <w:t>WRAP-UP</w:t>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r>
      <w:r w:rsidR="00DE25D1" w:rsidRPr="003A74BC">
        <w:rPr>
          <w:rFonts w:ascii="Calibri" w:hAnsi="Calibri" w:cs="Calibri"/>
          <w:b/>
          <w:bCs/>
        </w:rPr>
        <w:tab/>
        <w:t>(</w:t>
      </w:r>
      <w:r w:rsidR="005409CC" w:rsidRPr="003A74BC">
        <w:rPr>
          <w:rFonts w:ascii="Calibri" w:hAnsi="Calibri" w:cs="Calibri"/>
          <w:b/>
          <w:bCs/>
        </w:rPr>
        <w:t>1 minute</w:t>
      </w:r>
      <w:r w:rsidR="00DE25D1" w:rsidRPr="003A74BC">
        <w:rPr>
          <w:rFonts w:ascii="Calibri" w:hAnsi="Calibri" w:cs="Calibri"/>
          <w:b/>
          <w:bCs/>
        </w:rPr>
        <w:t>)</w:t>
      </w:r>
    </w:p>
    <w:p w14:paraId="6D85908F" w14:textId="77777777" w:rsidR="00557C1A" w:rsidRPr="003A74BC" w:rsidRDefault="00557C1A" w:rsidP="00C8365A">
      <w:pPr>
        <w:rPr>
          <w:rFonts w:ascii="Calibri" w:hAnsi="Calibri" w:cs="Calibri"/>
          <w:b/>
          <w:bCs/>
        </w:rPr>
      </w:pPr>
    </w:p>
    <w:p w14:paraId="59B45621" w14:textId="30C3988A" w:rsidR="00A51F53" w:rsidRPr="003A74BC" w:rsidRDefault="00A51F53" w:rsidP="00DE25D1">
      <w:pPr>
        <w:rPr>
          <w:rFonts w:ascii="Calibri" w:hAnsi="Calibri" w:cs="Calibri"/>
          <w:i/>
          <w:iCs/>
        </w:rPr>
      </w:pPr>
      <w:r w:rsidRPr="003A74BC">
        <w:rPr>
          <w:rFonts w:ascii="Calibri" w:hAnsi="Calibri" w:cs="Calibri"/>
          <w:i/>
          <w:iCs/>
        </w:rPr>
        <w:t xml:space="preserve">Answer any questions </w:t>
      </w:r>
      <w:r w:rsidR="00084654" w:rsidRPr="003A74BC">
        <w:rPr>
          <w:rFonts w:ascii="Calibri" w:hAnsi="Calibri" w:cs="Calibri"/>
          <w:i/>
          <w:iCs/>
        </w:rPr>
        <w:t>about</w:t>
      </w:r>
      <w:r w:rsidRPr="003A74BC">
        <w:rPr>
          <w:rFonts w:ascii="Calibri" w:hAnsi="Calibri" w:cs="Calibri"/>
          <w:i/>
          <w:iCs/>
        </w:rPr>
        <w:t xml:space="preserve"> DSMES that may have come up during discussion</w:t>
      </w:r>
      <w:r w:rsidR="00590AA1">
        <w:rPr>
          <w:rFonts w:ascii="Calibri" w:hAnsi="Calibri" w:cs="Calibri"/>
          <w:i/>
          <w:iCs/>
        </w:rPr>
        <w:t xml:space="preserve"> or refer them to CDC/Association of Diabetes Care and Education Specialists resources</w:t>
      </w:r>
      <w:r w:rsidR="00C12762">
        <w:rPr>
          <w:rFonts w:ascii="Calibri" w:hAnsi="Calibri" w:cs="Calibri"/>
          <w:i/>
          <w:iCs/>
        </w:rPr>
        <w:t xml:space="preserve"> like “find a DSMES program”</w:t>
      </w:r>
      <w:r w:rsidRPr="003A74BC">
        <w:rPr>
          <w:rFonts w:ascii="Calibri" w:hAnsi="Calibri" w:cs="Calibri"/>
          <w:i/>
          <w:iCs/>
        </w:rPr>
        <w:t xml:space="preserve">. </w:t>
      </w:r>
    </w:p>
    <w:p w14:paraId="0B36BEBB" w14:textId="5D9A3D3B" w:rsidR="00F26A16" w:rsidRPr="003A74BC" w:rsidRDefault="00783B3F">
      <w:pPr>
        <w:rPr>
          <w:rFonts w:ascii="Calibri" w:hAnsi="Calibri" w:cs="Calibri"/>
          <w:i/>
          <w:iCs/>
        </w:rPr>
      </w:pPr>
      <w:r w:rsidRPr="003A74BC">
        <w:rPr>
          <w:rFonts w:ascii="Calibri" w:hAnsi="Calibri" w:cs="Calibri"/>
          <w:i/>
          <w:iCs/>
        </w:rPr>
        <w:t xml:space="preserve">Thank </w:t>
      </w:r>
      <w:r w:rsidR="00A51F53" w:rsidRPr="003A74BC">
        <w:rPr>
          <w:rFonts w:ascii="Calibri" w:hAnsi="Calibri" w:cs="Calibri"/>
          <w:i/>
          <w:iCs/>
        </w:rPr>
        <w:t>p</w:t>
      </w:r>
      <w:r w:rsidRPr="003A74BC">
        <w:rPr>
          <w:rFonts w:ascii="Calibri" w:hAnsi="Calibri" w:cs="Calibri"/>
          <w:i/>
          <w:iCs/>
        </w:rPr>
        <w:t>articipants</w:t>
      </w:r>
      <w:r w:rsidR="003977F4" w:rsidRPr="003A74BC">
        <w:rPr>
          <w:rFonts w:ascii="Calibri" w:hAnsi="Calibri" w:cs="Calibri"/>
          <w:i/>
          <w:iCs/>
        </w:rPr>
        <w:t xml:space="preserve"> for their participation</w:t>
      </w:r>
      <w:r w:rsidR="00E41192" w:rsidRPr="003A74BC">
        <w:rPr>
          <w:rFonts w:ascii="Calibri" w:hAnsi="Calibri" w:cs="Calibri"/>
          <w:i/>
          <w:iCs/>
        </w:rPr>
        <w:t>.</w:t>
      </w:r>
    </w:p>
    <w:p w14:paraId="012BDB40" w14:textId="0A86DF6D" w:rsidR="009648FD" w:rsidRPr="003A74BC" w:rsidRDefault="009648FD">
      <w:pPr>
        <w:rPr>
          <w:rFonts w:ascii="Calibri" w:hAnsi="Calibri" w:cs="Calibri"/>
          <w:i/>
          <w:iCs/>
        </w:rPr>
      </w:pPr>
    </w:p>
    <w:p w14:paraId="59722477" w14:textId="77777777" w:rsidR="009648FD" w:rsidRPr="003A74BC" w:rsidRDefault="009648FD">
      <w:pPr>
        <w:rPr>
          <w:rFonts w:ascii="Calibri" w:hAnsi="Calibri" w:cs="Calibri"/>
        </w:rPr>
      </w:pPr>
    </w:p>
    <w:p w14:paraId="60F39D98" w14:textId="77777777" w:rsidR="009648FD" w:rsidRPr="003A74BC" w:rsidRDefault="009648FD">
      <w:pPr>
        <w:rPr>
          <w:rFonts w:ascii="Calibri" w:hAnsi="Calibri" w:cs="Calibri"/>
        </w:rPr>
      </w:pPr>
    </w:p>
    <w:p w14:paraId="7335FC69" w14:textId="0753C3F3" w:rsidR="009648FD" w:rsidRPr="003A74BC" w:rsidRDefault="009648FD">
      <w:pPr>
        <w:rPr>
          <w:rFonts w:ascii="Calibri" w:hAnsi="Calibri" w:cs="Calibri"/>
        </w:rPr>
      </w:pPr>
      <w:r w:rsidRPr="003A74BC">
        <w:rPr>
          <w:rFonts w:ascii="Calibri" w:hAnsi="Calibri" w:cs="Calibri"/>
        </w:rPr>
        <w:t xml:space="preserve">ATTACHMENTS: DRAFT BRAND ELEMENTS AND VISUALS </w:t>
      </w:r>
    </w:p>
    <w:sectPr w:rsidR="009648FD" w:rsidRPr="003A74BC" w:rsidSect="001D5E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EE7D" w14:textId="77777777" w:rsidR="00474BB7" w:rsidRDefault="00474BB7" w:rsidP="00813D49">
      <w:r>
        <w:separator/>
      </w:r>
    </w:p>
  </w:endnote>
  <w:endnote w:type="continuationSeparator" w:id="0">
    <w:p w14:paraId="3DFF8E51" w14:textId="77777777" w:rsidR="00474BB7" w:rsidRDefault="00474BB7" w:rsidP="00813D49">
      <w:r>
        <w:continuationSeparator/>
      </w:r>
    </w:p>
  </w:endnote>
  <w:endnote w:type="continuationNotice" w:id="1">
    <w:p w14:paraId="72977BFF" w14:textId="77777777" w:rsidR="00474BB7" w:rsidRDefault="0047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8E5E" w14:textId="77777777" w:rsidR="007821F8" w:rsidRDefault="00782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8"/>
        <w:szCs w:val="18"/>
      </w:rPr>
      <w:id w:val="2667391"/>
      <w:docPartObj>
        <w:docPartGallery w:val="Page Numbers (Bottom of Page)"/>
        <w:docPartUnique/>
      </w:docPartObj>
    </w:sdtPr>
    <w:sdtEndPr/>
    <w:sdtContent>
      <w:p w14:paraId="2E1F3644" w14:textId="2621B237" w:rsidR="00F202E7" w:rsidRPr="00CD7EF6" w:rsidRDefault="00F202E7">
        <w:pPr>
          <w:pStyle w:val="Footer"/>
          <w:rPr>
            <w:rFonts w:ascii="Calibri" w:hAnsi="Calibri" w:cs="Calibri"/>
            <w:sz w:val="18"/>
            <w:szCs w:val="18"/>
          </w:rPr>
        </w:pPr>
        <w:r w:rsidRPr="00CD7EF6">
          <w:rPr>
            <w:rFonts w:ascii="Calibri" w:hAnsi="Calibri" w:cs="Calibri"/>
            <w:bCs/>
            <w:iCs/>
            <w:sz w:val="18"/>
            <w:szCs w:val="18"/>
          </w:rPr>
          <w:t>Moderator’s Guide for Focus Groups with People with Diabetes</w:t>
        </w:r>
        <w:r w:rsidRPr="002672C5">
          <w:rPr>
            <w:rFonts w:ascii="Calibri" w:hAnsi="Calibri" w:cs="Calibri"/>
            <w:sz w:val="18"/>
            <w:szCs w:val="18"/>
          </w:rPr>
          <w:t xml:space="preserve"> </w:t>
        </w:r>
        <w:r>
          <w:rPr>
            <w:rFonts w:ascii="Calibri" w:hAnsi="Calibri" w:cs="Calibri"/>
            <w:sz w:val="18"/>
            <w:szCs w:val="18"/>
          </w:rPr>
          <w:tab/>
        </w:r>
        <w:r w:rsidRPr="002672C5">
          <w:rPr>
            <w:rFonts w:ascii="Calibri" w:hAnsi="Calibri" w:cs="Calibri"/>
            <w:sz w:val="18"/>
            <w:szCs w:val="18"/>
          </w:rPr>
          <w:tab/>
        </w:r>
        <w:r w:rsidRPr="002672C5">
          <w:rPr>
            <w:rFonts w:ascii="Calibri" w:hAnsi="Calibri" w:cs="Calibri"/>
            <w:sz w:val="18"/>
            <w:szCs w:val="18"/>
          </w:rPr>
          <w:fldChar w:fldCharType="begin"/>
        </w:r>
        <w:r w:rsidRPr="002672C5">
          <w:rPr>
            <w:rFonts w:ascii="Calibri" w:hAnsi="Calibri" w:cs="Calibri"/>
            <w:sz w:val="18"/>
            <w:szCs w:val="18"/>
          </w:rPr>
          <w:instrText xml:space="preserve"> PAGE   \* MERGEFORMAT </w:instrText>
        </w:r>
        <w:r w:rsidRPr="002672C5">
          <w:rPr>
            <w:rFonts w:ascii="Calibri" w:hAnsi="Calibri" w:cs="Calibri"/>
            <w:sz w:val="18"/>
            <w:szCs w:val="18"/>
          </w:rPr>
          <w:fldChar w:fldCharType="separate"/>
        </w:r>
        <w:r w:rsidRPr="002672C5">
          <w:rPr>
            <w:rFonts w:ascii="Calibri" w:hAnsi="Calibri" w:cs="Calibri"/>
            <w:noProof/>
            <w:sz w:val="18"/>
            <w:szCs w:val="18"/>
          </w:rPr>
          <w:t>2</w:t>
        </w:r>
        <w:r w:rsidRPr="002672C5">
          <w:rPr>
            <w:rFonts w:ascii="Calibri" w:hAnsi="Calibri" w:cs="Calibr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sz w:val="18"/>
        <w:szCs w:val="18"/>
      </w:rPr>
      <w:id w:val="23021626"/>
      <w:docPartObj>
        <w:docPartGallery w:val="Page Numbers (Bottom of Page)"/>
        <w:docPartUnique/>
      </w:docPartObj>
    </w:sdtPr>
    <w:sdtEndPr>
      <w:rPr>
        <w:i w:val="0"/>
      </w:rPr>
    </w:sdtEndPr>
    <w:sdtContent>
      <w:p w14:paraId="6BDF066F" w14:textId="691B3154" w:rsidR="00F202E7" w:rsidRPr="002672C5" w:rsidRDefault="00F202E7" w:rsidP="007C3FB6">
        <w:pPr>
          <w:pStyle w:val="Footer"/>
          <w:rPr>
            <w:rFonts w:ascii="Calibri" w:hAnsi="Calibri" w:cs="Calibri"/>
            <w:noProof/>
            <w:sz w:val="18"/>
            <w:szCs w:val="18"/>
          </w:rPr>
        </w:pPr>
        <w:r w:rsidRPr="002672C5">
          <w:rPr>
            <w:rFonts w:ascii="Calibri" w:hAnsi="Calibri" w:cs="Calibri"/>
            <w:b/>
            <w:i/>
            <w:sz w:val="18"/>
            <w:szCs w:val="18"/>
          </w:rPr>
          <w:t>Moderator’s Guide for Focus Groups with Consumers</w:t>
        </w:r>
        <w:r w:rsidRPr="002672C5">
          <w:rPr>
            <w:rFonts w:ascii="Calibri" w:hAnsi="Calibri" w:cs="Calibri"/>
            <w:sz w:val="18"/>
            <w:szCs w:val="18"/>
          </w:rPr>
          <w:tab/>
        </w:r>
        <w:r w:rsidRPr="002672C5">
          <w:rPr>
            <w:rFonts w:ascii="Calibri" w:hAnsi="Calibri" w:cs="Calibri"/>
            <w:sz w:val="18"/>
            <w:szCs w:val="18"/>
          </w:rPr>
          <w:tab/>
        </w:r>
        <w:r w:rsidRPr="002672C5">
          <w:rPr>
            <w:rFonts w:ascii="Calibri" w:hAnsi="Calibri" w:cs="Calibri"/>
            <w:sz w:val="18"/>
            <w:szCs w:val="18"/>
          </w:rPr>
          <w:fldChar w:fldCharType="begin"/>
        </w:r>
        <w:r w:rsidRPr="002672C5">
          <w:rPr>
            <w:rFonts w:ascii="Calibri" w:hAnsi="Calibri" w:cs="Calibri"/>
            <w:sz w:val="18"/>
            <w:szCs w:val="18"/>
          </w:rPr>
          <w:instrText xml:space="preserve"> PAGE   \* MERGEFORMAT </w:instrText>
        </w:r>
        <w:r w:rsidRPr="002672C5">
          <w:rPr>
            <w:rFonts w:ascii="Calibri" w:hAnsi="Calibri" w:cs="Calibri"/>
            <w:sz w:val="18"/>
            <w:szCs w:val="18"/>
          </w:rPr>
          <w:fldChar w:fldCharType="separate"/>
        </w:r>
        <w:r w:rsidRPr="002672C5">
          <w:rPr>
            <w:rFonts w:ascii="Calibri" w:hAnsi="Calibri" w:cs="Calibri"/>
            <w:noProof/>
            <w:sz w:val="18"/>
            <w:szCs w:val="18"/>
          </w:rPr>
          <w:t>1</w:t>
        </w:r>
        <w:r w:rsidRPr="002672C5">
          <w:rPr>
            <w:rFonts w:ascii="Calibri" w:hAnsi="Calibri" w:cs="Calibri"/>
            <w:noProof/>
            <w:sz w:val="18"/>
            <w:szCs w:val="18"/>
          </w:rPr>
          <w:fldChar w:fldCharType="end"/>
        </w:r>
      </w:p>
    </w:sdtContent>
  </w:sdt>
  <w:p w14:paraId="1EA41EAF" w14:textId="77777777" w:rsidR="00F202E7" w:rsidRPr="002672C5" w:rsidRDefault="00F202E7" w:rsidP="00A37DC1">
    <w:pPr>
      <w:pStyle w:val="Default"/>
      <w:rPr>
        <w:rFonts w:ascii="Calibri" w:hAnsi="Calibri" w:cs="Calibri"/>
        <w:sz w:val="18"/>
        <w:szCs w:val="18"/>
      </w:rPr>
    </w:pPr>
    <w:r w:rsidRPr="002672C5">
      <w:rPr>
        <w:rFonts w:ascii="Calibri" w:hAnsi="Calibri" w:cs="Calibri"/>
        <w:b/>
        <w:bCs/>
        <w:sz w:val="18"/>
        <w:szCs w:val="18"/>
      </w:rPr>
      <w:t xml:space="preserve">Public Reporting Burden Statement </w:t>
    </w:r>
  </w:p>
  <w:p w14:paraId="1939EC61" w14:textId="67500F12" w:rsidR="00F202E7" w:rsidRPr="002672C5" w:rsidRDefault="00F202E7" w:rsidP="00A37D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Calibri" w:hAnsi="Calibri" w:cs="Calibri"/>
        <w:b/>
        <w:bCs/>
        <w:sz w:val="18"/>
        <w:szCs w:val="18"/>
      </w:rPr>
    </w:pPr>
    <w:r w:rsidRPr="002672C5">
      <w:rPr>
        <w:rFonts w:ascii="Calibri" w:hAnsi="Calibri" w:cs="Calibri"/>
        <w:sz w:val="18"/>
        <w:szCs w:val="18"/>
      </w:rPr>
      <w:t xml:space="preserve">Public reporting burden of this collection of information is estimated to average </w:t>
    </w:r>
    <w:r w:rsidRPr="002672C5">
      <w:rPr>
        <w:rFonts w:ascii="Calibri" w:hAnsi="Calibri" w:cs="Calibri"/>
        <w:b/>
        <w:sz w:val="18"/>
        <w:szCs w:val="18"/>
      </w:rPr>
      <w:t>1</w:t>
    </w:r>
    <w:r w:rsidRPr="002672C5">
      <w:rPr>
        <w:rFonts w:ascii="Calibri" w:hAnsi="Calibri" w:cs="Calibri"/>
        <w:sz w:val="18"/>
        <w:szCs w:val="18"/>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6606BDB8" w14:textId="77777777" w:rsidR="00F202E7" w:rsidRPr="00CA57C8" w:rsidRDefault="00F202E7">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02E5" w14:textId="77777777" w:rsidR="00474BB7" w:rsidRDefault="00474BB7" w:rsidP="00813D49">
      <w:r>
        <w:separator/>
      </w:r>
    </w:p>
  </w:footnote>
  <w:footnote w:type="continuationSeparator" w:id="0">
    <w:p w14:paraId="32217AE6" w14:textId="77777777" w:rsidR="00474BB7" w:rsidRDefault="00474BB7" w:rsidP="00813D49">
      <w:r>
        <w:continuationSeparator/>
      </w:r>
    </w:p>
  </w:footnote>
  <w:footnote w:type="continuationNotice" w:id="1">
    <w:p w14:paraId="1A56EF3F" w14:textId="77777777" w:rsidR="00474BB7" w:rsidRDefault="00474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208A" w14:textId="77777777" w:rsidR="007821F8" w:rsidRDefault="00782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A5ED" w14:textId="77777777" w:rsidR="00F202E7" w:rsidRDefault="00F202E7" w:rsidP="00030C7E">
    <w:pPr>
      <w:pStyle w:val="Header"/>
      <w:jc w:val="right"/>
      <w:rPr>
        <w:color w:val="222222"/>
        <w:sz w:val="16"/>
        <w:szCs w:val="16"/>
        <w:shd w:val="clear" w:color="auto" w:fill="FFFFFF"/>
      </w:rPr>
    </w:pPr>
    <w:r>
      <w:rPr>
        <w:color w:val="222222"/>
        <w:sz w:val="16"/>
        <w:szCs w:val="16"/>
        <w:shd w:val="clear" w:color="auto" w:fill="FFFFFF"/>
      </w:rPr>
      <w:t>OMB No. 0920-XXXX</w:t>
    </w:r>
  </w:p>
  <w:p w14:paraId="79BB4AD0" w14:textId="77777777" w:rsidR="00F202E7" w:rsidRDefault="00F202E7" w:rsidP="00030C7E">
    <w:pPr>
      <w:pStyle w:val="Header"/>
      <w:jc w:val="right"/>
    </w:pPr>
    <w:r>
      <w:rPr>
        <w:color w:val="222222"/>
        <w:sz w:val="16"/>
        <w:szCs w:val="16"/>
        <w:shd w:val="clear" w:color="auto" w:fill="FFFFFF"/>
      </w:rPr>
      <w:t>Expiration Date XX/XX/XXXX</w:t>
    </w:r>
  </w:p>
  <w:p w14:paraId="766EB13D" w14:textId="77777777" w:rsidR="00F202E7" w:rsidRDefault="00F202E7" w:rsidP="00F95A9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FA3E" w14:textId="16334DFC" w:rsidR="00F202E7" w:rsidRPr="00FD6B49" w:rsidRDefault="00F202E7" w:rsidP="00FD6B49">
    <w:pPr>
      <w:pStyle w:val="Header"/>
      <w:jc w:val="right"/>
      <w:rPr>
        <w:color w:val="222222"/>
        <w:sz w:val="16"/>
        <w:szCs w:val="16"/>
        <w:shd w:val="clear" w:color="auto" w:fill="FFFFFF"/>
      </w:rPr>
    </w:pPr>
    <w:r w:rsidRPr="00FD6B49">
      <w:rPr>
        <w:color w:val="222222"/>
        <w:sz w:val="16"/>
        <w:szCs w:val="16"/>
        <w:shd w:val="clear" w:color="auto" w:fill="FFFFFF"/>
      </w:rPr>
      <w:t>OMB No. 0920-</w:t>
    </w:r>
    <w:r w:rsidR="007821F8">
      <w:rPr>
        <w:color w:val="222222"/>
        <w:sz w:val="16"/>
        <w:szCs w:val="16"/>
        <w:shd w:val="clear" w:color="auto" w:fill="FFFFFF"/>
      </w:rPr>
      <w:t>0572</w:t>
    </w:r>
  </w:p>
  <w:p w14:paraId="364F28B9" w14:textId="1EF4FCE5" w:rsidR="00F202E7" w:rsidRDefault="00F202E7" w:rsidP="00FD6B49">
    <w:pPr>
      <w:pStyle w:val="Header"/>
      <w:jc w:val="right"/>
    </w:pPr>
    <w:r w:rsidRPr="00FD6B49">
      <w:rPr>
        <w:color w:val="222222"/>
        <w:sz w:val="16"/>
        <w:szCs w:val="16"/>
        <w:shd w:val="clear" w:color="auto" w:fill="FFFFFF"/>
      </w:rPr>
      <w:t xml:space="preserve">Expiration Date </w:t>
    </w:r>
    <w:r w:rsidR="007821F8">
      <w:rPr>
        <w:color w:val="222222"/>
        <w:sz w:val="16"/>
        <w:szCs w:val="16"/>
        <w:shd w:val="clear" w:color="auto" w:fill="FFFFFF"/>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50B"/>
    <w:multiLevelType w:val="hybridMultilevel"/>
    <w:tmpl w:val="6660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F44D3"/>
    <w:multiLevelType w:val="hybridMultilevel"/>
    <w:tmpl w:val="27D6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39B9"/>
    <w:multiLevelType w:val="hybridMultilevel"/>
    <w:tmpl w:val="2E0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C11626C"/>
    <w:multiLevelType w:val="hybridMultilevel"/>
    <w:tmpl w:val="18A256B4"/>
    <w:lvl w:ilvl="0" w:tplc="04EAC2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14A"/>
    <w:multiLevelType w:val="hybridMultilevel"/>
    <w:tmpl w:val="4CF0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46F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76FE3"/>
    <w:multiLevelType w:val="hybridMultilevel"/>
    <w:tmpl w:val="8E68AA4E"/>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0388D"/>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4253"/>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E037F"/>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540C9"/>
    <w:multiLevelType w:val="hybridMultilevel"/>
    <w:tmpl w:val="3B36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3069E"/>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63617"/>
    <w:multiLevelType w:val="hybridMultilevel"/>
    <w:tmpl w:val="89CA7CDA"/>
    <w:lvl w:ilvl="0" w:tplc="16F4DE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D4614"/>
    <w:multiLevelType w:val="hybridMultilevel"/>
    <w:tmpl w:val="F9EED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2"/>
    <w:multiLevelType w:val="hybridMultilevel"/>
    <w:tmpl w:val="0A781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45F82"/>
    <w:multiLevelType w:val="hybridMultilevel"/>
    <w:tmpl w:val="E37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362"/>
    <w:multiLevelType w:val="hybridMultilevel"/>
    <w:tmpl w:val="415CC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CD1621"/>
    <w:multiLevelType w:val="hybridMultilevel"/>
    <w:tmpl w:val="52FC055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257E8A"/>
    <w:multiLevelType w:val="hybridMultilevel"/>
    <w:tmpl w:val="A7DA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C65A3"/>
    <w:multiLevelType w:val="hybridMultilevel"/>
    <w:tmpl w:val="19CCFBC4"/>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05">
      <w:start w:val="1"/>
      <w:numFmt w:val="bullet"/>
      <w:lvlText w:val=""/>
      <w:lvlJc w:val="left"/>
      <w:pPr>
        <w:ind w:left="3000" w:hanging="360"/>
      </w:pPr>
      <w:rPr>
        <w:rFonts w:ascii="Wingdings" w:hAnsi="Wingdings" w:hint="default"/>
      </w:r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5AFA6CD8"/>
    <w:multiLevelType w:val="hybridMultilevel"/>
    <w:tmpl w:val="89CA7CDA"/>
    <w:lvl w:ilvl="0" w:tplc="16F4DE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544F"/>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85167"/>
    <w:multiLevelType w:val="hybridMultilevel"/>
    <w:tmpl w:val="5D7C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46015"/>
    <w:multiLevelType w:val="hybridMultilevel"/>
    <w:tmpl w:val="9F40D2F2"/>
    <w:lvl w:ilvl="0" w:tplc="BB74C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94AD3"/>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872A02"/>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136F0"/>
    <w:multiLevelType w:val="multilevel"/>
    <w:tmpl w:val="BE044B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4D67EDD"/>
    <w:multiLevelType w:val="hybridMultilevel"/>
    <w:tmpl w:val="808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5577A"/>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9"/>
  </w:num>
  <w:num w:numId="3">
    <w:abstractNumId w:val="20"/>
  </w:num>
  <w:num w:numId="4">
    <w:abstractNumId w:val="25"/>
  </w:num>
  <w:num w:numId="5">
    <w:abstractNumId w:val="22"/>
  </w:num>
  <w:num w:numId="6">
    <w:abstractNumId w:val="14"/>
  </w:num>
  <w:num w:numId="7">
    <w:abstractNumId w:val="5"/>
  </w:num>
  <w:num w:numId="8">
    <w:abstractNumId w:val="9"/>
  </w:num>
  <w:num w:numId="9">
    <w:abstractNumId w:val="26"/>
  </w:num>
  <w:num w:numId="10">
    <w:abstractNumId w:val="15"/>
  </w:num>
  <w:num w:numId="11">
    <w:abstractNumId w:val="23"/>
  </w:num>
  <w:num w:numId="12">
    <w:abstractNumId w:val="31"/>
  </w:num>
  <w:num w:numId="13">
    <w:abstractNumId w:val="7"/>
  </w:num>
  <w:num w:numId="14">
    <w:abstractNumId w:val="12"/>
  </w:num>
  <w:num w:numId="15">
    <w:abstractNumId w:val="10"/>
  </w:num>
  <w:num w:numId="16">
    <w:abstractNumId w:val="27"/>
  </w:num>
  <w:num w:numId="17">
    <w:abstractNumId w:val="6"/>
  </w:num>
  <w:num w:numId="18">
    <w:abstractNumId w:val="8"/>
  </w:num>
  <w:num w:numId="19">
    <w:abstractNumId w:val="17"/>
  </w:num>
  <w:num w:numId="20">
    <w:abstractNumId w:val="28"/>
  </w:num>
  <w:num w:numId="21">
    <w:abstractNumId w:val="1"/>
  </w:num>
  <w:num w:numId="22">
    <w:abstractNumId w:val="19"/>
  </w:num>
  <w:num w:numId="23">
    <w:abstractNumId w:val="2"/>
  </w:num>
  <w:num w:numId="24">
    <w:abstractNumId w:val="24"/>
  </w:num>
  <w:num w:numId="25">
    <w:abstractNumId w:val="13"/>
  </w:num>
  <w:num w:numId="26">
    <w:abstractNumId w:val="21"/>
  </w:num>
  <w:num w:numId="27">
    <w:abstractNumId w:val="4"/>
  </w:num>
  <w:num w:numId="28">
    <w:abstractNumId w:val="30"/>
  </w:num>
  <w:num w:numId="29">
    <w:abstractNumId w:val="11"/>
  </w:num>
  <w:num w:numId="30">
    <w:abstractNumId w:val="16"/>
  </w:num>
  <w:num w:numId="31">
    <w:abstractNumId w:val="0"/>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AE"/>
    <w:rsid w:val="00001ADA"/>
    <w:rsid w:val="00001C61"/>
    <w:rsid w:val="00001F10"/>
    <w:rsid w:val="00003E6A"/>
    <w:rsid w:val="00006F94"/>
    <w:rsid w:val="000139CC"/>
    <w:rsid w:val="000165FF"/>
    <w:rsid w:val="000216CE"/>
    <w:rsid w:val="000217C1"/>
    <w:rsid w:val="00022B3E"/>
    <w:rsid w:val="00025ADE"/>
    <w:rsid w:val="000266E2"/>
    <w:rsid w:val="0002762B"/>
    <w:rsid w:val="00027945"/>
    <w:rsid w:val="00030C7E"/>
    <w:rsid w:val="00031A0B"/>
    <w:rsid w:val="0003309B"/>
    <w:rsid w:val="000365D0"/>
    <w:rsid w:val="0004181D"/>
    <w:rsid w:val="00043A5B"/>
    <w:rsid w:val="00043BA1"/>
    <w:rsid w:val="000457D3"/>
    <w:rsid w:val="00045EA6"/>
    <w:rsid w:val="00046D7F"/>
    <w:rsid w:val="00047A1A"/>
    <w:rsid w:val="00055A8E"/>
    <w:rsid w:val="000564E4"/>
    <w:rsid w:val="00060266"/>
    <w:rsid w:val="00062189"/>
    <w:rsid w:val="00062A21"/>
    <w:rsid w:val="000645FB"/>
    <w:rsid w:val="00064C25"/>
    <w:rsid w:val="000669E0"/>
    <w:rsid w:val="000676D5"/>
    <w:rsid w:val="000679F0"/>
    <w:rsid w:val="00076962"/>
    <w:rsid w:val="000821ED"/>
    <w:rsid w:val="00084654"/>
    <w:rsid w:val="000869F5"/>
    <w:rsid w:val="00090AEC"/>
    <w:rsid w:val="000916E8"/>
    <w:rsid w:val="000A0E3A"/>
    <w:rsid w:val="000A0F56"/>
    <w:rsid w:val="000A1998"/>
    <w:rsid w:val="000A1CB5"/>
    <w:rsid w:val="000A1D30"/>
    <w:rsid w:val="000A1E30"/>
    <w:rsid w:val="000A223C"/>
    <w:rsid w:val="000A275F"/>
    <w:rsid w:val="000B1ABC"/>
    <w:rsid w:val="000B3AD2"/>
    <w:rsid w:val="000B4223"/>
    <w:rsid w:val="000B6BE5"/>
    <w:rsid w:val="000C0F59"/>
    <w:rsid w:val="000C36A1"/>
    <w:rsid w:val="000C37A8"/>
    <w:rsid w:val="000C5FB2"/>
    <w:rsid w:val="000C61D9"/>
    <w:rsid w:val="000C7C39"/>
    <w:rsid w:val="000D09FD"/>
    <w:rsid w:val="000D282A"/>
    <w:rsid w:val="000D3B98"/>
    <w:rsid w:val="000D41F7"/>
    <w:rsid w:val="000D681A"/>
    <w:rsid w:val="000D6D40"/>
    <w:rsid w:val="000D7B2A"/>
    <w:rsid w:val="000E2359"/>
    <w:rsid w:val="000E7985"/>
    <w:rsid w:val="000F3A49"/>
    <w:rsid w:val="000F5E2E"/>
    <w:rsid w:val="000F7A1A"/>
    <w:rsid w:val="001013B3"/>
    <w:rsid w:val="0010170A"/>
    <w:rsid w:val="00101999"/>
    <w:rsid w:val="0010305D"/>
    <w:rsid w:val="00105AED"/>
    <w:rsid w:val="00106FF8"/>
    <w:rsid w:val="0010711A"/>
    <w:rsid w:val="0011146E"/>
    <w:rsid w:val="00120F5F"/>
    <w:rsid w:val="001233A5"/>
    <w:rsid w:val="001239DA"/>
    <w:rsid w:val="00125072"/>
    <w:rsid w:val="00127FC3"/>
    <w:rsid w:val="001316E0"/>
    <w:rsid w:val="001339CD"/>
    <w:rsid w:val="001340F2"/>
    <w:rsid w:val="001340F4"/>
    <w:rsid w:val="00135BAC"/>
    <w:rsid w:val="00136C63"/>
    <w:rsid w:val="001406E7"/>
    <w:rsid w:val="001413D8"/>
    <w:rsid w:val="00145295"/>
    <w:rsid w:val="0014534D"/>
    <w:rsid w:val="001473B7"/>
    <w:rsid w:val="001512BC"/>
    <w:rsid w:val="00155D1C"/>
    <w:rsid w:val="001656E0"/>
    <w:rsid w:val="00167043"/>
    <w:rsid w:val="00171A15"/>
    <w:rsid w:val="001732F4"/>
    <w:rsid w:val="00173902"/>
    <w:rsid w:val="001815A9"/>
    <w:rsid w:val="00184942"/>
    <w:rsid w:val="001874D1"/>
    <w:rsid w:val="00196C80"/>
    <w:rsid w:val="001A34A3"/>
    <w:rsid w:val="001A5AAA"/>
    <w:rsid w:val="001A73E3"/>
    <w:rsid w:val="001B1E2A"/>
    <w:rsid w:val="001B4B80"/>
    <w:rsid w:val="001C0A70"/>
    <w:rsid w:val="001C16EE"/>
    <w:rsid w:val="001C2691"/>
    <w:rsid w:val="001C6213"/>
    <w:rsid w:val="001D20B2"/>
    <w:rsid w:val="001D2DBE"/>
    <w:rsid w:val="001D5ED6"/>
    <w:rsid w:val="001D5FE8"/>
    <w:rsid w:val="001E0225"/>
    <w:rsid w:val="001E0831"/>
    <w:rsid w:val="001E5FEB"/>
    <w:rsid w:val="001E7ED7"/>
    <w:rsid w:val="001F034B"/>
    <w:rsid w:val="001F0BF9"/>
    <w:rsid w:val="001F3555"/>
    <w:rsid w:val="001F366B"/>
    <w:rsid w:val="001F6FC7"/>
    <w:rsid w:val="002057B2"/>
    <w:rsid w:val="002107BC"/>
    <w:rsid w:val="002107E3"/>
    <w:rsid w:val="00210F5E"/>
    <w:rsid w:val="00213520"/>
    <w:rsid w:val="0021526B"/>
    <w:rsid w:val="0022130C"/>
    <w:rsid w:val="002221CD"/>
    <w:rsid w:val="00222B32"/>
    <w:rsid w:val="002234A0"/>
    <w:rsid w:val="002256A9"/>
    <w:rsid w:val="002262C1"/>
    <w:rsid w:val="00226A93"/>
    <w:rsid w:val="002306DB"/>
    <w:rsid w:val="00231209"/>
    <w:rsid w:val="002342D7"/>
    <w:rsid w:val="00240999"/>
    <w:rsid w:val="00240CAE"/>
    <w:rsid w:val="00242F06"/>
    <w:rsid w:val="0024412F"/>
    <w:rsid w:val="00247293"/>
    <w:rsid w:val="00247A16"/>
    <w:rsid w:val="00250D83"/>
    <w:rsid w:val="00251F84"/>
    <w:rsid w:val="00255BCE"/>
    <w:rsid w:val="00260024"/>
    <w:rsid w:val="00261BD1"/>
    <w:rsid w:val="00263297"/>
    <w:rsid w:val="00264B14"/>
    <w:rsid w:val="00265101"/>
    <w:rsid w:val="002669B6"/>
    <w:rsid w:val="002672C5"/>
    <w:rsid w:val="0026783A"/>
    <w:rsid w:val="00267FFE"/>
    <w:rsid w:val="00282C43"/>
    <w:rsid w:val="00284318"/>
    <w:rsid w:val="00286714"/>
    <w:rsid w:val="002915CB"/>
    <w:rsid w:val="0029178E"/>
    <w:rsid w:val="00297CEA"/>
    <w:rsid w:val="002A0C6F"/>
    <w:rsid w:val="002A5444"/>
    <w:rsid w:val="002A774F"/>
    <w:rsid w:val="002B2D55"/>
    <w:rsid w:val="002B5353"/>
    <w:rsid w:val="002B6C8F"/>
    <w:rsid w:val="002C3369"/>
    <w:rsid w:val="002C697F"/>
    <w:rsid w:val="002D1374"/>
    <w:rsid w:val="002D182F"/>
    <w:rsid w:val="002D45A2"/>
    <w:rsid w:val="002E2049"/>
    <w:rsid w:val="002E5489"/>
    <w:rsid w:val="002E6B5F"/>
    <w:rsid w:val="002E73C7"/>
    <w:rsid w:val="002F1182"/>
    <w:rsid w:val="002F189C"/>
    <w:rsid w:val="002F1C3C"/>
    <w:rsid w:val="002F1CCE"/>
    <w:rsid w:val="002F7E3F"/>
    <w:rsid w:val="0030305D"/>
    <w:rsid w:val="00303F28"/>
    <w:rsid w:val="00304D8C"/>
    <w:rsid w:val="0030725A"/>
    <w:rsid w:val="0031182B"/>
    <w:rsid w:val="003158CD"/>
    <w:rsid w:val="00316A1D"/>
    <w:rsid w:val="00320DC9"/>
    <w:rsid w:val="00324789"/>
    <w:rsid w:val="00326C39"/>
    <w:rsid w:val="00330880"/>
    <w:rsid w:val="00330E80"/>
    <w:rsid w:val="0033271E"/>
    <w:rsid w:val="00335817"/>
    <w:rsid w:val="00341BE5"/>
    <w:rsid w:val="00341F35"/>
    <w:rsid w:val="00344F24"/>
    <w:rsid w:val="00345555"/>
    <w:rsid w:val="00351F05"/>
    <w:rsid w:val="003540AC"/>
    <w:rsid w:val="0035450F"/>
    <w:rsid w:val="003558B3"/>
    <w:rsid w:val="00362D92"/>
    <w:rsid w:val="00364221"/>
    <w:rsid w:val="00365DF8"/>
    <w:rsid w:val="003663F8"/>
    <w:rsid w:val="0037217E"/>
    <w:rsid w:val="00374F02"/>
    <w:rsid w:val="0037525C"/>
    <w:rsid w:val="003801BE"/>
    <w:rsid w:val="00380DA2"/>
    <w:rsid w:val="0038396D"/>
    <w:rsid w:val="00386A8E"/>
    <w:rsid w:val="003877FA"/>
    <w:rsid w:val="00390422"/>
    <w:rsid w:val="0039046F"/>
    <w:rsid w:val="00391E89"/>
    <w:rsid w:val="00392BD8"/>
    <w:rsid w:val="003967D4"/>
    <w:rsid w:val="003977F4"/>
    <w:rsid w:val="003A0823"/>
    <w:rsid w:val="003A74BC"/>
    <w:rsid w:val="003A753E"/>
    <w:rsid w:val="003A7987"/>
    <w:rsid w:val="003B50E2"/>
    <w:rsid w:val="003C091E"/>
    <w:rsid w:val="003C2352"/>
    <w:rsid w:val="003C3370"/>
    <w:rsid w:val="003C448A"/>
    <w:rsid w:val="003D045B"/>
    <w:rsid w:val="003D191F"/>
    <w:rsid w:val="003D4404"/>
    <w:rsid w:val="003D45E4"/>
    <w:rsid w:val="003D6B9F"/>
    <w:rsid w:val="003D727E"/>
    <w:rsid w:val="003E0F94"/>
    <w:rsid w:val="003E422D"/>
    <w:rsid w:val="003E4BA0"/>
    <w:rsid w:val="003E5DDE"/>
    <w:rsid w:val="003E6195"/>
    <w:rsid w:val="003F1AAF"/>
    <w:rsid w:val="003F1B6F"/>
    <w:rsid w:val="003F218A"/>
    <w:rsid w:val="003F3A46"/>
    <w:rsid w:val="003F3D32"/>
    <w:rsid w:val="0040021A"/>
    <w:rsid w:val="004013BB"/>
    <w:rsid w:val="004023E8"/>
    <w:rsid w:val="00406A04"/>
    <w:rsid w:val="00407F40"/>
    <w:rsid w:val="00410266"/>
    <w:rsid w:val="00413E60"/>
    <w:rsid w:val="00420849"/>
    <w:rsid w:val="00424B07"/>
    <w:rsid w:val="00430C6C"/>
    <w:rsid w:val="00432E80"/>
    <w:rsid w:val="00436078"/>
    <w:rsid w:val="00436571"/>
    <w:rsid w:val="00436BA4"/>
    <w:rsid w:val="004406D9"/>
    <w:rsid w:val="0044112A"/>
    <w:rsid w:val="00444C82"/>
    <w:rsid w:val="00445280"/>
    <w:rsid w:val="00447CC6"/>
    <w:rsid w:val="00447F8B"/>
    <w:rsid w:val="004546B9"/>
    <w:rsid w:val="004551C4"/>
    <w:rsid w:val="00457331"/>
    <w:rsid w:val="004578D8"/>
    <w:rsid w:val="0046087D"/>
    <w:rsid w:val="00471065"/>
    <w:rsid w:val="00471311"/>
    <w:rsid w:val="00474BB7"/>
    <w:rsid w:val="00475465"/>
    <w:rsid w:val="0047740B"/>
    <w:rsid w:val="004910A8"/>
    <w:rsid w:val="00492305"/>
    <w:rsid w:val="0049322A"/>
    <w:rsid w:val="00495397"/>
    <w:rsid w:val="004A4454"/>
    <w:rsid w:val="004A4DD2"/>
    <w:rsid w:val="004B09E0"/>
    <w:rsid w:val="004B0B5A"/>
    <w:rsid w:val="004B254B"/>
    <w:rsid w:val="004B4465"/>
    <w:rsid w:val="004B65CD"/>
    <w:rsid w:val="004C1B74"/>
    <w:rsid w:val="004C2D40"/>
    <w:rsid w:val="004C351F"/>
    <w:rsid w:val="004C4E89"/>
    <w:rsid w:val="004C7193"/>
    <w:rsid w:val="004D46A9"/>
    <w:rsid w:val="004D52A4"/>
    <w:rsid w:val="004D6545"/>
    <w:rsid w:val="004D6E2C"/>
    <w:rsid w:val="004D709F"/>
    <w:rsid w:val="004E10DE"/>
    <w:rsid w:val="004E2B81"/>
    <w:rsid w:val="004E70C8"/>
    <w:rsid w:val="004E741B"/>
    <w:rsid w:val="004F3139"/>
    <w:rsid w:val="004F4918"/>
    <w:rsid w:val="004F4D79"/>
    <w:rsid w:val="004F77D5"/>
    <w:rsid w:val="004F7EE5"/>
    <w:rsid w:val="00500D8A"/>
    <w:rsid w:val="005103CD"/>
    <w:rsid w:val="00511A4C"/>
    <w:rsid w:val="00512C16"/>
    <w:rsid w:val="0051365A"/>
    <w:rsid w:val="00515CF0"/>
    <w:rsid w:val="00515EA1"/>
    <w:rsid w:val="005172F0"/>
    <w:rsid w:val="00517A1B"/>
    <w:rsid w:val="00521352"/>
    <w:rsid w:val="0052590D"/>
    <w:rsid w:val="00525B59"/>
    <w:rsid w:val="0052727A"/>
    <w:rsid w:val="005275B9"/>
    <w:rsid w:val="00527E0B"/>
    <w:rsid w:val="005324EE"/>
    <w:rsid w:val="0053680C"/>
    <w:rsid w:val="005409CC"/>
    <w:rsid w:val="00541F6F"/>
    <w:rsid w:val="005428A6"/>
    <w:rsid w:val="00546360"/>
    <w:rsid w:val="00552F6E"/>
    <w:rsid w:val="0055702F"/>
    <w:rsid w:val="00557C1A"/>
    <w:rsid w:val="00560463"/>
    <w:rsid w:val="0056178D"/>
    <w:rsid w:val="00562173"/>
    <w:rsid w:val="005630A6"/>
    <w:rsid w:val="005631DA"/>
    <w:rsid w:val="005657AE"/>
    <w:rsid w:val="00565947"/>
    <w:rsid w:val="005659D6"/>
    <w:rsid w:val="00567DC6"/>
    <w:rsid w:val="00571E5F"/>
    <w:rsid w:val="00574D66"/>
    <w:rsid w:val="00582022"/>
    <w:rsid w:val="00583174"/>
    <w:rsid w:val="005852A9"/>
    <w:rsid w:val="00586A5D"/>
    <w:rsid w:val="00587AB0"/>
    <w:rsid w:val="00590AA1"/>
    <w:rsid w:val="005A0E1E"/>
    <w:rsid w:val="005A1B5D"/>
    <w:rsid w:val="005A1C88"/>
    <w:rsid w:val="005A5458"/>
    <w:rsid w:val="005B0C80"/>
    <w:rsid w:val="005B23B8"/>
    <w:rsid w:val="005B281B"/>
    <w:rsid w:val="005B65AB"/>
    <w:rsid w:val="005B7501"/>
    <w:rsid w:val="005B7B02"/>
    <w:rsid w:val="005C04EA"/>
    <w:rsid w:val="005C0D7E"/>
    <w:rsid w:val="005C4469"/>
    <w:rsid w:val="005C6AA4"/>
    <w:rsid w:val="005D04F3"/>
    <w:rsid w:val="005D2A44"/>
    <w:rsid w:val="005D4B3F"/>
    <w:rsid w:val="005D7492"/>
    <w:rsid w:val="005E1EEF"/>
    <w:rsid w:val="005E40F3"/>
    <w:rsid w:val="005E4135"/>
    <w:rsid w:val="005E6942"/>
    <w:rsid w:val="005E6952"/>
    <w:rsid w:val="005E7DB2"/>
    <w:rsid w:val="005F07AC"/>
    <w:rsid w:val="005F2646"/>
    <w:rsid w:val="005F7554"/>
    <w:rsid w:val="00602B33"/>
    <w:rsid w:val="0060373E"/>
    <w:rsid w:val="0060638C"/>
    <w:rsid w:val="00607CC5"/>
    <w:rsid w:val="00607E7A"/>
    <w:rsid w:val="006118BD"/>
    <w:rsid w:val="0061223F"/>
    <w:rsid w:val="00612D8F"/>
    <w:rsid w:val="0061493D"/>
    <w:rsid w:val="006177F8"/>
    <w:rsid w:val="0062044A"/>
    <w:rsid w:val="00623224"/>
    <w:rsid w:val="00623A9F"/>
    <w:rsid w:val="00623FE5"/>
    <w:rsid w:val="00625099"/>
    <w:rsid w:val="00626D63"/>
    <w:rsid w:val="00631184"/>
    <w:rsid w:val="006315A5"/>
    <w:rsid w:val="006327DD"/>
    <w:rsid w:val="00637086"/>
    <w:rsid w:val="0064045F"/>
    <w:rsid w:val="00643BC6"/>
    <w:rsid w:val="006518BD"/>
    <w:rsid w:val="006558E8"/>
    <w:rsid w:val="00656D35"/>
    <w:rsid w:val="006575DD"/>
    <w:rsid w:val="0066222B"/>
    <w:rsid w:val="00662DB1"/>
    <w:rsid w:val="00663EBD"/>
    <w:rsid w:val="00670A03"/>
    <w:rsid w:val="00672258"/>
    <w:rsid w:val="00672AF6"/>
    <w:rsid w:val="00673BA0"/>
    <w:rsid w:val="00676571"/>
    <w:rsid w:val="00676F5D"/>
    <w:rsid w:val="00680DD1"/>
    <w:rsid w:val="00680E78"/>
    <w:rsid w:val="006848FF"/>
    <w:rsid w:val="00686380"/>
    <w:rsid w:val="00697C9B"/>
    <w:rsid w:val="006A32FA"/>
    <w:rsid w:val="006A45BA"/>
    <w:rsid w:val="006A46C9"/>
    <w:rsid w:val="006A4D47"/>
    <w:rsid w:val="006B09ED"/>
    <w:rsid w:val="006B5F12"/>
    <w:rsid w:val="006C5C67"/>
    <w:rsid w:val="006C6F92"/>
    <w:rsid w:val="006D2997"/>
    <w:rsid w:val="006D4386"/>
    <w:rsid w:val="006D4445"/>
    <w:rsid w:val="006D6C8C"/>
    <w:rsid w:val="006D79D4"/>
    <w:rsid w:val="006E39A0"/>
    <w:rsid w:val="006E3D1A"/>
    <w:rsid w:val="006E62E8"/>
    <w:rsid w:val="006E6FF0"/>
    <w:rsid w:val="006F1720"/>
    <w:rsid w:val="006F4EC4"/>
    <w:rsid w:val="006F7CE2"/>
    <w:rsid w:val="00702096"/>
    <w:rsid w:val="007079E2"/>
    <w:rsid w:val="00711400"/>
    <w:rsid w:val="00715A3D"/>
    <w:rsid w:val="00717A51"/>
    <w:rsid w:val="0072007B"/>
    <w:rsid w:val="007207E4"/>
    <w:rsid w:val="00724FF1"/>
    <w:rsid w:val="00725388"/>
    <w:rsid w:val="00727A0C"/>
    <w:rsid w:val="00736A40"/>
    <w:rsid w:val="007377AC"/>
    <w:rsid w:val="00740C32"/>
    <w:rsid w:val="00742046"/>
    <w:rsid w:val="0074355E"/>
    <w:rsid w:val="00744060"/>
    <w:rsid w:val="007450F3"/>
    <w:rsid w:val="00747178"/>
    <w:rsid w:val="00750AC3"/>
    <w:rsid w:val="00751690"/>
    <w:rsid w:val="00751B0C"/>
    <w:rsid w:val="00753AB8"/>
    <w:rsid w:val="00754114"/>
    <w:rsid w:val="0075448A"/>
    <w:rsid w:val="007570A5"/>
    <w:rsid w:val="00761D2C"/>
    <w:rsid w:val="00761D71"/>
    <w:rsid w:val="00764338"/>
    <w:rsid w:val="007676B2"/>
    <w:rsid w:val="00767F74"/>
    <w:rsid w:val="00774D1E"/>
    <w:rsid w:val="007821F8"/>
    <w:rsid w:val="00783B3F"/>
    <w:rsid w:val="0078626D"/>
    <w:rsid w:val="00787BBB"/>
    <w:rsid w:val="0079120F"/>
    <w:rsid w:val="007917C2"/>
    <w:rsid w:val="00791D08"/>
    <w:rsid w:val="007926F5"/>
    <w:rsid w:val="007936FC"/>
    <w:rsid w:val="007959F0"/>
    <w:rsid w:val="007A02B0"/>
    <w:rsid w:val="007A1759"/>
    <w:rsid w:val="007A5528"/>
    <w:rsid w:val="007A6511"/>
    <w:rsid w:val="007A75AC"/>
    <w:rsid w:val="007B59C9"/>
    <w:rsid w:val="007C16FD"/>
    <w:rsid w:val="007C3FB6"/>
    <w:rsid w:val="007C6AFC"/>
    <w:rsid w:val="007D0B9F"/>
    <w:rsid w:val="007D6469"/>
    <w:rsid w:val="007D6773"/>
    <w:rsid w:val="007E1703"/>
    <w:rsid w:val="007E30A4"/>
    <w:rsid w:val="007E3363"/>
    <w:rsid w:val="007E3B23"/>
    <w:rsid w:val="007E7C45"/>
    <w:rsid w:val="007E7EC7"/>
    <w:rsid w:val="007F093C"/>
    <w:rsid w:val="007F0C23"/>
    <w:rsid w:val="007F2826"/>
    <w:rsid w:val="007F5911"/>
    <w:rsid w:val="00803703"/>
    <w:rsid w:val="00804774"/>
    <w:rsid w:val="008055EC"/>
    <w:rsid w:val="008068FC"/>
    <w:rsid w:val="00806B5C"/>
    <w:rsid w:val="0080703F"/>
    <w:rsid w:val="008104AC"/>
    <w:rsid w:val="0081108A"/>
    <w:rsid w:val="00813914"/>
    <w:rsid w:val="00813D49"/>
    <w:rsid w:val="008160A1"/>
    <w:rsid w:val="0082272A"/>
    <w:rsid w:val="00830942"/>
    <w:rsid w:val="00832F24"/>
    <w:rsid w:val="0083305B"/>
    <w:rsid w:val="00833090"/>
    <w:rsid w:val="008330A3"/>
    <w:rsid w:val="00834733"/>
    <w:rsid w:val="008355BD"/>
    <w:rsid w:val="008356E8"/>
    <w:rsid w:val="00835D3F"/>
    <w:rsid w:val="008437F5"/>
    <w:rsid w:val="00844B05"/>
    <w:rsid w:val="00851299"/>
    <w:rsid w:val="008540B3"/>
    <w:rsid w:val="00855098"/>
    <w:rsid w:val="00857862"/>
    <w:rsid w:val="008656AA"/>
    <w:rsid w:val="00871EA6"/>
    <w:rsid w:val="00874DCA"/>
    <w:rsid w:val="00875B32"/>
    <w:rsid w:val="00875B6E"/>
    <w:rsid w:val="00877B36"/>
    <w:rsid w:val="00877E27"/>
    <w:rsid w:val="008802C1"/>
    <w:rsid w:val="00883FF8"/>
    <w:rsid w:val="00885CCB"/>
    <w:rsid w:val="008869BB"/>
    <w:rsid w:val="00893532"/>
    <w:rsid w:val="0089454C"/>
    <w:rsid w:val="008962FF"/>
    <w:rsid w:val="008A1335"/>
    <w:rsid w:val="008A155F"/>
    <w:rsid w:val="008A62A2"/>
    <w:rsid w:val="008A6A8C"/>
    <w:rsid w:val="008A74A9"/>
    <w:rsid w:val="008B0A94"/>
    <w:rsid w:val="008B4D7B"/>
    <w:rsid w:val="008B5312"/>
    <w:rsid w:val="008B5D1F"/>
    <w:rsid w:val="008C0007"/>
    <w:rsid w:val="008C09E1"/>
    <w:rsid w:val="008C19C0"/>
    <w:rsid w:val="008C1F82"/>
    <w:rsid w:val="008C43C8"/>
    <w:rsid w:val="008C50E5"/>
    <w:rsid w:val="008C67CA"/>
    <w:rsid w:val="008C69F1"/>
    <w:rsid w:val="008D27BF"/>
    <w:rsid w:val="008D35E5"/>
    <w:rsid w:val="008D550B"/>
    <w:rsid w:val="008D5ED2"/>
    <w:rsid w:val="008D6FCA"/>
    <w:rsid w:val="008D74FF"/>
    <w:rsid w:val="008E1842"/>
    <w:rsid w:val="008E4878"/>
    <w:rsid w:val="008E76F9"/>
    <w:rsid w:val="008F1DF7"/>
    <w:rsid w:val="008F79FB"/>
    <w:rsid w:val="00906CE8"/>
    <w:rsid w:val="00910EAE"/>
    <w:rsid w:val="009111D7"/>
    <w:rsid w:val="00914F34"/>
    <w:rsid w:val="00922841"/>
    <w:rsid w:val="00922A24"/>
    <w:rsid w:val="00923A42"/>
    <w:rsid w:val="00924A69"/>
    <w:rsid w:val="00924F0A"/>
    <w:rsid w:val="00925EBD"/>
    <w:rsid w:val="0093022A"/>
    <w:rsid w:val="00931417"/>
    <w:rsid w:val="00933C81"/>
    <w:rsid w:val="0093752F"/>
    <w:rsid w:val="00937E68"/>
    <w:rsid w:val="009403E4"/>
    <w:rsid w:val="009415C8"/>
    <w:rsid w:val="009476E2"/>
    <w:rsid w:val="00950C95"/>
    <w:rsid w:val="00950F36"/>
    <w:rsid w:val="00952503"/>
    <w:rsid w:val="00955C69"/>
    <w:rsid w:val="00957A8C"/>
    <w:rsid w:val="00961399"/>
    <w:rsid w:val="00961517"/>
    <w:rsid w:val="00963F79"/>
    <w:rsid w:val="009648FD"/>
    <w:rsid w:val="0096630E"/>
    <w:rsid w:val="0097165F"/>
    <w:rsid w:val="009735C8"/>
    <w:rsid w:val="00973784"/>
    <w:rsid w:val="00976B5D"/>
    <w:rsid w:val="00977E57"/>
    <w:rsid w:val="009862B9"/>
    <w:rsid w:val="00990145"/>
    <w:rsid w:val="00990821"/>
    <w:rsid w:val="009924FA"/>
    <w:rsid w:val="0099516C"/>
    <w:rsid w:val="009966D0"/>
    <w:rsid w:val="00997BEE"/>
    <w:rsid w:val="009A2441"/>
    <w:rsid w:val="009A412E"/>
    <w:rsid w:val="009B20A5"/>
    <w:rsid w:val="009B2514"/>
    <w:rsid w:val="009B2805"/>
    <w:rsid w:val="009B36B9"/>
    <w:rsid w:val="009B48FE"/>
    <w:rsid w:val="009B49AA"/>
    <w:rsid w:val="009B7A7D"/>
    <w:rsid w:val="009C161E"/>
    <w:rsid w:val="009C5DBD"/>
    <w:rsid w:val="009C635E"/>
    <w:rsid w:val="009D07F2"/>
    <w:rsid w:val="009D37D7"/>
    <w:rsid w:val="009D4415"/>
    <w:rsid w:val="009D49F9"/>
    <w:rsid w:val="009D6B4D"/>
    <w:rsid w:val="009D7D9C"/>
    <w:rsid w:val="009E5347"/>
    <w:rsid w:val="009E67D1"/>
    <w:rsid w:val="009F08F5"/>
    <w:rsid w:val="009F1040"/>
    <w:rsid w:val="009F169C"/>
    <w:rsid w:val="009F256F"/>
    <w:rsid w:val="009F2C67"/>
    <w:rsid w:val="009F2E3C"/>
    <w:rsid w:val="009F300A"/>
    <w:rsid w:val="00A00563"/>
    <w:rsid w:val="00A00B88"/>
    <w:rsid w:val="00A0156E"/>
    <w:rsid w:val="00A03D40"/>
    <w:rsid w:val="00A05CE6"/>
    <w:rsid w:val="00A137AE"/>
    <w:rsid w:val="00A13857"/>
    <w:rsid w:val="00A145C1"/>
    <w:rsid w:val="00A16817"/>
    <w:rsid w:val="00A2482F"/>
    <w:rsid w:val="00A2664B"/>
    <w:rsid w:val="00A27257"/>
    <w:rsid w:val="00A34E40"/>
    <w:rsid w:val="00A365D2"/>
    <w:rsid w:val="00A36904"/>
    <w:rsid w:val="00A376B2"/>
    <w:rsid w:val="00A37DC1"/>
    <w:rsid w:val="00A416A9"/>
    <w:rsid w:val="00A43877"/>
    <w:rsid w:val="00A5080A"/>
    <w:rsid w:val="00A50F7B"/>
    <w:rsid w:val="00A51F53"/>
    <w:rsid w:val="00A54835"/>
    <w:rsid w:val="00A5698C"/>
    <w:rsid w:val="00A56A51"/>
    <w:rsid w:val="00A60417"/>
    <w:rsid w:val="00A62A31"/>
    <w:rsid w:val="00A644D7"/>
    <w:rsid w:val="00A70BBA"/>
    <w:rsid w:val="00A71035"/>
    <w:rsid w:val="00A712F1"/>
    <w:rsid w:val="00A7183D"/>
    <w:rsid w:val="00A74DF5"/>
    <w:rsid w:val="00A74F35"/>
    <w:rsid w:val="00A75EEA"/>
    <w:rsid w:val="00A77174"/>
    <w:rsid w:val="00A8298C"/>
    <w:rsid w:val="00A848B6"/>
    <w:rsid w:val="00A868C1"/>
    <w:rsid w:val="00A8715A"/>
    <w:rsid w:val="00A87713"/>
    <w:rsid w:val="00A908D7"/>
    <w:rsid w:val="00A91EDA"/>
    <w:rsid w:val="00A92466"/>
    <w:rsid w:val="00A93DA2"/>
    <w:rsid w:val="00A9776F"/>
    <w:rsid w:val="00A97A90"/>
    <w:rsid w:val="00A97FF7"/>
    <w:rsid w:val="00AA5B96"/>
    <w:rsid w:val="00AA6487"/>
    <w:rsid w:val="00AA69EB"/>
    <w:rsid w:val="00AA7502"/>
    <w:rsid w:val="00AB1775"/>
    <w:rsid w:val="00AB19B1"/>
    <w:rsid w:val="00AB3299"/>
    <w:rsid w:val="00AB36FE"/>
    <w:rsid w:val="00AB55A8"/>
    <w:rsid w:val="00AB5B9F"/>
    <w:rsid w:val="00AB5FD8"/>
    <w:rsid w:val="00AB6B71"/>
    <w:rsid w:val="00AC11D5"/>
    <w:rsid w:val="00AC15BE"/>
    <w:rsid w:val="00AC36CE"/>
    <w:rsid w:val="00AC387A"/>
    <w:rsid w:val="00AC3BD3"/>
    <w:rsid w:val="00AC4EB5"/>
    <w:rsid w:val="00AD06A6"/>
    <w:rsid w:val="00AD0FE5"/>
    <w:rsid w:val="00AD64F5"/>
    <w:rsid w:val="00AE1A82"/>
    <w:rsid w:val="00AE35F5"/>
    <w:rsid w:val="00AE361F"/>
    <w:rsid w:val="00AE427E"/>
    <w:rsid w:val="00AF3943"/>
    <w:rsid w:val="00AF5785"/>
    <w:rsid w:val="00B0056A"/>
    <w:rsid w:val="00B01531"/>
    <w:rsid w:val="00B04379"/>
    <w:rsid w:val="00B04689"/>
    <w:rsid w:val="00B05C2B"/>
    <w:rsid w:val="00B11558"/>
    <w:rsid w:val="00B13AEE"/>
    <w:rsid w:val="00B143FC"/>
    <w:rsid w:val="00B17745"/>
    <w:rsid w:val="00B17E45"/>
    <w:rsid w:val="00B21526"/>
    <w:rsid w:val="00B22235"/>
    <w:rsid w:val="00B25497"/>
    <w:rsid w:val="00B26360"/>
    <w:rsid w:val="00B32246"/>
    <w:rsid w:val="00B324BD"/>
    <w:rsid w:val="00B3444F"/>
    <w:rsid w:val="00B35C82"/>
    <w:rsid w:val="00B374C5"/>
    <w:rsid w:val="00B41A29"/>
    <w:rsid w:val="00B42011"/>
    <w:rsid w:val="00B4264F"/>
    <w:rsid w:val="00B46DC3"/>
    <w:rsid w:val="00B47555"/>
    <w:rsid w:val="00B5182F"/>
    <w:rsid w:val="00B5323B"/>
    <w:rsid w:val="00B54B93"/>
    <w:rsid w:val="00B5691D"/>
    <w:rsid w:val="00B60E95"/>
    <w:rsid w:val="00B6125A"/>
    <w:rsid w:val="00B61398"/>
    <w:rsid w:val="00B62958"/>
    <w:rsid w:val="00B63B8A"/>
    <w:rsid w:val="00B73020"/>
    <w:rsid w:val="00B7520A"/>
    <w:rsid w:val="00B82A2E"/>
    <w:rsid w:val="00B85352"/>
    <w:rsid w:val="00B859BC"/>
    <w:rsid w:val="00B871DA"/>
    <w:rsid w:val="00B90B7F"/>
    <w:rsid w:val="00B957A0"/>
    <w:rsid w:val="00B95FE6"/>
    <w:rsid w:val="00B96C5B"/>
    <w:rsid w:val="00B9706F"/>
    <w:rsid w:val="00BA2C46"/>
    <w:rsid w:val="00BA390B"/>
    <w:rsid w:val="00BA4C29"/>
    <w:rsid w:val="00BA724A"/>
    <w:rsid w:val="00BB011F"/>
    <w:rsid w:val="00BB2028"/>
    <w:rsid w:val="00BB432B"/>
    <w:rsid w:val="00BB4412"/>
    <w:rsid w:val="00BB4DF7"/>
    <w:rsid w:val="00BB602B"/>
    <w:rsid w:val="00BB63D4"/>
    <w:rsid w:val="00BC2344"/>
    <w:rsid w:val="00BC326F"/>
    <w:rsid w:val="00BC5061"/>
    <w:rsid w:val="00BC58EF"/>
    <w:rsid w:val="00BC749E"/>
    <w:rsid w:val="00BD2ADA"/>
    <w:rsid w:val="00BD5225"/>
    <w:rsid w:val="00BD5D59"/>
    <w:rsid w:val="00BD5E3B"/>
    <w:rsid w:val="00BD7474"/>
    <w:rsid w:val="00BE1810"/>
    <w:rsid w:val="00BE37E5"/>
    <w:rsid w:val="00BE3D25"/>
    <w:rsid w:val="00BE61E5"/>
    <w:rsid w:val="00BF24EA"/>
    <w:rsid w:val="00BF4B94"/>
    <w:rsid w:val="00C015DF"/>
    <w:rsid w:val="00C02BA5"/>
    <w:rsid w:val="00C07E43"/>
    <w:rsid w:val="00C10D5C"/>
    <w:rsid w:val="00C1103C"/>
    <w:rsid w:val="00C12762"/>
    <w:rsid w:val="00C15F66"/>
    <w:rsid w:val="00C2112F"/>
    <w:rsid w:val="00C21F68"/>
    <w:rsid w:val="00C2596D"/>
    <w:rsid w:val="00C27910"/>
    <w:rsid w:val="00C31E83"/>
    <w:rsid w:val="00C329B2"/>
    <w:rsid w:val="00C3369B"/>
    <w:rsid w:val="00C336E0"/>
    <w:rsid w:val="00C35A8D"/>
    <w:rsid w:val="00C40E8D"/>
    <w:rsid w:val="00C417A8"/>
    <w:rsid w:val="00C4572A"/>
    <w:rsid w:val="00C50902"/>
    <w:rsid w:val="00C50CE1"/>
    <w:rsid w:val="00C519FA"/>
    <w:rsid w:val="00C536B0"/>
    <w:rsid w:val="00C5605D"/>
    <w:rsid w:val="00C61339"/>
    <w:rsid w:val="00C739AB"/>
    <w:rsid w:val="00C77CD8"/>
    <w:rsid w:val="00C81E81"/>
    <w:rsid w:val="00C8237C"/>
    <w:rsid w:val="00C82BBD"/>
    <w:rsid w:val="00C8365A"/>
    <w:rsid w:val="00C8453F"/>
    <w:rsid w:val="00C85114"/>
    <w:rsid w:val="00C8611B"/>
    <w:rsid w:val="00C9206A"/>
    <w:rsid w:val="00C96013"/>
    <w:rsid w:val="00CA0DA3"/>
    <w:rsid w:val="00CA3533"/>
    <w:rsid w:val="00CA57C8"/>
    <w:rsid w:val="00CB508E"/>
    <w:rsid w:val="00CB6157"/>
    <w:rsid w:val="00CB6B3E"/>
    <w:rsid w:val="00CB77C3"/>
    <w:rsid w:val="00CC054D"/>
    <w:rsid w:val="00CC105A"/>
    <w:rsid w:val="00CC14DA"/>
    <w:rsid w:val="00CC1934"/>
    <w:rsid w:val="00CC1CBA"/>
    <w:rsid w:val="00CC2E89"/>
    <w:rsid w:val="00CC5970"/>
    <w:rsid w:val="00CC600B"/>
    <w:rsid w:val="00CC7853"/>
    <w:rsid w:val="00CD0CF2"/>
    <w:rsid w:val="00CD11AD"/>
    <w:rsid w:val="00CD1A64"/>
    <w:rsid w:val="00CD1EDD"/>
    <w:rsid w:val="00CD4CB4"/>
    <w:rsid w:val="00CD5344"/>
    <w:rsid w:val="00CD7EF6"/>
    <w:rsid w:val="00CE5368"/>
    <w:rsid w:val="00CE63C6"/>
    <w:rsid w:val="00CE6663"/>
    <w:rsid w:val="00CE6F0D"/>
    <w:rsid w:val="00CF08C4"/>
    <w:rsid w:val="00CF2D19"/>
    <w:rsid w:val="00CF2F00"/>
    <w:rsid w:val="00CF3A3A"/>
    <w:rsid w:val="00CF51DC"/>
    <w:rsid w:val="00CF6F71"/>
    <w:rsid w:val="00D02583"/>
    <w:rsid w:val="00D042D8"/>
    <w:rsid w:val="00D05F24"/>
    <w:rsid w:val="00D060B3"/>
    <w:rsid w:val="00D06BDA"/>
    <w:rsid w:val="00D075BA"/>
    <w:rsid w:val="00D07AB8"/>
    <w:rsid w:val="00D103BE"/>
    <w:rsid w:val="00D10C40"/>
    <w:rsid w:val="00D10C85"/>
    <w:rsid w:val="00D11336"/>
    <w:rsid w:val="00D125FC"/>
    <w:rsid w:val="00D13901"/>
    <w:rsid w:val="00D150F0"/>
    <w:rsid w:val="00D165C1"/>
    <w:rsid w:val="00D22140"/>
    <w:rsid w:val="00D24180"/>
    <w:rsid w:val="00D2495A"/>
    <w:rsid w:val="00D26CEA"/>
    <w:rsid w:val="00D324F1"/>
    <w:rsid w:val="00D3480E"/>
    <w:rsid w:val="00D34E41"/>
    <w:rsid w:val="00D41683"/>
    <w:rsid w:val="00D468A0"/>
    <w:rsid w:val="00D60FA5"/>
    <w:rsid w:val="00D640D4"/>
    <w:rsid w:val="00D64EEF"/>
    <w:rsid w:val="00D64F18"/>
    <w:rsid w:val="00D66272"/>
    <w:rsid w:val="00D67C27"/>
    <w:rsid w:val="00D73DD8"/>
    <w:rsid w:val="00D73ED5"/>
    <w:rsid w:val="00D74675"/>
    <w:rsid w:val="00D74817"/>
    <w:rsid w:val="00D83824"/>
    <w:rsid w:val="00D86E69"/>
    <w:rsid w:val="00D87D2C"/>
    <w:rsid w:val="00D9037A"/>
    <w:rsid w:val="00D90BF7"/>
    <w:rsid w:val="00D92D53"/>
    <w:rsid w:val="00D938FB"/>
    <w:rsid w:val="00D93AEC"/>
    <w:rsid w:val="00D96A73"/>
    <w:rsid w:val="00DA3199"/>
    <w:rsid w:val="00DA67C6"/>
    <w:rsid w:val="00DA789A"/>
    <w:rsid w:val="00DB1559"/>
    <w:rsid w:val="00DB25AE"/>
    <w:rsid w:val="00DB5542"/>
    <w:rsid w:val="00DB659A"/>
    <w:rsid w:val="00DB6A99"/>
    <w:rsid w:val="00DC2389"/>
    <w:rsid w:val="00DC33AF"/>
    <w:rsid w:val="00DC3832"/>
    <w:rsid w:val="00DC4F18"/>
    <w:rsid w:val="00DC5942"/>
    <w:rsid w:val="00DD2761"/>
    <w:rsid w:val="00DD5BF1"/>
    <w:rsid w:val="00DD6B80"/>
    <w:rsid w:val="00DE12D9"/>
    <w:rsid w:val="00DE25D1"/>
    <w:rsid w:val="00DE3A3C"/>
    <w:rsid w:val="00DE555D"/>
    <w:rsid w:val="00DE7FCD"/>
    <w:rsid w:val="00DF0050"/>
    <w:rsid w:val="00DF3EE8"/>
    <w:rsid w:val="00DF5755"/>
    <w:rsid w:val="00DF585D"/>
    <w:rsid w:val="00DF5CEC"/>
    <w:rsid w:val="00E004DB"/>
    <w:rsid w:val="00E00CB4"/>
    <w:rsid w:val="00E03B53"/>
    <w:rsid w:val="00E10363"/>
    <w:rsid w:val="00E11936"/>
    <w:rsid w:val="00E148C2"/>
    <w:rsid w:val="00E173A0"/>
    <w:rsid w:val="00E21CF6"/>
    <w:rsid w:val="00E24D87"/>
    <w:rsid w:val="00E33BFF"/>
    <w:rsid w:val="00E34855"/>
    <w:rsid w:val="00E371CE"/>
    <w:rsid w:val="00E371F1"/>
    <w:rsid w:val="00E41192"/>
    <w:rsid w:val="00E435B9"/>
    <w:rsid w:val="00E45781"/>
    <w:rsid w:val="00E45AE9"/>
    <w:rsid w:val="00E51D3E"/>
    <w:rsid w:val="00E51DD8"/>
    <w:rsid w:val="00E52C24"/>
    <w:rsid w:val="00E54095"/>
    <w:rsid w:val="00E55159"/>
    <w:rsid w:val="00E5662D"/>
    <w:rsid w:val="00E57FBF"/>
    <w:rsid w:val="00E62921"/>
    <w:rsid w:val="00E64868"/>
    <w:rsid w:val="00E66D06"/>
    <w:rsid w:val="00E67F1F"/>
    <w:rsid w:val="00E70164"/>
    <w:rsid w:val="00E701C6"/>
    <w:rsid w:val="00E7024A"/>
    <w:rsid w:val="00E71481"/>
    <w:rsid w:val="00E7599F"/>
    <w:rsid w:val="00E77160"/>
    <w:rsid w:val="00E82DB8"/>
    <w:rsid w:val="00E85395"/>
    <w:rsid w:val="00E85E85"/>
    <w:rsid w:val="00E905FF"/>
    <w:rsid w:val="00E959D4"/>
    <w:rsid w:val="00E96549"/>
    <w:rsid w:val="00E96EB6"/>
    <w:rsid w:val="00E97485"/>
    <w:rsid w:val="00E97560"/>
    <w:rsid w:val="00EA0E24"/>
    <w:rsid w:val="00EA1268"/>
    <w:rsid w:val="00EA18DD"/>
    <w:rsid w:val="00EA3A1E"/>
    <w:rsid w:val="00EA3CC8"/>
    <w:rsid w:val="00EA3F93"/>
    <w:rsid w:val="00EA4C22"/>
    <w:rsid w:val="00EA51FE"/>
    <w:rsid w:val="00EA5956"/>
    <w:rsid w:val="00EB6A8B"/>
    <w:rsid w:val="00EB7781"/>
    <w:rsid w:val="00EC0108"/>
    <w:rsid w:val="00EC0716"/>
    <w:rsid w:val="00EC6365"/>
    <w:rsid w:val="00ED0767"/>
    <w:rsid w:val="00ED078A"/>
    <w:rsid w:val="00ED0EBC"/>
    <w:rsid w:val="00ED1717"/>
    <w:rsid w:val="00ED2292"/>
    <w:rsid w:val="00ED24C6"/>
    <w:rsid w:val="00ED30FB"/>
    <w:rsid w:val="00ED6312"/>
    <w:rsid w:val="00ED6A1E"/>
    <w:rsid w:val="00EE74FA"/>
    <w:rsid w:val="00EF0749"/>
    <w:rsid w:val="00EF15A6"/>
    <w:rsid w:val="00EF1CC4"/>
    <w:rsid w:val="00EF2465"/>
    <w:rsid w:val="00EF4148"/>
    <w:rsid w:val="00EF72B5"/>
    <w:rsid w:val="00F00AEF"/>
    <w:rsid w:val="00F00EDA"/>
    <w:rsid w:val="00F01B75"/>
    <w:rsid w:val="00F072DE"/>
    <w:rsid w:val="00F0775A"/>
    <w:rsid w:val="00F07A87"/>
    <w:rsid w:val="00F15CE2"/>
    <w:rsid w:val="00F16767"/>
    <w:rsid w:val="00F17824"/>
    <w:rsid w:val="00F1796B"/>
    <w:rsid w:val="00F179EA"/>
    <w:rsid w:val="00F202E7"/>
    <w:rsid w:val="00F21597"/>
    <w:rsid w:val="00F21ACA"/>
    <w:rsid w:val="00F21DDD"/>
    <w:rsid w:val="00F22FF7"/>
    <w:rsid w:val="00F25AA9"/>
    <w:rsid w:val="00F25BE8"/>
    <w:rsid w:val="00F25C56"/>
    <w:rsid w:val="00F26A16"/>
    <w:rsid w:val="00F26FBB"/>
    <w:rsid w:val="00F31295"/>
    <w:rsid w:val="00F313C7"/>
    <w:rsid w:val="00F314F2"/>
    <w:rsid w:val="00F3366C"/>
    <w:rsid w:val="00F35897"/>
    <w:rsid w:val="00F3630C"/>
    <w:rsid w:val="00F3710A"/>
    <w:rsid w:val="00F406C3"/>
    <w:rsid w:val="00F415EC"/>
    <w:rsid w:val="00F418B6"/>
    <w:rsid w:val="00F41A58"/>
    <w:rsid w:val="00F41AA2"/>
    <w:rsid w:val="00F42D06"/>
    <w:rsid w:val="00F433EC"/>
    <w:rsid w:val="00F46734"/>
    <w:rsid w:val="00F50A6B"/>
    <w:rsid w:val="00F51850"/>
    <w:rsid w:val="00F54A4A"/>
    <w:rsid w:val="00F54C81"/>
    <w:rsid w:val="00F61B82"/>
    <w:rsid w:val="00F63659"/>
    <w:rsid w:val="00F63850"/>
    <w:rsid w:val="00F65B47"/>
    <w:rsid w:val="00F65CCD"/>
    <w:rsid w:val="00F703E1"/>
    <w:rsid w:val="00F706E3"/>
    <w:rsid w:val="00F70C96"/>
    <w:rsid w:val="00F7148B"/>
    <w:rsid w:val="00F729E5"/>
    <w:rsid w:val="00F747AF"/>
    <w:rsid w:val="00F76DC3"/>
    <w:rsid w:val="00F80612"/>
    <w:rsid w:val="00F80EC3"/>
    <w:rsid w:val="00F812AB"/>
    <w:rsid w:val="00F83353"/>
    <w:rsid w:val="00F848FE"/>
    <w:rsid w:val="00F87550"/>
    <w:rsid w:val="00F87600"/>
    <w:rsid w:val="00F90493"/>
    <w:rsid w:val="00F931C8"/>
    <w:rsid w:val="00F93CDB"/>
    <w:rsid w:val="00F95A9B"/>
    <w:rsid w:val="00F961E3"/>
    <w:rsid w:val="00FA0003"/>
    <w:rsid w:val="00FB052A"/>
    <w:rsid w:val="00FB4D7C"/>
    <w:rsid w:val="00FB7AF5"/>
    <w:rsid w:val="00FC20FE"/>
    <w:rsid w:val="00FC307F"/>
    <w:rsid w:val="00FC4B82"/>
    <w:rsid w:val="00FD1906"/>
    <w:rsid w:val="00FD29C2"/>
    <w:rsid w:val="00FD56A1"/>
    <w:rsid w:val="00FD6530"/>
    <w:rsid w:val="00FD6B49"/>
    <w:rsid w:val="00FE5F21"/>
    <w:rsid w:val="00FF091A"/>
    <w:rsid w:val="00FF2129"/>
    <w:rsid w:val="00FF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CDD344"/>
  <w15:docId w15:val="{05B13EA0-C2BF-41E5-9752-59D6FF74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CD0C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paragraph" w:styleId="Heading3">
    <w:name w:val="heading 3"/>
    <w:basedOn w:val="Normal"/>
    <w:next w:val="Normal"/>
    <w:link w:val="Heading3Char"/>
    <w:uiPriority w:val="9"/>
    <w:semiHidden/>
    <w:unhideWhenUsed/>
    <w:qFormat/>
    <w:rsid w:val="00CC05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iPriority w:val="99"/>
    <w:unhideWhenUsed/>
    <w:rsid w:val="00813D49"/>
    <w:pPr>
      <w:tabs>
        <w:tab w:val="center" w:pos="4680"/>
        <w:tab w:val="right" w:pos="9360"/>
      </w:tabs>
    </w:pPr>
  </w:style>
  <w:style w:type="character" w:customStyle="1" w:styleId="HeaderChar">
    <w:name w:val="Header Char"/>
    <w:basedOn w:val="DefaultParagraphFont"/>
    <w:link w:val="Header"/>
    <w:uiPriority w:val="99"/>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unhideWhenUsed/>
    <w:rsid w:val="004A4454"/>
    <w:rPr>
      <w:sz w:val="20"/>
      <w:szCs w:val="20"/>
    </w:rPr>
  </w:style>
  <w:style w:type="character" w:customStyle="1" w:styleId="CommentTextChar">
    <w:name w:val="Comment Text Char"/>
    <w:basedOn w:val="DefaultParagraphFont"/>
    <w:link w:val="CommentText"/>
    <w:uiPriority w:val="99"/>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06E7"/>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C054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61BD1"/>
    <w:pPr>
      <w:spacing w:before="100" w:beforeAutospacing="1" w:after="100" w:afterAutospacing="1"/>
    </w:pPr>
  </w:style>
  <w:style w:type="character" w:customStyle="1" w:styleId="normaltextrun">
    <w:name w:val="normaltextrun"/>
    <w:basedOn w:val="DefaultParagraphFont"/>
    <w:rsid w:val="00261BD1"/>
  </w:style>
  <w:style w:type="character" w:customStyle="1" w:styleId="eop">
    <w:name w:val="eop"/>
    <w:basedOn w:val="DefaultParagraphFont"/>
    <w:rsid w:val="00261BD1"/>
  </w:style>
  <w:style w:type="paragraph" w:styleId="NormalWeb">
    <w:name w:val="Normal (Web)"/>
    <w:basedOn w:val="Normal"/>
    <w:uiPriority w:val="99"/>
    <w:unhideWhenUsed/>
    <w:rsid w:val="00AA7502"/>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647">
      <w:bodyDiv w:val="1"/>
      <w:marLeft w:val="0"/>
      <w:marRight w:val="0"/>
      <w:marTop w:val="0"/>
      <w:marBottom w:val="0"/>
      <w:divBdr>
        <w:top w:val="none" w:sz="0" w:space="0" w:color="auto"/>
        <w:left w:val="none" w:sz="0" w:space="0" w:color="auto"/>
        <w:bottom w:val="none" w:sz="0" w:space="0" w:color="auto"/>
        <w:right w:val="none" w:sz="0" w:space="0" w:color="auto"/>
      </w:divBdr>
      <w:divsChild>
        <w:div w:id="2135560777">
          <w:marLeft w:val="0"/>
          <w:marRight w:val="0"/>
          <w:marTop w:val="0"/>
          <w:marBottom w:val="0"/>
          <w:divBdr>
            <w:top w:val="single" w:sz="6" w:space="0" w:color="C8CBCD"/>
            <w:left w:val="single" w:sz="6" w:space="0" w:color="C8CBCD"/>
            <w:bottom w:val="single" w:sz="6" w:space="0" w:color="C8CBCD"/>
            <w:right w:val="single" w:sz="6" w:space="0" w:color="C8CBCD"/>
          </w:divBdr>
          <w:divsChild>
            <w:div w:id="1438797142">
              <w:marLeft w:val="0"/>
              <w:marRight w:val="0"/>
              <w:marTop w:val="0"/>
              <w:marBottom w:val="0"/>
              <w:divBdr>
                <w:top w:val="none" w:sz="0" w:space="0" w:color="auto"/>
                <w:left w:val="none" w:sz="0" w:space="0" w:color="auto"/>
                <w:bottom w:val="none" w:sz="0" w:space="0" w:color="auto"/>
                <w:right w:val="none" w:sz="0" w:space="0" w:color="auto"/>
              </w:divBdr>
              <w:divsChild>
                <w:div w:id="1021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0311">
      <w:bodyDiv w:val="1"/>
      <w:marLeft w:val="0"/>
      <w:marRight w:val="0"/>
      <w:marTop w:val="0"/>
      <w:marBottom w:val="0"/>
      <w:divBdr>
        <w:top w:val="none" w:sz="0" w:space="0" w:color="auto"/>
        <w:left w:val="none" w:sz="0" w:space="0" w:color="auto"/>
        <w:bottom w:val="none" w:sz="0" w:space="0" w:color="auto"/>
        <w:right w:val="none" w:sz="0" w:space="0" w:color="auto"/>
      </w:divBdr>
    </w:div>
    <w:div w:id="1017805435">
      <w:bodyDiv w:val="1"/>
      <w:marLeft w:val="0"/>
      <w:marRight w:val="0"/>
      <w:marTop w:val="0"/>
      <w:marBottom w:val="0"/>
      <w:divBdr>
        <w:top w:val="none" w:sz="0" w:space="0" w:color="auto"/>
        <w:left w:val="none" w:sz="0" w:space="0" w:color="auto"/>
        <w:bottom w:val="none" w:sz="0" w:space="0" w:color="auto"/>
        <w:right w:val="none" w:sz="0" w:space="0" w:color="auto"/>
      </w:divBdr>
    </w:div>
    <w:div w:id="20370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7" ma:contentTypeDescription="Create a new document." ma:contentTypeScope="" ma:versionID="124ceb2507d3f3d5c7c76e85a55582a5">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438b31833626cb837e270d4c9731a210"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f5106b9-423b-4a1b-befe-8b2f16b74c24">
      <UserInfo>
        <DisplayName>Eileen Hanlon</DisplayName>
        <AccountId>29</AccountId>
        <AccountType/>
      </UserInfo>
      <UserInfo>
        <DisplayName>Katherine Dent</DisplayName>
        <AccountId>456</AccountId>
        <AccountType/>
      </UserInfo>
      <UserInfo>
        <DisplayName>Judy Berkowitz</DisplayName>
        <AccountId>2291</AccountId>
        <AccountType/>
      </UserInfo>
    </SharedWithUsers>
    <Reviewed xmlns="8b424965-ce59-4d22-992b-412e3bc75261">false</Reviewed>
    <Item_x0020_Description xmlns="8b424965-ce59-4d22-992b-412e3bc752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5498-39F4-4C09-BAD1-E7FBFAC5C92C}">
  <ds:schemaRefs>
    <ds:schemaRef ds:uri="http://schemas.microsoft.com/sharepoint/v3/contenttype/forms"/>
  </ds:schemaRefs>
</ds:datastoreItem>
</file>

<file path=customXml/itemProps2.xml><?xml version="1.0" encoding="utf-8"?>
<ds:datastoreItem xmlns:ds="http://schemas.openxmlformats.org/officeDocument/2006/customXml" ds:itemID="{C2F5D16B-4767-4A2C-BAD2-BD698017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A2937-7ACB-4A9E-AF09-40E1B21583FE}">
  <ds:schemaRefs>
    <ds:schemaRef ds:uri="http://schemas.microsoft.com/office/2006/documentManagement/types"/>
    <ds:schemaRef ds:uri="http://schemas.microsoft.com/office/2006/metadata/properties"/>
    <ds:schemaRef ds:uri="http://purl.org/dc/elements/1.1/"/>
    <ds:schemaRef ds:uri="http://www.w3.org/XML/1998/namespace"/>
    <ds:schemaRef ds:uri="df5106b9-423b-4a1b-befe-8b2f16b74c24"/>
    <ds:schemaRef ds:uri="http://schemas.microsoft.com/office/infopath/2007/PartnerControls"/>
    <ds:schemaRef ds:uri="http://schemas.microsoft.com/sharepoint/v3"/>
    <ds:schemaRef ds:uri="http://schemas.openxmlformats.org/package/2006/metadata/core-properties"/>
    <ds:schemaRef ds:uri="8b424965-ce59-4d22-992b-412e3bc75261"/>
    <ds:schemaRef ds:uri="http://purl.org/dc/dcmitype/"/>
    <ds:schemaRef ds:uri="http://purl.org/dc/terms/"/>
  </ds:schemaRefs>
</ds:datastoreItem>
</file>

<file path=customXml/itemProps4.xml><?xml version="1.0" encoding="utf-8"?>
<ds:datastoreItem xmlns:ds="http://schemas.openxmlformats.org/officeDocument/2006/customXml" ds:itemID="{FB2DBECE-BB35-437C-9EF3-2038FFD7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es-bell</dc:creator>
  <cp:keywords/>
  <cp:lastModifiedBy>McDivitt, Judith (CDC/DDNID/NCCDPHP/DDT)</cp:lastModifiedBy>
  <cp:revision>2</cp:revision>
  <cp:lastPrinted>2020-02-25T19:05:00Z</cp:lastPrinted>
  <dcterms:created xsi:type="dcterms:W3CDTF">2020-06-24T13:13:00Z</dcterms:created>
  <dcterms:modified xsi:type="dcterms:W3CDTF">2020-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